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1BA2B" w14:textId="77777777" w:rsidR="00C843A3" w:rsidRPr="00853015" w:rsidRDefault="00056E88" w:rsidP="005D5152">
      <w:pPr>
        <w:spacing w:before="100" w:beforeAutospacing="1" w:after="100" w:afterAutospacing="1"/>
        <w:jc w:val="both"/>
        <w:rPr>
          <w:rFonts w:eastAsia="Times New Roman"/>
          <w:b/>
          <w:bCs/>
          <w:i/>
          <w:kern w:val="0"/>
          <w:sz w:val="28"/>
          <w:szCs w:val="28"/>
          <w:lang w:eastAsia="pl-PL"/>
        </w:rPr>
      </w:pPr>
      <w:r w:rsidRPr="00853015">
        <w:rPr>
          <w:rFonts w:eastAsia="Times New Roman"/>
          <w:b/>
          <w:bCs/>
          <w:i/>
          <w:kern w:val="0"/>
          <w:sz w:val="28"/>
          <w:szCs w:val="28"/>
          <w:lang w:eastAsia="pl-PL"/>
        </w:rPr>
        <w:t xml:space="preserve">Pakiet nr 2. </w:t>
      </w:r>
      <w:r w:rsidR="00632B0B" w:rsidRPr="00853015">
        <w:rPr>
          <w:rFonts w:eastAsia="Times New Roman"/>
          <w:b/>
          <w:bCs/>
          <w:i/>
          <w:kern w:val="0"/>
          <w:sz w:val="28"/>
          <w:szCs w:val="28"/>
          <w:lang w:eastAsia="pl-PL"/>
        </w:rPr>
        <w:t>Układy stymulatorów</w:t>
      </w:r>
      <w:r w:rsidRPr="00853015">
        <w:rPr>
          <w:rFonts w:eastAsia="Times New Roman"/>
          <w:b/>
          <w:bCs/>
          <w:i/>
          <w:kern w:val="0"/>
          <w:sz w:val="28"/>
          <w:szCs w:val="28"/>
          <w:lang w:eastAsia="pl-PL"/>
        </w:rPr>
        <w:t xml:space="preserve"> serca</w:t>
      </w:r>
      <w:r w:rsidR="00632B0B" w:rsidRPr="00853015">
        <w:rPr>
          <w:rFonts w:eastAsia="Times New Roman"/>
          <w:b/>
          <w:bCs/>
          <w:i/>
          <w:kern w:val="0"/>
          <w:sz w:val="28"/>
          <w:szCs w:val="28"/>
          <w:lang w:eastAsia="pl-PL"/>
        </w:rPr>
        <w:t xml:space="preserve"> i kardiowerterów-defibrylatorów</w:t>
      </w:r>
      <w:r w:rsidR="005D5152" w:rsidRPr="00853015">
        <w:rPr>
          <w:rFonts w:eastAsia="Times New Roman"/>
          <w:b/>
          <w:bCs/>
          <w:i/>
          <w:kern w:val="0"/>
          <w:sz w:val="28"/>
          <w:szCs w:val="28"/>
          <w:lang w:eastAsia="pl-PL"/>
        </w:rPr>
        <w:t xml:space="preserve"> z funkcjami podstawowymi</w:t>
      </w:r>
      <w:r w:rsidR="008E1D42" w:rsidRPr="00853015">
        <w:rPr>
          <w:rFonts w:eastAsia="Times New Roman"/>
          <w:b/>
          <w:bCs/>
          <w:i/>
          <w:kern w:val="0"/>
          <w:sz w:val="28"/>
          <w:szCs w:val="28"/>
          <w:lang w:eastAsia="pl-PL"/>
        </w:rPr>
        <w:t>,</w:t>
      </w:r>
      <w:r w:rsidR="005D5152" w:rsidRPr="00853015">
        <w:rPr>
          <w:rFonts w:eastAsia="Times New Roman"/>
          <w:b/>
          <w:bCs/>
          <w:i/>
          <w:kern w:val="0"/>
          <w:sz w:val="28"/>
          <w:szCs w:val="28"/>
          <w:lang w:eastAsia="pl-PL"/>
        </w:rPr>
        <w:t xml:space="preserve"> kompatybilne w środowisku MRI</w:t>
      </w:r>
    </w:p>
    <w:tbl>
      <w:tblPr>
        <w:tblW w:w="96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0"/>
        <w:gridCol w:w="5655"/>
        <w:gridCol w:w="1185"/>
        <w:gridCol w:w="2405"/>
      </w:tblGrid>
      <w:tr w:rsidR="00C843A3" w:rsidRPr="009A4268" w14:paraId="722E2A9A" w14:textId="77777777" w:rsidTr="001F285B">
        <w:trPr>
          <w:trHeight w:hRule="exact" w:val="1161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9FD909" w14:textId="77777777" w:rsidR="00C843A3" w:rsidRPr="009A4268" w:rsidRDefault="00C843A3" w:rsidP="00AC2105">
            <w:pPr>
              <w:shd w:val="clear" w:color="auto" w:fill="FFFFFF"/>
              <w:snapToGrid w:val="0"/>
              <w:jc w:val="center"/>
              <w:rPr>
                <w:b/>
                <w:bCs/>
                <w:smallCaps/>
              </w:rPr>
            </w:pPr>
            <w:r w:rsidRPr="009A4268">
              <w:rPr>
                <w:b/>
                <w:bCs/>
                <w:smallCaps/>
                <w:sz w:val="22"/>
                <w:szCs w:val="22"/>
              </w:rPr>
              <w:t>Lp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56312C" w14:textId="77777777" w:rsidR="00C843A3" w:rsidRPr="009A4268" w:rsidRDefault="00C843A3" w:rsidP="00AC2105">
            <w:pPr>
              <w:shd w:val="clear" w:color="auto" w:fill="FFFFFF"/>
              <w:snapToGrid w:val="0"/>
              <w:jc w:val="center"/>
              <w:rPr>
                <w:b/>
                <w:bCs/>
                <w:spacing w:val="-2"/>
              </w:rPr>
            </w:pPr>
            <w:r w:rsidRPr="009A4268">
              <w:rPr>
                <w:b/>
                <w:sz w:val="28"/>
                <w:szCs w:val="28"/>
              </w:rPr>
              <w:t>Parametry graniczne (wymagane)</w:t>
            </w:r>
            <w:r w:rsidRPr="009A4268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A9250C" w14:textId="77777777" w:rsidR="000E7ABE" w:rsidRDefault="000E7ABE" w:rsidP="000E7ABE">
            <w:pPr>
              <w:rPr>
                <w:rFonts w:eastAsia="Times New Roman"/>
                <w:b/>
                <w:kern w:val="0"/>
                <w:szCs w:val="20"/>
                <w:lang w:eastAsia="pl-PL"/>
              </w:rPr>
            </w:pPr>
            <w:r>
              <w:rPr>
                <w:rFonts w:eastAsia="Times New Roman"/>
                <w:b/>
                <w:kern w:val="0"/>
                <w:szCs w:val="20"/>
                <w:lang w:eastAsia="pl-PL"/>
              </w:rPr>
              <w:t xml:space="preserve">Ośw. spełnienia </w:t>
            </w:r>
          </w:p>
          <w:p w14:paraId="54FF22D0" w14:textId="77777777" w:rsidR="000E7ABE" w:rsidRDefault="005F4ED1" w:rsidP="000E7ABE">
            <w:pPr>
              <w:rPr>
                <w:rFonts w:eastAsia="Times New Roman"/>
                <w:b/>
                <w:kern w:val="0"/>
                <w:szCs w:val="20"/>
                <w:lang w:eastAsia="pl-PL"/>
              </w:rPr>
            </w:pPr>
            <w:r>
              <w:rPr>
                <w:rFonts w:eastAsia="Times New Roman"/>
                <w:b/>
                <w:kern w:val="0"/>
                <w:szCs w:val="20"/>
                <w:lang w:eastAsia="pl-PL"/>
              </w:rPr>
              <w:t>p</w:t>
            </w:r>
            <w:r w:rsidR="000E7ABE">
              <w:rPr>
                <w:rFonts w:eastAsia="Times New Roman"/>
                <w:b/>
                <w:kern w:val="0"/>
                <w:szCs w:val="20"/>
                <w:lang w:eastAsia="pl-PL"/>
              </w:rPr>
              <w:t>arametru (TAK/NIE)</w:t>
            </w:r>
          </w:p>
          <w:p w14:paraId="5AE75D27" w14:textId="77777777" w:rsidR="00C843A3" w:rsidRPr="009A4268" w:rsidRDefault="000E7ABE" w:rsidP="000E7ABE">
            <w:pPr>
              <w:shd w:val="clear" w:color="auto" w:fill="FFFFFF"/>
              <w:snapToGrid w:val="0"/>
              <w:spacing w:line="187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/potwierdzić zaznaczeniem w katalogu/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D87F7" w14:textId="77777777" w:rsidR="00C843A3" w:rsidRPr="009A4268" w:rsidRDefault="00C843A3" w:rsidP="00AC2105">
            <w:pPr>
              <w:shd w:val="clear" w:color="auto" w:fill="FFFFFF"/>
              <w:snapToGrid w:val="0"/>
              <w:spacing w:line="187" w:lineRule="exact"/>
              <w:rPr>
                <w:b/>
                <w:bCs/>
                <w:spacing w:val="-2"/>
              </w:rPr>
            </w:pPr>
            <w:r w:rsidRPr="009A4268">
              <w:rPr>
                <w:b/>
                <w:bCs/>
                <w:spacing w:val="-2"/>
              </w:rPr>
              <w:t>PODAĆ/OPISAĆ</w:t>
            </w:r>
          </w:p>
          <w:p w14:paraId="4B861706" w14:textId="77777777" w:rsidR="00C843A3" w:rsidRPr="009A4268" w:rsidRDefault="00C843A3" w:rsidP="00AC2105">
            <w:pPr>
              <w:shd w:val="clear" w:color="auto" w:fill="FFFFFF"/>
              <w:spacing w:line="187" w:lineRule="exact"/>
              <w:rPr>
                <w:b/>
                <w:bCs/>
              </w:rPr>
            </w:pPr>
            <w:r w:rsidRPr="009A4268">
              <w:rPr>
                <w:b/>
                <w:bCs/>
                <w:spacing w:val="-2"/>
              </w:rPr>
              <w:t xml:space="preserve">PARAMETR </w:t>
            </w:r>
            <w:r w:rsidRPr="009A4268">
              <w:rPr>
                <w:b/>
                <w:bCs/>
              </w:rPr>
              <w:t>OFEROWANY</w:t>
            </w:r>
            <w:r w:rsidRPr="009A4268">
              <w:rPr>
                <w:b/>
                <w:bCs/>
                <w:sz w:val="22"/>
                <w:szCs w:val="22"/>
              </w:rPr>
              <w:t xml:space="preserve"> /</w:t>
            </w:r>
          </w:p>
        </w:tc>
      </w:tr>
      <w:tr w:rsidR="00BD5675" w:rsidRPr="009A4268" w14:paraId="60EB7E35" w14:textId="77777777" w:rsidTr="00E135E5">
        <w:trPr>
          <w:trHeight w:hRule="exact" w:val="1769"/>
        </w:trPr>
        <w:tc>
          <w:tcPr>
            <w:tcW w:w="9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AFBA" w14:textId="77777777" w:rsidR="00BD5675" w:rsidRDefault="00CC798B" w:rsidP="00CC798B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Pozycja 2</w:t>
            </w:r>
            <w:r w:rsidR="005F4ED1" w:rsidRPr="005F4ED1">
              <w:rPr>
                <w:b/>
              </w:rPr>
              <w:t>A</w:t>
            </w:r>
            <w:r w:rsidR="00BD5675" w:rsidRPr="005F4ED1">
              <w:rPr>
                <w:b/>
              </w:rPr>
              <w:t xml:space="preserve">. </w:t>
            </w:r>
            <w:r w:rsidR="00294D42">
              <w:rPr>
                <w:b/>
              </w:rPr>
              <w:t xml:space="preserve">Kardiostymulator </w:t>
            </w:r>
            <w:r>
              <w:rPr>
                <w:b/>
              </w:rPr>
              <w:t>jednojamowy</w:t>
            </w:r>
            <w:r w:rsidR="00A91C21">
              <w:rPr>
                <w:b/>
              </w:rPr>
              <w:t xml:space="preserve"> o małych rozmiarach generatora i elektrod</w:t>
            </w:r>
          </w:p>
          <w:p w14:paraId="5BBE29DF" w14:textId="77777777" w:rsidR="00853015" w:rsidRDefault="00853015" w:rsidP="00CC798B">
            <w:pPr>
              <w:shd w:val="clear" w:color="auto" w:fill="FFFFFF"/>
              <w:snapToGrid w:val="0"/>
              <w:rPr>
                <w:b/>
              </w:rPr>
            </w:pPr>
          </w:p>
          <w:p w14:paraId="29593B50" w14:textId="77777777" w:rsidR="00853015" w:rsidRPr="004869BC" w:rsidRDefault="00853015" w:rsidP="00853015">
            <w:pPr>
              <w:shd w:val="clear" w:color="auto" w:fill="FFFFFF"/>
              <w:spacing w:line="250" w:lineRule="exact"/>
              <w:rPr>
                <w:b/>
                <w:bCs/>
                <w:kern w:val="2"/>
              </w:rPr>
            </w:pPr>
            <w:r w:rsidRPr="004869BC">
              <w:rPr>
                <w:b/>
                <w:bCs/>
                <w:sz w:val="22"/>
                <w:szCs w:val="22"/>
              </w:rPr>
              <w:t xml:space="preserve">Nazwa produktu: </w:t>
            </w:r>
          </w:p>
          <w:p w14:paraId="5F4523BC" w14:textId="77777777" w:rsidR="00853015" w:rsidRPr="004869BC" w:rsidRDefault="00853015" w:rsidP="00853015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7A78BB8F" w14:textId="77777777" w:rsidR="00853015" w:rsidRPr="004869BC" w:rsidRDefault="00853015" w:rsidP="00853015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04C05C1B" w14:textId="77777777" w:rsidR="00853015" w:rsidRDefault="00853015" w:rsidP="00853015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4869BC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  <w:p w14:paraId="70254596" w14:textId="77777777" w:rsidR="00853015" w:rsidRPr="009A4268" w:rsidRDefault="00853015" w:rsidP="00E135E5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D518A" w:rsidRPr="009A4268" w14:paraId="6F4CC00D" w14:textId="77777777" w:rsidTr="00C10D2E">
        <w:trPr>
          <w:trHeight w:val="60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5594B1" w14:textId="77777777" w:rsidR="00DD518A" w:rsidRPr="009A4268" w:rsidRDefault="00DD518A" w:rsidP="00256F9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1.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36112E" w14:textId="064F5F72" w:rsidR="00DD518A" w:rsidRDefault="00DD518A" w:rsidP="00DD518A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DD518A">
              <w:rPr>
                <w:sz w:val="20"/>
                <w:szCs w:val="20"/>
              </w:rPr>
              <w:t xml:space="preserve">opuszczony do badań rezonansem magnetycznym w polu </w:t>
            </w:r>
            <w:r w:rsidR="006867D8">
              <w:rPr>
                <w:sz w:val="20"/>
                <w:szCs w:val="20"/>
              </w:rPr>
              <w:t>3 T włącznie</w:t>
            </w:r>
          </w:p>
          <w:p w14:paraId="583E0B78" w14:textId="77777777" w:rsidR="009D3F76" w:rsidRDefault="009D3F76" w:rsidP="00DD518A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  <w:p w14:paraId="5F4ADAE0" w14:textId="77777777" w:rsidR="009D3F76" w:rsidRDefault="009D3F76" w:rsidP="009D3F76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brak stref wykluczeń</w:t>
            </w:r>
          </w:p>
          <w:p w14:paraId="55BBACDF" w14:textId="77777777" w:rsidR="009D3F76" w:rsidRPr="00DD518A" w:rsidRDefault="009D3F76" w:rsidP="006867D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obecna minimum 1 </w:t>
            </w:r>
            <w:r w:rsidR="008E1D42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strefa wyklucze</w:t>
            </w:r>
            <w:r w:rsidR="006867D8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E3DDA0" w14:textId="699C04D0" w:rsidR="00DD518A" w:rsidRPr="00DD518A" w:rsidRDefault="009D3F76" w:rsidP="00C10D2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  <w:r w:rsidR="006867D8">
              <w:rPr>
                <w:sz w:val="20"/>
                <w:szCs w:val="20"/>
              </w:rPr>
              <w:t xml:space="preserve"> strefy </w:t>
            </w:r>
            <w:proofErr w:type="spellStart"/>
            <w:r w:rsidR="006867D8">
              <w:rPr>
                <w:sz w:val="20"/>
                <w:szCs w:val="20"/>
              </w:rPr>
              <w:t>wykluczeń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A0B36" w14:textId="77777777" w:rsidR="00DD518A" w:rsidRPr="009A4268" w:rsidRDefault="00DD518A" w:rsidP="00256F9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94D42" w:rsidRPr="009A4268" w14:paraId="48EEF199" w14:textId="77777777" w:rsidTr="00294D42">
        <w:trPr>
          <w:trHeight w:val="60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709DB8" w14:textId="77777777" w:rsidR="00294D42" w:rsidRPr="009A4268" w:rsidRDefault="00294D42" w:rsidP="00256F9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5F845E" w14:textId="77777777" w:rsidR="00294D42" w:rsidRDefault="006867D8" w:rsidP="00294D42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by stymulacji jednojamowej</w:t>
            </w:r>
            <w:r w:rsidR="00294D42">
              <w:rPr>
                <w:sz w:val="20"/>
                <w:szCs w:val="20"/>
              </w:rPr>
              <w:t xml:space="preserve"> do wyboru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65F2F8" w14:textId="77777777" w:rsidR="00294D42" w:rsidRPr="00DD518A" w:rsidRDefault="00857946" w:rsidP="00C10D2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718CA" w14:textId="77777777" w:rsidR="00294D42" w:rsidRPr="009A4268" w:rsidRDefault="00294D42" w:rsidP="00256F9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D518A" w:rsidRPr="009A4268" w14:paraId="5674DD08" w14:textId="77777777" w:rsidTr="00C10D2E">
        <w:trPr>
          <w:trHeight w:val="60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B749EF" w14:textId="77777777" w:rsidR="00DD518A" w:rsidRPr="009A4268" w:rsidRDefault="00DD518A" w:rsidP="00256F9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3.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9C1703" w14:textId="77777777" w:rsidR="00917D76" w:rsidRDefault="00917D76" w:rsidP="00917D76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C29D0">
              <w:rPr>
                <w:rFonts w:eastAsia="Times New Roman"/>
                <w:kern w:val="0"/>
                <w:sz w:val="20"/>
                <w:szCs w:val="20"/>
                <w:lang w:eastAsia="pl-PL"/>
              </w:rPr>
              <w:t>Waga</w:t>
            </w:r>
            <w:r w:rsidR="006867D8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stymulatora</w:t>
            </w:r>
          </w:p>
          <w:p w14:paraId="622BA8FA" w14:textId="77777777" w:rsidR="00917D76" w:rsidRDefault="00917D76" w:rsidP="00917D76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3FFE6553" w14:textId="77777777" w:rsidR="00917D76" w:rsidRPr="004F3746" w:rsidRDefault="00917D76" w:rsidP="00917D76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="006867D8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≤ 21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gram</w:t>
            </w:r>
          </w:p>
          <w:p w14:paraId="1D81E736" w14:textId="77777777" w:rsidR="00DD518A" w:rsidRPr="00DD518A" w:rsidRDefault="00917D76" w:rsidP="00917D7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="005F7209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&gt; 21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gram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8FD617" w14:textId="77777777" w:rsidR="00DD518A" w:rsidRPr="00DD518A" w:rsidRDefault="006867D8" w:rsidP="00C10D2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4F12A" w14:textId="77777777" w:rsidR="00DD518A" w:rsidRPr="009A4268" w:rsidRDefault="00DD518A" w:rsidP="00256F9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D518A" w:rsidRPr="009A4268" w14:paraId="3CA3CF4B" w14:textId="77777777" w:rsidTr="00C10D2E">
        <w:trPr>
          <w:trHeight w:val="60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5050A6" w14:textId="77777777" w:rsidR="00DD518A" w:rsidRPr="009A4268" w:rsidRDefault="00917D76" w:rsidP="00256F9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D518A" w:rsidRPr="009A4268">
              <w:rPr>
                <w:sz w:val="20"/>
                <w:szCs w:val="20"/>
              </w:rPr>
              <w:t>.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32DADB" w14:textId="77777777" w:rsidR="00DD518A" w:rsidRDefault="006867D8" w:rsidP="00DD518A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ułość przedsionkowa</w:t>
            </w:r>
          </w:p>
          <w:p w14:paraId="0A02C247" w14:textId="77777777" w:rsidR="00917D76" w:rsidRDefault="00917D76" w:rsidP="00DD518A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  <w:p w14:paraId="26E3D28B" w14:textId="77777777" w:rsidR="00917D76" w:rsidRDefault="00917D76" w:rsidP="00917D76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2 punkty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0,1 mV</w:t>
            </w:r>
          </w:p>
          <w:p w14:paraId="0D10F38B" w14:textId="77777777" w:rsidR="00917D76" w:rsidRDefault="00917D76" w:rsidP="00917D76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1 punkt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0,25 mV</w:t>
            </w:r>
          </w:p>
          <w:p w14:paraId="5E5BD530" w14:textId="77777777" w:rsidR="00917D76" w:rsidRPr="00DD518A" w:rsidRDefault="00917D76" w:rsidP="00917D7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0,5 mV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0E8D66" w14:textId="77777777" w:rsidR="00DD518A" w:rsidRPr="00DD518A" w:rsidRDefault="006867D8" w:rsidP="00C10D2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384E" w14:textId="77777777" w:rsidR="00DD518A" w:rsidRPr="009A4268" w:rsidRDefault="00DD518A" w:rsidP="00256F9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D518A" w:rsidRPr="009A4268" w14:paraId="2C5FF222" w14:textId="77777777" w:rsidTr="006867D8">
        <w:trPr>
          <w:trHeight w:val="60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544A9B" w14:textId="77777777" w:rsidR="00DD518A" w:rsidRPr="009A4268" w:rsidRDefault="00857946" w:rsidP="00256F9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518A" w:rsidRPr="009A4268">
              <w:rPr>
                <w:sz w:val="20"/>
                <w:szCs w:val="20"/>
              </w:rPr>
              <w:t>.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BF1EC3" w14:textId="77777777" w:rsidR="00917D76" w:rsidRPr="00DD518A" w:rsidRDefault="00DD518A" w:rsidP="006867D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D518A">
              <w:rPr>
                <w:sz w:val="20"/>
                <w:szCs w:val="20"/>
              </w:rPr>
              <w:t>Program nocny fizjologiczny aktywowany przez senso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0BDB75" w14:textId="77777777" w:rsidR="00DD518A" w:rsidRPr="00DD518A" w:rsidRDefault="00DD518A" w:rsidP="00C10D2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DD518A">
              <w:rPr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EEF52" w14:textId="77777777" w:rsidR="00DD518A" w:rsidRPr="009A4268" w:rsidRDefault="00DD518A" w:rsidP="00256F9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D518A" w:rsidRPr="00057515" w14:paraId="640E3F8F" w14:textId="77777777" w:rsidTr="006867D8">
        <w:trPr>
          <w:trHeight w:val="603"/>
        </w:trPr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D8D7EB" w14:textId="77777777" w:rsidR="00DD518A" w:rsidRPr="009A4268" w:rsidRDefault="00857946" w:rsidP="00256F9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D518A">
              <w:rPr>
                <w:sz w:val="20"/>
                <w:szCs w:val="20"/>
              </w:rPr>
              <w:t>.</w:t>
            </w:r>
          </w:p>
        </w:tc>
        <w:tc>
          <w:tcPr>
            <w:tcW w:w="5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E03CD8" w14:textId="77777777" w:rsidR="00917D76" w:rsidRPr="00DD518A" w:rsidRDefault="00DD518A" w:rsidP="006867D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D518A">
              <w:rPr>
                <w:sz w:val="20"/>
                <w:szCs w:val="20"/>
              </w:rPr>
              <w:t>Rejestrowanie trendów oporności elektrod przez cały okres życia urządzenia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8B08A8" w14:textId="77777777" w:rsidR="00DD518A" w:rsidRPr="00DD518A" w:rsidRDefault="00DD518A" w:rsidP="00C10D2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DD518A">
              <w:rPr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7D4DF" w14:textId="77777777" w:rsidR="00DD518A" w:rsidRPr="009A4268" w:rsidRDefault="00DD518A" w:rsidP="00256F98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D518A" w:rsidRPr="009A4268" w14:paraId="48B9166D" w14:textId="77777777" w:rsidTr="006867D8">
        <w:trPr>
          <w:trHeight w:val="603"/>
        </w:trPr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A934E8" w14:textId="77777777" w:rsidR="00DD518A" w:rsidRPr="009A4268" w:rsidRDefault="00857946" w:rsidP="00256F9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D518A">
              <w:rPr>
                <w:sz w:val="20"/>
                <w:szCs w:val="20"/>
              </w:rPr>
              <w:t>.</w:t>
            </w:r>
          </w:p>
        </w:tc>
        <w:tc>
          <w:tcPr>
            <w:tcW w:w="5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5F6799" w14:textId="77777777" w:rsidR="00917D76" w:rsidRPr="00DD518A" w:rsidRDefault="00DD518A" w:rsidP="006867D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D518A">
              <w:rPr>
                <w:sz w:val="20"/>
                <w:szCs w:val="20"/>
              </w:rPr>
              <w:t>Funkcja reagująca na nagły spadek rytmu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161EB8" w14:textId="77777777" w:rsidR="00DD518A" w:rsidRPr="00DD518A" w:rsidRDefault="00DD518A" w:rsidP="00C10D2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DD518A">
              <w:rPr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52CEB" w14:textId="77777777" w:rsidR="00DD518A" w:rsidRPr="009A4268" w:rsidRDefault="00DD518A" w:rsidP="00256F9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D518A" w:rsidRPr="009A4268" w14:paraId="1039DD5D" w14:textId="77777777" w:rsidTr="006867D8">
        <w:trPr>
          <w:trHeight w:val="60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9E3261" w14:textId="77777777" w:rsidR="00DD518A" w:rsidRPr="009A4268" w:rsidRDefault="00857946" w:rsidP="00256F9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D518A">
              <w:rPr>
                <w:sz w:val="20"/>
                <w:szCs w:val="20"/>
              </w:rPr>
              <w:t>.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FFAAD2" w14:textId="77777777" w:rsidR="00917D76" w:rsidRPr="00DD518A" w:rsidRDefault="00DD518A" w:rsidP="006867D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D518A">
              <w:rPr>
                <w:sz w:val="20"/>
                <w:szCs w:val="20"/>
              </w:rPr>
              <w:t>Automatyczne dostosowanie parametru impulsu do progu stymulacji (beat by beat z impulsem zabezpieczającym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493698" w14:textId="77777777" w:rsidR="00DD518A" w:rsidRPr="00DD518A" w:rsidRDefault="00DD518A" w:rsidP="00C10D2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DD518A">
              <w:rPr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04C3E" w14:textId="77777777" w:rsidR="00DD518A" w:rsidRPr="009A4268" w:rsidRDefault="00DD518A" w:rsidP="00256F9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D518A" w:rsidRPr="009A4268" w14:paraId="5B3E62EA" w14:textId="77777777" w:rsidTr="006867D8">
        <w:trPr>
          <w:trHeight w:val="60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EDEF90" w14:textId="77777777" w:rsidR="00DD518A" w:rsidRPr="009A4268" w:rsidRDefault="00857946" w:rsidP="00256F9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867D8">
              <w:rPr>
                <w:sz w:val="20"/>
                <w:szCs w:val="20"/>
              </w:rPr>
              <w:t>.</w:t>
            </w:r>
          </w:p>
          <w:p w14:paraId="410C1252" w14:textId="77777777" w:rsidR="00DD518A" w:rsidRPr="009A4268" w:rsidRDefault="00DD518A" w:rsidP="00256F98">
            <w:pPr>
              <w:rPr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27B7AC" w14:textId="77777777" w:rsidR="00917D76" w:rsidRPr="00DD518A" w:rsidRDefault="00DD518A" w:rsidP="006867D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D518A">
              <w:rPr>
                <w:sz w:val="20"/>
                <w:szCs w:val="20"/>
              </w:rPr>
              <w:t>Możliwość automatycznego przełączenia polarności w przypadku przekroczenia zaprogramowanego zakresu impedancji elektrod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BDF9D5" w14:textId="77777777" w:rsidR="00DD518A" w:rsidRPr="00DD518A" w:rsidRDefault="00DD518A" w:rsidP="00C10D2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DD518A">
              <w:rPr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62AA2" w14:textId="77777777" w:rsidR="00DD518A" w:rsidRPr="009A4268" w:rsidRDefault="00DD518A" w:rsidP="00256F9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D518A" w:rsidRPr="009A4268" w14:paraId="05181797" w14:textId="77777777" w:rsidTr="006867D8">
        <w:trPr>
          <w:trHeight w:val="60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659197" w14:textId="77777777" w:rsidR="00DD518A" w:rsidRPr="009A4268" w:rsidRDefault="00DD518A" w:rsidP="00256F9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7946">
              <w:rPr>
                <w:sz w:val="20"/>
                <w:szCs w:val="20"/>
              </w:rPr>
              <w:t>0</w:t>
            </w:r>
            <w:r w:rsidR="006867D8">
              <w:rPr>
                <w:sz w:val="20"/>
                <w:szCs w:val="20"/>
              </w:rPr>
              <w:t>.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8EF484" w14:textId="77777777" w:rsidR="00917D76" w:rsidRPr="00DD518A" w:rsidRDefault="00DD518A" w:rsidP="006867D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D518A">
              <w:rPr>
                <w:sz w:val="20"/>
                <w:szCs w:val="20"/>
              </w:rPr>
              <w:t>Automatyczna zmiana wartości czułości w zależności od amplitudy wykrywanych potencjałów w przedsionku i komorze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4761AB" w14:textId="77777777" w:rsidR="00DD518A" w:rsidRPr="00DD518A" w:rsidRDefault="00DD518A" w:rsidP="00C10D2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A9E50" w14:textId="77777777" w:rsidR="00DD518A" w:rsidRPr="009A4268" w:rsidRDefault="00DD518A" w:rsidP="00256F9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D518A" w:rsidRPr="009A4268" w14:paraId="1699D388" w14:textId="77777777" w:rsidTr="00C10D2E">
        <w:trPr>
          <w:trHeight w:val="603"/>
        </w:trPr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4DBBFF" w14:textId="77777777" w:rsidR="00DD518A" w:rsidRPr="009A4268" w:rsidRDefault="00DD518A" w:rsidP="00DD518A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7946">
              <w:rPr>
                <w:sz w:val="20"/>
                <w:szCs w:val="20"/>
              </w:rPr>
              <w:t>1</w:t>
            </w:r>
            <w:r w:rsidR="006867D8">
              <w:rPr>
                <w:sz w:val="20"/>
                <w:szCs w:val="20"/>
              </w:rPr>
              <w:t>.</w:t>
            </w:r>
          </w:p>
        </w:tc>
        <w:tc>
          <w:tcPr>
            <w:tcW w:w="5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31EBB2" w14:textId="77777777" w:rsidR="00632B0B" w:rsidRPr="00DD518A" w:rsidRDefault="00DD518A" w:rsidP="006867D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D518A">
              <w:rPr>
                <w:sz w:val="20"/>
                <w:szCs w:val="20"/>
              </w:rPr>
              <w:t xml:space="preserve"> dostępności elektrody</w:t>
            </w:r>
            <w:r w:rsidR="00294D42">
              <w:rPr>
                <w:sz w:val="20"/>
                <w:szCs w:val="20"/>
              </w:rPr>
              <w:t xml:space="preserve"> pro-MRI</w:t>
            </w:r>
            <w:r w:rsidRPr="00DD518A">
              <w:rPr>
                <w:sz w:val="20"/>
                <w:szCs w:val="20"/>
              </w:rPr>
              <w:t xml:space="preserve"> o aktywnej fiksacji </w:t>
            </w:r>
            <w:r w:rsidR="00917D76">
              <w:rPr>
                <w:sz w:val="20"/>
                <w:szCs w:val="20"/>
              </w:rPr>
              <w:t>o długościach</w:t>
            </w:r>
            <w:r w:rsidR="006867D8">
              <w:rPr>
                <w:sz w:val="20"/>
                <w:szCs w:val="20"/>
              </w:rPr>
              <w:t xml:space="preserve"> do wyboru</w:t>
            </w:r>
            <w:r w:rsidR="00917D76">
              <w:rPr>
                <w:sz w:val="20"/>
                <w:szCs w:val="20"/>
              </w:rPr>
              <w:t xml:space="preserve">, bipolarne, </w:t>
            </w:r>
            <w:r w:rsidR="00E21D47">
              <w:rPr>
                <w:sz w:val="20"/>
                <w:szCs w:val="20"/>
              </w:rPr>
              <w:t>z izolacją zawierającą mieszaninę silikonu i poliuretanu</w:t>
            </w:r>
            <w:r w:rsidR="00857946">
              <w:rPr>
                <w:sz w:val="20"/>
                <w:szCs w:val="20"/>
              </w:rPr>
              <w:t>, wprowadzane przez introducery min. 6 F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2BDF22" w14:textId="77777777" w:rsidR="00DD518A" w:rsidRPr="00DD518A" w:rsidRDefault="00DD518A" w:rsidP="00C10D2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DD518A">
              <w:rPr>
                <w:sz w:val="20"/>
                <w:szCs w:val="20"/>
              </w:rPr>
              <w:t>TAK</w:t>
            </w:r>
            <w:r w:rsidR="00294D42">
              <w:rPr>
                <w:sz w:val="20"/>
                <w:szCs w:val="20"/>
              </w:rPr>
              <w:t>, podać</w:t>
            </w:r>
            <w:r w:rsidR="00857946">
              <w:rPr>
                <w:sz w:val="20"/>
                <w:szCs w:val="20"/>
              </w:rPr>
              <w:t xml:space="preserve"> długości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C0287" w14:textId="77777777" w:rsidR="00DD518A" w:rsidRPr="009A4268" w:rsidRDefault="00DD518A" w:rsidP="00256F9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2654BDC2" w14:textId="77777777" w:rsidR="00C843A3" w:rsidRDefault="00C843A3" w:rsidP="00C843A3">
      <w:pPr>
        <w:shd w:val="clear" w:color="auto" w:fill="FFFFFF"/>
        <w:spacing w:line="250" w:lineRule="exact"/>
        <w:rPr>
          <w:b/>
          <w:bCs/>
          <w:spacing w:val="-1"/>
          <w:sz w:val="22"/>
          <w:szCs w:val="22"/>
        </w:rPr>
      </w:pPr>
    </w:p>
    <w:p w14:paraId="114014ED" w14:textId="77777777" w:rsidR="00E135E5" w:rsidRDefault="00E135E5" w:rsidP="00C843A3">
      <w:pPr>
        <w:shd w:val="clear" w:color="auto" w:fill="FFFFFF"/>
        <w:spacing w:line="250" w:lineRule="exact"/>
        <w:rPr>
          <w:b/>
          <w:bCs/>
          <w:spacing w:val="-1"/>
          <w:sz w:val="22"/>
          <w:szCs w:val="22"/>
        </w:rPr>
      </w:pPr>
    </w:p>
    <w:p w14:paraId="6A910050" w14:textId="77777777" w:rsidR="00E135E5" w:rsidRDefault="00E135E5" w:rsidP="00C843A3">
      <w:pPr>
        <w:shd w:val="clear" w:color="auto" w:fill="FFFFFF"/>
        <w:spacing w:line="250" w:lineRule="exact"/>
        <w:rPr>
          <w:b/>
          <w:bCs/>
          <w:spacing w:val="-1"/>
          <w:sz w:val="22"/>
          <w:szCs w:val="22"/>
        </w:rPr>
      </w:pPr>
    </w:p>
    <w:p w14:paraId="5EF149A3" w14:textId="77777777" w:rsidR="00E135E5" w:rsidRDefault="00E135E5" w:rsidP="00C843A3">
      <w:pPr>
        <w:shd w:val="clear" w:color="auto" w:fill="FFFFFF"/>
        <w:spacing w:line="250" w:lineRule="exact"/>
        <w:rPr>
          <w:b/>
          <w:bCs/>
          <w:spacing w:val="-1"/>
          <w:sz w:val="22"/>
          <w:szCs w:val="22"/>
        </w:rPr>
      </w:pPr>
    </w:p>
    <w:tbl>
      <w:tblPr>
        <w:tblW w:w="96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5"/>
        <w:gridCol w:w="5535"/>
        <w:gridCol w:w="1170"/>
        <w:gridCol w:w="2375"/>
      </w:tblGrid>
      <w:tr w:rsidR="00BD5675" w:rsidRPr="009A4268" w14:paraId="59904296" w14:textId="77777777" w:rsidTr="00E135E5">
        <w:trPr>
          <w:trHeight w:hRule="exact" w:val="1585"/>
        </w:trPr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03500" w14:textId="77777777" w:rsidR="00BD5675" w:rsidRDefault="009127C1" w:rsidP="009127C1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lastRenderedPageBreak/>
              <w:t>Pozycja 2</w:t>
            </w:r>
            <w:r w:rsidR="005F4ED1">
              <w:rPr>
                <w:b/>
              </w:rPr>
              <w:t>B</w:t>
            </w:r>
            <w:r w:rsidR="00BD5675">
              <w:rPr>
                <w:b/>
              </w:rPr>
              <w:t xml:space="preserve">. </w:t>
            </w:r>
            <w:r>
              <w:rPr>
                <w:b/>
              </w:rPr>
              <w:t>Kardiostymulator dwujamowy</w:t>
            </w:r>
            <w:r w:rsidR="00A91C21">
              <w:rPr>
                <w:b/>
              </w:rPr>
              <w:t xml:space="preserve"> o małych rozmiarach generatora i elektrod</w:t>
            </w:r>
          </w:p>
          <w:p w14:paraId="355DD06D" w14:textId="77777777" w:rsidR="00E135E5" w:rsidRDefault="00E135E5" w:rsidP="009127C1">
            <w:pPr>
              <w:shd w:val="clear" w:color="auto" w:fill="FFFFFF"/>
              <w:snapToGrid w:val="0"/>
              <w:rPr>
                <w:b/>
              </w:rPr>
            </w:pPr>
          </w:p>
          <w:p w14:paraId="1DBDE828" w14:textId="77777777" w:rsidR="00E135E5" w:rsidRPr="004869BC" w:rsidRDefault="00E135E5" w:rsidP="00E135E5">
            <w:pPr>
              <w:shd w:val="clear" w:color="auto" w:fill="FFFFFF"/>
              <w:spacing w:line="250" w:lineRule="exact"/>
              <w:rPr>
                <w:b/>
                <w:bCs/>
                <w:kern w:val="2"/>
              </w:rPr>
            </w:pPr>
            <w:r w:rsidRPr="004869BC">
              <w:rPr>
                <w:b/>
                <w:bCs/>
                <w:sz w:val="22"/>
                <w:szCs w:val="22"/>
              </w:rPr>
              <w:t xml:space="preserve">Nazwa produktu: </w:t>
            </w:r>
          </w:p>
          <w:p w14:paraId="19801043" w14:textId="77777777" w:rsidR="00E135E5" w:rsidRPr="004869BC" w:rsidRDefault="00E135E5" w:rsidP="00E135E5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60FCA9FD" w14:textId="77777777" w:rsidR="00E135E5" w:rsidRPr="004869BC" w:rsidRDefault="00E135E5" w:rsidP="00E135E5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58122BF8" w14:textId="77777777" w:rsidR="00E135E5" w:rsidRDefault="00E135E5" w:rsidP="00E135E5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4869BC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  <w:p w14:paraId="1C007B8B" w14:textId="28C9DFA2" w:rsidR="00E135E5" w:rsidRPr="00AE5B1E" w:rsidRDefault="00E135E5" w:rsidP="009127C1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E549AC" w:rsidRPr="009A4268" w14:paraId="6235FB93" w14:textId="77777777" w:rsidTr="00857946">
        <w:trPr>
          <w:trHeight w:val="6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574C16" w14:textId="77777777" w:rsidR="00E549AC" w:rsidRPr="009A4268" w:rsidRDefault="00E549AC" w:rsidP="00E549AC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.             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0EA86E" w14:textId="02B72632" w:rsidR="00E549AC" w:rsidRDefault="00E549AC" w:rsidP="00E549AC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E549AC">
              <w:rPr>
                <w:sz w:val="20"/>
                <w:szCs w:val="20"/>
              </w:rPr>
              <w:t xml:space="preserve">opuszczony do badań rezonansem magnetycznym w polu </w:t>
            </w:r>
            <w:r w:rsidR="006867D8">
              <w:rPr>
                <w:sz w:val="20"/>
                <w:szCs w:val="20"/>
              </w:rPr>
              <w:t>3 T włącznie</w:t>
            </w:r>
          </w:p>
          <w:p w14:paraId="3B6065E5" w14:textId="77777777" w:rsidR="00857946" w:rsidRDefault="00857946" w:rsidP="00E549AC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  <w:p w14:paraId="7C31C52D" w14:textId="77777777" w:rsidR="00857946" w:rsidRDefault="00857946" w:rsidP="00857946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brak stref wykluczeń</w:t>
            </w:r>
          </w:p>
          <w:p w14:paraId="1C663806" w14:textId="77777777" w:rsidR="00857946" w:rsidRPr="00E549AC" w:rsidRDefault="00857946" w:rsidP="0085794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obecna minimum 1 strefa wykluczeń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800E95" w14:textId="711520E8" w:rsidR="00E549AC" w:rsidRPr="00E549AC" w:rsidRDefault="00857946" w:rsidP="0085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  <w:r w:rsidR="006867D8">
              <w:rPr>
                <w:sz w:val="20"/>
                <w:szCs w:val="20"/>
              </w:rPr>
              <w:t xml:space="preserve"> strefy </w:t>
            </w:r>
            <w:proofErr w:type="spellStart"/>
            <w:r w:rsidR="006867D8">
              <w:rPr>
                <w:sz w:val="20"/>
                <w:szCs w:val="20"/>
              </w:rPr>
              <w:t>wykluczeń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C19CA" w14:textId="77777777" w:rsidR="00E549AC" w:rsidRPr="009A4268" w:rsidRDefault="00E549AC" w:rsidP="0026791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49AC" w:rsidRPr="009A4268" w14:paraId="0AAC151E" w14:textId="77777777" w:rsidTr="00857946">
        <w:trPr>
          <w:trHeight w:val="6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012226" w14:textId="77777777" w:rsidR="00E549AC" w:rsidRPr="009A4268" w:rsidRDefault="00A11AF7" w:rsidP="0026791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49AC" w:rsidRPr="009A4268">
              <w:rPr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87ED49" w14:textId="77777777" w:rsidR="00857946" w:rsidRDefault="00857946" w:rsidP="00857946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C29D0">
              <w:rPr>
                <w:rFonts w:eastAsia="Times New Roman"/>
                <w:kern w:val="0"/>
                <w:sz w:val="20"/>
                <w:szCs w:val="20"/>
                <w:lang w:eastAsia="pl-PL"/>
              </w:rPr>
              <w:t>Waga</w:t>
            </w:r>
            <w:r w:rsidR="006867D8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stymulatora</w:t>
            </w:r>
          </w:p>
          <w:p w14:paraId="13A6EF6D" w14:textId="77777777" w:rsidR="00857946" w:rsidRDefault="00857946" w:rsidP="00857946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063BDD47" w14:textId="77777777" w:rsidR="00857946" w:rsidRPr="004F3746" w:rsidRDefault="00857946" w:rsidP="00857946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="006867D8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≤ 21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gram</w:t>
            </w:r>
          </w:p>
          <w:p w14:paraId="41A49481" w14:textId="77777777" w:rsidR="00E549AC" w:rsidRPr="00E549AC" w:rsidRDefault="00857946" w:rsidP="0085794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="00E7421E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&gt; 21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gra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E1FD0A" w14:textId="77777777" w:rsidR="00E549AC" w:rsidRPr="00E549AC" w:rsidRDefault="006867D8" w:rsidP="0085794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56337" w14:textId="77777777" w:rsidR="00E549AC" w:rsidRPr="009A4268" w:rsidRDefault="00E549AC" w:rsidP="0026791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49AC" w:rsidRPr="009A4268" w14:paraId="3FD1D98F" w14:textId="77777777" w:rsidTr="00857946">
        <w:trPr>
          <w:trHeight w:val="6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B2D51A" w14:textId="77777777" w:rsidR="00E549AC" w:rsidRPr="009A4268" w:rsidRDefault="00A11AF7" w:rsidP="0026791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549AC" w:rsidRPr="009A4268">
              <w:rPr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A5F893" w14:textId="77777777" w:rsidR="00E549AC" w:rsidRPr="00E549AC" w:rsidRDefault="00857946" w:rsidP="006867D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D518A">
              <w:rPr>
                <w:sz w:val="20"/>
                <w:szCs w:val="20"/>
              </w:rPr>
              <w:t xml:space="preserve"> dostępności elektrody</w:t>
            </w:r>
            <w:r>
              <w:rPr>
                <w:sz w:val="20"/>
                <w:szCs w:val="20"/>
              </w:rPr>
              <w:t xml:space="preserve"> pro-MRI</w:t>
            </w:r>
            <w:r w:rsidRPr="00DD518A">
              <w:rPr>
                <w:sz w:val="20"/>
                <w:szCs w:val="20"/>
              </w:rPr>
              <w:t xml:space="preserve"> o aktywnej fiksacji </w:t>
            </w:r>
            <w:r>
              <w:rPr>
                <w:sz w:val="20"/>
                <w:szCs w:val="20"/>
              </w:rPr>
              <w:t xml:space="preserve">o długościach </w:t>
            </w:r>
            <w:r w:rsidR="006867D8">
              <w:rPr>
                <w:sz w:val="20"/>
                <w:szCs w:val="20"/>
              </w:rPr>
              <w:t>do wyboru</w:t>
            </w:r>
            <w:r>
              <w:rPr>
                <w:sz w:val="20"/>
                <w:szCs w:val="20"/>
              </w:rPr>
              <w:t xml:space="preserve">, bipolarne, </w:t>
            </w:r>
            <w:r w:rsidR="004F2D78">
              <w:rPr>
                <w:sz w:val="20"/>
                <w:szCs w:val="20"/>
              </w:rPr>
              <w:t>z izolacją zawierającą mieszaninę silikonu i poliuretanu</w:t>
            </w:r>
            <w:r>
              <w:rPr>
                <w:sz w:val="20"/>
                <w:szCs w:val="20"/>
              </w:rPr>
              <w:t>, wprowadzane przez introducery min. 6 F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3DE6BD" w14:textId="77777777" w:rsidR="00E549AC" w:rsidRPr="00E549AC" w:rsidRDefault="00E549AC" w:rsidP="0085794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E549AC">
              <w:rPr>
                <w:sz w:val="20"/>
                <w:szCs w:val="20"/>
              </w:rPr>
              <w:t>TAK</w:t>
            </w:r>
            <w:r w:rsidR="00857946">
              <w:rPr>
                <w:sz w:val="20"/>
                <w:szCs w:val="20"/>
              </w:rPr>
              <w:t>, podać długości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99124" w14:textId="77777777" w:rsidR="00E549AC" w:rsidRPr="009A4268" w:rsidRDefault="00E549AC" w:rsidP="0026791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49AC" w:rsidRPr="009A4268" w14:paraId="5916A0DA" w14:textId="77777777" w:rsidTr="00857946">
        <w:trPr>
          <w:trHeight w:val="69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9427BA" w14:textId="77777777" w:rsidR="00E549AC" w:rsidRPr="009A4268" w:rsidRDefault="00A11AF7" w:rsidP="0026791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549AC">
              <w:rPr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C4F02B" w14:textId="77777777" w:rsidR="00857946" w:rsidRDefault="006867D8" w:rsidP="0085794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ułość przedsionkowa</w:t>
            </w:r>
          </w:p>
          <w:p w14:paraId="643EAD83" w14:textId="77777777" w:rsidR="00857946" w:rsidRDefault="00857946" w:rsidP="0085794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  <w:p w14:paraId="53935939" w14:textId="77777777" w:rsidR="00857946" w:rsidRDefault="00857946" w:rsidP="00857946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2 punkty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0,1 mV</w:t>
            </w:r>
          </w:p>
          <w:p w14:paraId="56D2C95B" w14:textId="77777777" w:rsidR="00857946" w:rsidRDefault="00857946" w:rsidP="00857946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1 punkt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0,25 mV</w:t>
            </w:r>
          </w:p>
          <w:p w14:paraId="6F83863E" w14:textId="77777777" w:rsidR="00E549AC" w:rsidRPr="00E549AC" w:rsidRDefault="00857946" w:rsidP="0085794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0,5 mV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C1DEBA" w14:textId="77777777" w:rsidR="00E549AC" w:rsidRPr="00E549AC" w:rsidRDefault="006867D8" w:rsidP="0085794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A561E" w14:textId="77777777" w:rsidR="00E549AC" w:rsidRPr="009A4268" w:rsidRDefault="00E549AC" w:rsidP="0026791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49AC" w:rsidRPr="009A4268" w14:paraId="0D5B965A" w14:textId="77777777" w:rsidTr="004F2D78">
        <w:trPr>
          <w:trHeight w:val="47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25B0DF" w14:textId="77777777" w:rsidR="00E549AC" w:rsidRPr="009A4268" w:rsidRDefault="00A11AF7" w:rsidP="0026791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549AC">
              <w:rPr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FF4782" w14:textId="77777777" w:rsidR="004F2D78" w:rsidRPr="00E549AC" w:rsidRDefault="00E549AC" w:rsidP="004F2D7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E549AC">
              <w:rPr>
                <w:sz w:val="20"/>
                <w:szCs w:val="20"/>
              </w:rPr>
              <w:t>Odstęp AV dynamiczny, programowany w zakresie 25-325 ms (PAV i SAV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6720AB" w14:textId="77777777" w:rsidR="00E549AC" w:rsidRPr="00E549AC" w:rsidRDefault="00E549AC" w:rsidP="0085794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E549AC">
              <w:rPr>
                <w:sz w:val="20"/>
                <w:szCs w:val="20"/>
              </w:rPr>
              <w:t>TAK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CFCD0" w14:textId="77777777" w:rsidR="00E549AC" w:rsidRPr="009A4268" w:rsidRDefault="00E549AC" w:rsidP="0026791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49AC" w:rsidRPr="009A4268" w14:paraId="1F487530" w14:textId="77777777" w:rsidTr="006867D8">
        <w:trPr>
          <w:trHeight w:val="6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A3A58F" w14:textId="77777777" w:rsidR="00E549AC" w:rsidRPr="009A4268" w:rsidRDefault="00A11AF7" w:rsidP="0026791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549AC">
              <w:rPr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130E87" w14:textId="77777777" w:rsidR="00857946" w:rsidRPr="00E549AC" w:rsidRDefault="00E549AC" w:rsidP="006867D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E549AC">
              <w:rPr>
                <w:sz w:val="20"/>
                <w:szCs w:val="20"/>
              </w:rPr>
              <w:t>Program nocny fizjologiczny aktywowany przez senso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2137FF" w14:textId="77777777" w:rsidR="00E549AC" w:rsidRPr="00E549AC" w:rsidRDefault="00E549AC" w:rsidP="0085794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E549AC">
              <w:rPr>
                <w:sz w:val="20"/>
                <w:szCs w:val="20"/>
              </w:rPr>
              <w:t>TAK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DFB25" w14:textId="77777777" w:rsidR="00E549AC" w:rsidRPr="009A4268" w:rsidRDefault="00E549AC" w:rsidP="0026791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49AC" w:rsidRPr="009A4268" w14:paraId="539BA57D" w14:textId="77777777" w:rsidTr="006867D8">
        <w:trPr>
          <w:trHeight w:val="6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C47580" w14:textId="77777777" w:rsidR="00E549AC" w:rsidRPr="009A4268" w:rsidRDefault="00A11AF7" w:rsidP="0026791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549AC">
              <w:rPr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DC78C8" w14:textId="77777777" w:rsidR="00857946" w:rsidRPr="00E549AC" w:rsidRDefault="00E549AC" w:rsidP="006867D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E549AC">
              <w:rPr>
                <w:sz w:val="20"/>
                <w:szCs w:val="20"/>
              </w:rPr>
              <w:t>Funkcja reagująca na nagły spadek rytm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125CDB" w14:textId="77777777" w:rsidR="00E549AC" w:rsidRPr="00E549AC" w:rsidRDefault="00E549AC" w:rsidP="0085794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E549AC">
              <w:rPr>
                <w:sz w:val="20"/>
                <w:szCs w:val="20"/>
              </w:rPr>
              <w:t>TAK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13359" w14:textId="77777777" w:rsidR="00E549AC" w:rsidRPr="009A4268" w:rsidRDefault="00E549AC" w:rsidP="00267910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549AC" w:rsidRPr="009A4268" w14:paraId="0CAB2AD3" w14:textId="77777777" w:rsidTr="00857946">
        <w:trPr>
          <w:trHeight w:val="6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28832E" w14:textId="77777777" w:rsidR="00E549AC" w:rsidRPr="009A4268" w:rsidRDefault="00A11AF7" w:rsidP="0026791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549A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3D3C39" w14:textId="77777777" w:rsidR="00857946" w:rsidRPr="00E549AC" w:rsidRDefault="00E549AC" w:rsidP="0085794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E549AC">
              <w:rPr>
                <w:sz w:val="20"/>
                <w:szCs w:val="20"/>
              </w:rPr>
              <w:t>Automatyczna zmiana trybu stymulacji w obecności szybkich rytmów przedsionkowych z dodatkowo programowaną częstością stymulacji komorowej podczas trwania arytmii przedsionkowej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3C3F9C" w14:textId="77777777" w:rsidR="00E549AC" w:rsidRPr="00E549AC" w:rsidRDefault="00E549AC" w:rsidP="0085794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E549AC">
              <w:rPr>
                <w:sz w:val="20"/>
                <w:szCs w:val="20"/>
              </w:rPr>
              <w:t>TAK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1028A" w14:textId="77777777" w:rsidR="00E549AC" w:rsidRPr="009A4268" w:rsidRDefault="00E549AC" w:rsidP="00267910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1D968718" w14:textId="77777777" w:rsidR="00C843A3" w:rsidRDefault="00C843A3" w:rsidP="00C843A3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14:paraId="32C95E2A" w14:textId="77777777" w:rsidR="00C843A3" w:rsidRDefault="00C843A3" w:rsidP="00C843A3">
      <w:pPr>
        <w:spacing w:after="58" w:line="1" w:lineRule="exact"/>
      </w:pPr>
    </w:p>
    <w:tbl>
      <w:tblPr>
        <w:tblW w:w="97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"/>
        <w:gridCol w:w="5650"/>
        <w:gridCol w:w="1127"/>
        <w:gridCol w:w="2479"/>
      </w:tblGrid>
      <w:tr w:rsidR="00AE437F" w:rsidRPr="00015F06" w14:paraId="732C64F6" w14:textId="77777777" w:rsidTr="00E135E5">
        <w:trPr>
          <w:trHeight w:hRule="exact" w:val="1835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AEDFD" w14:textId="77777777" w:rsidR="00AE437F" w:rsidRDefault="004752A7" w:rsidP="00AB35CA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Pozycja 2</w:t>
            </w:r>
            <w:r w:rsidR="00EE2B51">
              <w:rPr>
                <w:b/>
              </w:rPr>
              <w:t>C</w:t>
            </w:r>
            <w:r w:rsidR="00AE437F">
              <w:rPr>
                <w:b/>
              </w:rPr>
              <w:t xml:space="preserve">. </w:t>
            </w:r>
            <w:r w:rsidR="00AE437F" w:rsidRPr="00015F06">
              <w:rPr>
                <w:b/>
              </w:rPr>
              <w:t xml:space="preserve">Kardiowerter-defibrylator </w:t>
            </w:r>
            <w:r w:rsidR="00C64226">
              <w:rPr>
                <w:b/>
              </w:rPr>
              <w:t>jednojamowy</w:t>
            </w:r>
            <w:r w:rsidR="00A91C21">
              <w:rPr>
                <w:b/>
              </w:rPr>
              <w:t xml:space="preserve"> o małych rozmiarach generatora i elektrod</w:t>
            </w:r>
          </w:p>
          <w:p w14:paraId="57B8BDBA" w14:textId="77777777" w:rsidR="00E135E5" w:rsidRPr="004869BC" w:rsidRDefault="00E135E5" w:rsidP="00E135E5">
            <w:pPr>
              <w:shd w:val="clear" w:color="auto" w:fill="FFFFFF"/>
              <w:spacing w:line="250" w:lineRule="exact"/>
              <w:rPr>
                <w:b/>
                <w:bCs/>
                <w:kern w:val="2"/>
              </w:rPr>
            </w:pPr>
            <w:r w:rsidRPr="004869BC">
              <w:rPr>
                <w:b/>
                <w:bCs/>
                <w:sz w:val="22"/>
                <w:szCs w:val="22"/>
              </w:rPr>
              <w:t xml:space="preserve">Nazwa produktu: </w:t>
            </w:r>
          </w:p>
          <w:p w14:paraId="655378F6" w14:textId="77777777" w:rsidR="00E135E5" w:rsidRPr="004869BC" w:rsidRDefault="00E135E5" w:rsidP="00E135E5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4E5460E4" w14:textId="77777777" w:rsidR="00E135E5" w:rsidRPr="004869BC" w:rsidRDefault="00E135E5" w:rsidP="00E135E5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1615D768" w14:textId="77777777" w:rsidR="00E135E5" w:rsidRDefault="00E135E5" w:rsidP="00E135E5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4869BC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  <w:p w14:paraId="722E3ECE" w14:textId="22548416" w:rsidR="00E135E5" w:rsidRPr="00015F06" w:rsidRDefault="00E135E5" w:rsidP="00AB35CA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C64226" w:rsidRPr="00015F06" w14:paraId="77A54699" w14:textId="77777777" w:rsidTr="00A11AF7">
        <w:trPr>
          <w:trHeight w:val="50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2A2296" w14:textId="77777777" w:rsidR="00C64226" w:rsidRPr="00015F06" w:rsidRDefault="00C64226" w:rsidP="00C64226">
            <w:pPr>
              <w:snapToGrid w:val="0"/>
              <w:rPr>
                <w:sz w:val="20"/>
                <w:szCs w:val="20"/>
              </w:rPr>
            </w:pPr>
            <w:r w:rsidRPr="00015F06">
              <w:rPr>
                <w:sz w:val="20"/>
                <w:szCs w:val="20"/>
              </w:rPr>
              <w:t>1</w:t>
            </w:r>
            <w:r w:rsidR="00A11AF7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7D99A7" w14:textId="77777777" w:rsidR="00C64226" w:rsidRDefault="00963530" w:rsidP="00C64226">
            <w:pPr>
              <w:rPr>
                <w:sz w:val="20"/>
              </w:rPr>
            </w:pPr>
            <w:r>
              <w:rPr>
                <w:sz w:val="20"/>
              </w:rPr>
              <w:t>Możliwość skanowania w polu MRI minimum 1,5 T</w:t>
            </w:r>
          </w:p>
          <w:p w14:paraId="5D7C683E" w14:textId="77777777" w:rsidR="00324676" w:rsidRDefault="00324676" w:rsidP="00C64226">
            <w:pPr>
              <w:rPr>
                <w:sz w:val="20"/>
              </w:rPr>
            </w:pPr>
          </w:p>
          <w:p w14:paraId="08B804CB" w14:textId="5809FEAB" w:rsidR="00324676" w:rsidRDefault="00853015" w:rsidP="00324676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</w:t>
            </w:r>
            <w:r w:rsidR="0032467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y: </w:t>
            </w:r>
            <w:r w:rsidR="00963530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obie konfiguracje dopuszczone</w:t>
            </w:r>
          </w:p>
          <w:p w14:paraId="169C934D" w14:textId="31F5C13A" w:rsidR="00324676" w:rsidRDefault="00853015" w:rsidP="00324676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0</w:t>
            </w:r>
            <w:r w:rsidR="0032467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: </w:t>
            </w:r>
            <w:r w:rsidR="00963530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jedna konfiguracja dopuszczona</w:t>
            </w:r>
          </w:p>
          <w:p w14:paraId="0FCBA341" w14:textId="529C6994" w:rsidR="00324676" w:rsidRPr="00C64226" w:rsidRDefault="00324676" w:rsidP="00324676">
            <w:pPr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42A386" w14:textId="49383B59" w:rsidR="00C64226" w:rsidRPr="00C64226" w:rsidRDefault="00963530" w:rsidP="00A11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dać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7F3EB" w14:textId="77777777" w:rsidR="00C64226" w:rsidRPr="00015F06" w:rsidRDefault="00C64226" w:rsidP="00C6422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C64226" w:rsidRPr="00015F06" w14:paraId="3023F60F" w14:textId="77777777" w:rsidTr="00A11AF7">
        <w:trPr>
          <w:trHeight w:val="50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925FAF" w14:textId="77777777" w:rsidR="00C64226" w:rsidRPr="00015F06" w:rsidRDefault="00C64226" w:rsidP="00C64226">
            <w:pPr>
              <w:snapToGrid w:val="0"/>
              <w:rPr>
                <w:sz w:val="20"/>
                <w:szCs w:val="20"/>
              </w:rPr>
            </w:pPr>
            <w:r w:rsidRPr="00015F06">
              <w:rPr>
                <w:sz w:val="20"/>
                <w:szCs w:val="20"/>
              </w:rPr>
              <w:t>2</w:t>
            </w:r>
            <w:r w:rsidR="00A11AF7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6D790A" w14:textId="77777777" w:rsidR="00A11AF7" w:rsidRDefault="00A11AF7" w:rsidP="00A11AF7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C29D0">
              <w:rPr>
                <w:rFonts w:eastAsia="Times New Roman"/>
                <w:kern w:val="0"/>
                <w:sz w:val="20"/>
                <w:szCs w:val="20"/>
                <w:lang w:eastAsia="pl-PL"/>
              </w:rPr>
              <w:t>Waga</w:t>
            </w: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generatora </w:t>
            </w:r>
          </w:p>
          <w:p w14:paraId="0EC964E1" w14:textId="77777777" w:rsidR="00A11AF7" w:rsidRDefault="00A11AF7" w:rsidP="00A11AF7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5F2FC31C" w14:textId="77777777" w:rsidR="00A11AF7" w:rsidRDefault="00877FBE" w:rsidP="00A11AF7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2</w:t>
            </w:r>
            <w:r w:rsidR="00A11AF7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y</w:t>
            </w:r>
            <w:r w:rsidR="00A11AF7"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="000F124D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≤ 76</w:t>
            </w:r>
            <w:r w:rsidR="00A11AF7"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gram</w:t>
            </w:r>
          </w:p>
          <w:p w14:paraId="465CEBED" w14:textId="77777777" w:rsidR="00877FBE" w:rsidRPr="004F3746" w:rsidRDefault="00877FBE" w:rsidP="00A11AF7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: 76,1-</w:t>
            </w:r>
            <w:r w:rsidR="00D81CA9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80 gram</w:t>
            </w:r>
          </w:p>
          <w:p w14:paraId="75D3CC5E" w14:textId="77777777" w:rsidR="00004082" w:rsidRPr="00963530" w:rsidRDefault="00A11AF7" w:rsidP="00A11AF7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&gt; </w:t>
            </w:r>
            <w:r w:rsidR="00D81CA9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80 gram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543A38" w14:textId="77777777" w:rsidR="00C64226" w:rsidRPr="00C64226" w:rsidRDefault="006867D8" w:rsidP="00A11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a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A4ACB" w14:textId="77777777" w:rsidR="00C64226" w:rsidRPr="00015F06" w:rsidRDefault="00C64226" w:rsidP="00C6422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C64226" w:rsidRPr="00015F06" w14:paraId="5AB1C2D2" w14:textId="77777777" w:rsidTr="00A11AF7">
        <w:trPr>
          <w:trHeight w:val="50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A36CA5" w14:textId="77777777" w:rsidR="00C64226" w:rsidRPr="00015F06" w:rsidRDefault="00C64226" w:rsidP="00C64226">
            <w:pPr>
              <w:snapToGrid w:val="0"/>
              <w:rPr>
                <w:sz w:val="20"/>
                <w:szCs w:val="20"/>
              </w:rPr>
            </w:pPr>
            <w:r w:rsidRPr="00015F06">
              <w:rPr>
                <w:sz w:val="20"/>
                <w:szCs w:val="20"/>
              </w:rPr>
              <w:t>3</w:t>
            </w:r>
            <w:r w:rsidR="00A11AF7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8BF5EC" w14:textId="77777777" w:rsidR="00C64226" w:rsidRDefault="006867D8" w:rsidP="00C64226">
            <w:pPr>
              <w:rPr>
                <w:sz w:val="20"/>
              </w:rPr>
            </w:pPr>
            <w:r>
              <w:rPr>
                <w:sz w:val="20"/>
              </w:rPr>
              <w:t>Dostarczona e</w:t>
            </w:r>
            <w:r w:rsidR="00C64226" w:rsidRPr="00C64226">
              <w:rPr>
                <w:sz w:val="20"/>
              </w:rPr>
              <w:t>nergia defi</w:t>
            </w:r>
            <w:r>
              <w:rPr>
                <w:sz w:val="20"/>
              </w:rPr>
              <w:t>brylacji</w:t>
            </w:r>
          </w:p>
          <w:p w14:paraId="2A661B81" w14:textId="77777777" w:rsidR="00A11AF7" w:rsidRDefault="00A11AF7" w:rsidP="00C64226">
            <w:pPr>
              <w:rPr>
                <w:sz w:val="20"/>
              </w:rPr>
            </w:pPr>
          </w:p>
          <w:p w14:paraId="2A39E341" w14:textId="77777777" w:rsidR="00A11AF7" w:rsidRDefault="00A11AF7" w:rsidP="00A11AF7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2 punkty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40 J</w:t>
            </w:r>
          </w:p>
          <w:p w14:paraId="09D001B8" w14:textId="77777777" w:rsidR="00A11AF7" w:rsidRDefault="00A11AF7" w:rsidP="00A11AF7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lastRenderedPageBreak/>
              <w:t>1 punkt: 36-39 J</w:t>
            </w:r>
          </w:p>
          <w:p w14:paraId="0BDE9FCD" w14:textId="77777777" w:rsidR="00C300F4" w:rsidRPr="006867D8" w:rsidRDefault="00A11AF7" w:rsidP="00A11AF7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88179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≤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35 J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A53889" w14:textId="77777777" w:rsidR="00C64226" w:rsidRPr="00C64226" w:rsidRDefault="006867D8" w:rsidP="00A11AF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oda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6E165" w14:textId="77777777" w:rsidR="00C64226" w:rsidRPr="00015F06" w:rsidRDefault="00C64226" w:rsidP="00C6422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C64226" w:rsidRPr="00015F06" w14:paraId="7A0E8488" w14:textId="77777777" w:rsidTr="00A11AF7">
        <w:trPr>
          <w:trHeight w:val="50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8BD80A" w14:textId="77777777" w:rsidR="00C64226" w:rsidRPr="00015F06" w:rsidRDefault="00324676" w:rsidP="00C642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11AF7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EBEB19" w14:textId="77777777" w:rsidR="00A11AF7" w:rsidRDefault="00963530" w:rsidP="00A11AF7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S</w:t>
            </w:r>
            <w:r w:rsidR="00A11AF7" w:rsidRPr="00096E41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trefy detekcji arytmii </w:t>
            </w:r>
            <w:r w:rsidR="00A11AF7">
              <w:rPr>
                <w:rFonts w:eastAsia="Times New Roman"/>
                <w:kern w:val="0"/>
                <w:sz w:val="20"/>
                <w:szCs w:val="20"/>
                <w:lang w:eastAsia="pl-PL"/>
              </w:rPr>
              <w:t>komorowej</w:t>
            </w:r>
          </w:p>
          <w:p w14:paraId="58A6F479" w14:textId="77777777" w:rsidR="00A11AF7" w:rsidRDefault="00A11AF7" w:rsidP="00A11AF7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17FDB05C" w14:textId="77777777" w:rsidR="00C300F4" w:rsidRPr="004F3746" w:rsidRDefault="00C300F4" w:rsidP="00C300F4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: 3 strefy detekcji</w:t>
            </w:r>
          </w:p>
          <w:p w14:paraId="7A636A32" w14:textId="77777777" w:rsidR="00A11AF7" w:rsidRPr="00C300F4" w:rsidRDefault="00C300F4" w:rsidP="00C300F4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0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: mniej niż 3 strefy detekcji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EE09E2" w14:textId="77777777" w:rsidR="00C64226" w:rsidRPr="00C64226" w:rsidRDefault="00963530" w:rsidP="00A11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a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DF78D" w14:textId="77777777" w:rsidR="00C64226" w:rsidRPr="00015F06" w:rsidRDefault="00C64226" w:rsidP="00C64226">
            <w:pPr>
              <w:shd w:val="clear" w:color="auto" w:fill="FFFFFF"/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C64226" w:rsidRPr="00015F06" w14:paraId="0CCFD0DE" w14:textId="77777777" w:rsidTr="00A11AF7">
        <w:trPr>
          <w:trHeight w:val="50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FF4AF9" w14:textId="77777777" w:rsidR="00C64226" w:rsidRPr="00015F06" w:rsidRDefault="00324676" w:rsidP="00C642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11AF7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EBE5C8" w14:textId="77777777" w:rsidR="00A11AF7" w:rsidRPr="00C64226" w:rsidRDefault="00C64226" w:rsidP="00A11AF7">
            <w:pPr>
              <w:rPr>
                <w:sz w:val="20"/>
              </w:rPr>
            </w:pPr>
            <w:r w:rsidRPr="00C64226">
              <w:rPr>
                <w:sz w:val="20"/>
              </w:rPr>
              <w:t>Algorytm do różnicowania z częstoskurczu komorowego od nadkomoroweg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DB13C2" w14:textId="77777777" w:rsidR="00C64226" w:rsidRPr="00C64226" w:rsidRDefault="00C64226" w:rsidP="00A11AF7">
            <w:pPr>
              <w:jc w:val="center"/>
              <w:rPr>
                <w:sz w:val="20"/>
              </w:rPr>
            </w:pPr>
            <w:r w:rsidRPr="00C64226">
              <w:rPr>
                <w:sz w:val="20"/>
              </w:rPr>
              <w:t>TAK</w:t>
            </w:r>
            <w:r w:rsidR="00C10D2E">
              <w:rPr>
                <w:sz w:val="20"/>
              </w:rPr>
              <w:t xml:space="preserve">, </w:t>
            </w:r>
            <w:r w:rsidR="00963530">
              <w:rPr>
                <w:sz w:val="20"/>
              </w:rPr>
              <w:t>opisa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1B4BF" w14:textId="77777777" w:rsidR="00C64226" w:rsidRPr="00015F06" w:rsidRDefault="00C64226" w:rsidP="00C6422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C64226" w:rsidRPr="00057515" w14:paraId="40AD4229" w14:textId="77777777" w:rsidTr="00963530">
        <w:trPr>
          <w:trHeight w:val="50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8C9816" w14:textId="77777777" w:rsidR="00C64226" w:rsidRPr="00015F06" w:rsidRDefault="00324676" w:rsidP="00C6422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64226" w:rsidRPr="00015F06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B349BF" w14:textId="77777777" w:rsidR="00A11AF7" w:rsidRPr="00C64226" w:rsidRDefault="00C64226" w:rsidP="00963530">
            <w:pPr>
              <w:rPr>
                <w:sz w:val="20"/>
              </w:rPr>
            </w:pPr>
            <w:r w:rsidRPr="00C64226">
              <w:rPr>
                <w:sz w:val="20"/>
              </w:rPr>
              <w:t>Terapia antyarytmiczna min 3 typy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2128B6" w14:textId="77777777" w:rsidR="00C64226" w:rsidRPr="00C64226" w:rsidRDefault="00C64226" w:rsidP="00A11AF7">
            <w:pPr>
              <w:jc w:val="center"/>
              <w:rPr>
                <w:sz w:val="20"/>
              </w:rPr>
            </w:pPr>
            <w:r w:rsidRPr="00C64226">
              <w:rPr>
                <w:sz w:val="20"/>
              </w:rPr>
              <w:t>TAK</w:t>
            </w:r>
            <w:r w:rsidR="00C10D2E">
              <w:rPr>
                <w:sz w:val="20"/>
              </w:rPr>
              <w:t xml:space="preserve">, </w:t>
            </w:r>
            <w:r w:rsidR="00963530">
              <w:rPr>
                <w:sz w:val="20"/>
              </w:rPr>
              <w:t>opisa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39F91" w14:textId="77777777" w:rsidR="00C64226" w:rsidRPr="00015F06" w:rsidRDefault="00C64226" w:rsidP="00C64226">
            <w:pPr>
              <w:shd w:val="clear" w:color="auto" w:fill="FFFFFF"/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C64226" w:rsidRPr="00015F06" w14:paraId="7555E81D" w14:textId="77777777" w:rsidTr="00A11AF7">
        <w:trPr>
          <w:trHeight w:val="505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CFF97B" w14:textId="77777777" w:rsidR="00C64226" w:rsidRPr="00015F06" w:rsidRDefault="00324676" w:rsidP="00C6422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64226" w:rsidRPr="00015F06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A2D4AD" w14:textId="77777777" w:rsidR="00A11AF7" w:rsidRDefault="00963530" w:rsidP="00C64226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C64226" w:rsidRPr="00C64226">
              <w:rPr>
                <w:sz w:val="20"/>
              </w:rPr>
              <w:t xml:space="preserve"> szoków w jednej interwencji </w:t>
            </w:r>
          </w:p>
          <w:p w14:paraId="2BC5C764" w14:textId="77777777" w:rsidR="00A11AF7" w:rsidRPr="00C64226" w:rsidRDefault="00A11AF7" w:rsidP="008B15B7">
            <w:pPr>
              <w:rPr>
                <w:sz w:val="20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7F194C" w14:textId="77777777" w:rsidR="00C64226" w:rsidRPr="00C64226" w:rsidRDefault="00C64226" w:rsidP="00A11AF7">
            <w:pPr>
              <w:jc w:val="center"/>
              <w:rPr>
                <w:sz w:val="20"/>
              </w:rPr>
            </w:pPr>
            <w:r w:rsidRPr="00C64226">
              <w:rPr>
                <w:sz w:val="20"/>
              </w:rPr>
              <w:t>TAK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6DDF" w14:textId="77777777" w:rsidR="00C64226" w:rsidRPr="00015F06" w:rsidRDefault="00C64226" w:rsidP="00C6422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C64226" w:rsidRPr="00015F06" w14:paraId="47C0CF44" w14:textId="77777777" w:rsidTr="00A11AF7">
        <w:trPr>
          <w:trHeight w:val="505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B69425" w14:textId="77777777" w:rsidR="00C64226" w:rsidRPr="00015F06" w:rsidRDefault="00324676" w:rsidP="00C6422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64226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5E5A23" w14:textId="77777777" w:rsidR="00C64226" w:rsidRDefault="00C64226" w:rsidP="00C64226">
            <w:pPr>
              <w:rPr>
                <w:sz w:val="20"/>
              </w:rPr>
            </w:pPr>
            <w:r w:rsidRPr="00C64226">
              <w:rPr>
                <w:sz w:val="20"/>
              </w:rPr>
              <w:t xml:space="preserve">Możliwość zaprogramowania jednego ATP </w:t>
            </w:r>
            <w:r w:rsidR="00056E88">
              <w:rPr>
                <w:sz w:val="20"/>
              </w:rPr>
              <w:t xml:space="preserve"> </w:t>
            </w:r>
            <w:r w:rsidRPr="00C64226">
              <w:rPr>
                <w:sz w:val="20"/>
              </w:rPr>
              <w:t>w strefie VF</w:t>
            </w:r>
          </w:p>
          <w:p w14:paraId="0CB4AC96" w14:textId="77777777" w:rsidR="008B15B7" w:rsidRPr="00C64226" w:rsidRDefault="008B15B7" w:rsidP="008B15B7">
            <w:pPr>
              <w:rPr>
                <w:sz w:val="20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4DAEFE" w14:textId="77777777" w:rsidR="00C64226" w:rsidRPr="00C64226" w:rsidRDefault="00C64226" w:rsidP="00A11AF7">
            <w:pPr>
              <w:jc w:val="center"/>
              <w:rPr>
                <w:sz w:val="20"/>
              </w:rPr>
            </w:pPr>
            <w:r w:rsidRPr="00C64226">
              <w:rPr>
                <w:sz w:val="20"/>
              </w:rPr>
              <w:t>TAK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EF819" w14:textId="77777777" w:rsidR="00C64226" w:rsidRPr="00015F06" w:rsidRDefault="00C64226" w:rsidP="00C6422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C64226" w:rsidRPr="00015F06" w14:paraId="02DCF6FD" w14:textId="77777777" w:rsidTr="00A11AF7">
        <w:trPr>
          <w:trHeight w:val="505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DC4B07" w14:textId="77777777" w:rsidR="00C64226" w:rsidRPr="00015F06" w:rsidRDefault="00324676" w:rsidP="00C6422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64226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3737E5" w14:textId="77777777" w:rsidR="008B15B7" w:rsidRPr="00C64226" w:rsidRDefault="00C64226" w:rsidP="008B15B7">
            <w:pPr>
              <w:rPr>
                <w:sz w:val="20"/>
              </w:rPr>
            </w:pPr>
            <w:r w:rsidRPr="00C64226">
              <w:rPr>
                <w:sz w:val="20"/>
              </w:rPr>
              <w:t xml:space="preserve">Możliwość programowania stałej szerokości impulsu defibrylacji dla obu faz 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67F254" w14:textId="77777777" w:rsidR="00C64226" w:rsidRPr="00C64226" w:rsidRDefault="00C64226" w:rsidP="00A11AF7">
            <w:pPr>
              <w:jc w:val="center"/>
              <w:rPr>
                <w:sz w:val="20"/>
              </w:rPr>
            </w:pPr>
            <w:r w:rsidRPr="00C64226">
              <w:rPr>
                <w:sz w:val="20"/>
              </w:rPr>
              <w:t>TAK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86BD0" w14:textId="77777777" w:rsidR="00C64226" w:rsidRPr="00015F06" w:rsidRDefault="00C64226" w:rsidP="00C6422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C64226" w:rsidRPr="00015F06" w14:paraId="77021AD9" w14:textId="77777777" w:rsidTr="00963530">
        <w:trPr>
          <w:trHeight w:val="505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FBF517" w14:textId="77777777" w:rsidR="00C64226" w:rsidRPr="00015F06" w:rsidRDefault="00C64226" w:rsidP="00C6422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015F06">
              <w:rPr>
                <w:sz w:val="20"/>
                <w:szCs w:val="20"/>
              </w:rPr>
              <w:t>1</w:t>
            </w:r>
            <w:r w:rsidR="003246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66180" w14:textId="77777777" w:rsidR="008B15B7" w:rsidRPr="00C64226" w:rsidRDefault="00C64226" w:rsidP="00963530">
            <w:pPr>
              <w:rPr>
                <w:sz w:val="20"/>
              </w:rPr>
            </w:pPr>
            <w:r w:rsidRPr="00C64226">
              <w:rPr>
                <w:sz w:val="20"/>
              </w:rPr>
              <w:t>Możliwość wyłączenia koila SVC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075CDE" w14:textId="77777777" w:rsidR="00C64226" w:rsidRPr="00C64226" w:rsidRDefault="00C64226" w:rsidP="00A11AF7">
            <w:pPr>
              <w:jc w:val="center"/>
              <w:rPr>
                <w:sz w:val="20"/>
              </w:rPr>
            </w:pPr>
            <w:r w:rsidRPr="00C64226">
              <w:rPr>
                <w:sz w:val="20"/>
              </w:rPr>
              <w:t>TAK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283AC" w14:textId="77777777" w:rsidR="00C64226" w:rsidRPr="00015F06" w:rsidRDefault="00C64226" w:rsidP="00C6422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C64226" w:rsidRPr="00015F06" w14:paraId="674170E0" w14:textId="77777777" w:rsidTr="00963530">
        <w:trPr>
          <w:trHeight w:val="505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CCEDF8" w14:textId="77777777" w:rsidR="00C64226" w:rsidRPr="00015F06" w:rsidRDefault="00C64226" w:rsidP="00C6422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015F06">
              <w:rPr>
                <w:sz w:val="20"/>
                <w:szCs w:val="20"/>
              </w:rPr>
              <w:t>1</w:t>
            </w:r>
            <w:r w:rsidR="003246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D215BE" w14:textId="77777777" w:rsidR="008B15B7" w:rsidRPr="00C64226" w:rsidRDefault="00C64226" w:rsidP="00963530">
            <w:pPr>
              <w:rPr>
                <w:sz w:val="20"/>
              </w:rPr>
            </w:pPr>
            <w:r w:rsidRPr="00C64226">
              <w:rPr>
                <w:sz w:val="20"/>
              </w:rPr>
              <w:t xml:space="preserve">Automatyczny pomiar progu stymulacji 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98DAE8" w14:textId="77777777" w:rsidR="00C64226" w:rsidRPr="00C64226" w:rsidRDefault="00C64226" w:rsidP="00A11AF7">
            <w:pPr>
              <w:jc w:val="center"/>
              <w:rPr>
                <w:sz w:val="20"/>
              </w:rPr>
            </w:pPr>
            <w:r w:rsidRPr="00C64226">
              <w:rPr>
                <w:sz w:val="20"/>
              </w:rPr>
              <w:t>TAK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30207" w14:textId="77777777" w:rsidR="00C64226" w:rsidRPr="00015F06" w:rsidRDefault="00C64226" w:rsidP="00C6422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C64226" w:rsidRPr="00015F06" w14:paraId="3E3FB50C" w14:textId="77777777" w:rsidTr="00963530">
        <w:trPr>
          <w:trHeight w:val="505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943344" w14:textId="77777777" w:rsidR="00C64226" w:rsidRPr="00015F06" w:rsidRDefault="00C64226" w:rsidP="00C6422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015F06">
              <w:rPr>
                <w:sz w:val="20"/>
                <w:szCs w:val="20"/>
              </w:rPr>
              <w:t>1</w:t>
            </w:r>
            <w:r w:rsidR="003246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7F9523" w14:textId="77777777" w:rsidR="008B15B7" w:rsidRPr="00C64226" w:rsidRDefault="00C64226" w:rsidP="00963530">
            <w:pPr>
              <w:rPr>
                <w:sz w:val="20"/>
              </w:rPr>
            </w:pPr>
            <w:r w:rsidRPr="00C64226">
              <w:rPr>
                <w:sz w:val="20"/>
              </w:rPr>
              <w:t>Możliwość pomiaru gromadzenia się płynu w tkankach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894CF6" w14:textId="77777777" w:rsidR="00C64226" w:rsidRPr="00C64226" w:rsidRDefault="00C64226" w:rsidP="00A11AF7">
            <w:pPr>
              <w:jc w:val="center"/>
              <w:rPr>
                <w:sz w:val="20"/>
              </w:rPr>
            </w:pPr>
            <w:r w:rsidRPr="00C64226">
              <w:rPr>
                <w:sz w:val="20"/>
              </w:rPr>
              <w:t>TAK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A4CC3" w14:textId="77777777" w:rsidR="00C64226" w:rsidRPr="00015F06" w:rsidRDefault="00C64226" w:rsidP="00C6422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C64226" w:rsidRPr="00015F06" w14:paraId="34D0AB24" w14:textId="77777777" w:rsidTr="00963530">
        <w:trPr>
          <w:trHeight w:val="505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116FE4" w14:textId="77777777" w:rsidR="00C64226" w:rsidRPr="00015F06" w:rsidRDefault="00324676" w:rsidP="00C6422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64226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FE5233" w14:textId="77777777" w:rsidR="00324676" w:rsidRPr="00C64226" w:rsidRDefault="00C64226" w:rsidP="00963530">
            <w:pPr>
              <w:rPr>
                <w:sz w:val="20"/>
              </w:rPr>
            </w:pPr>
            <w:r w:rsidRPr="00C64226">
              <w:rPr>
                <w:sz w:val="20"/>
              </w:rPr>
              <w:t>Możliwość zapisu danych z kontroli w programatorze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A4363D" w14:textId="77777777" w:rsidR="00C64226" w:rsidRPr="00C64226" w:rsidRDefault="00C64226" w:rsidP="00A11AF7">
            <w:pPr>
              <w:jc w:val="center"/>
              <w:rPr>
                <w:sz w:val="20"/>
              </w:rPr>
            </w:pPr>
            <w:r w:rsidRPr="00C64226">
              <w:rPr>
                <w:sz w:val="20"/>
              </w:rPr>
              <w:t>TAK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16F1E" w14:textId="77777777" w:rsidR="00C64226" w:rsidRPr="00015F06" w:rsidRDefault="00C64226" w:rsidP="00C6422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C64226" w:rsidRPr="00015F06" w14:paraId="74EDA7B9" w14:textId="77777777" w:rsidTr="00A11AF7">
        <w:trPr>
          <w:trHeight w:val="505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42445E" w14:textId="77777777" w:rsidR="00C64226" w:rsidRPr="00015F06" w:rsidRDefault="00324676" w:rsidP="00C642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64226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459E25" w14:textId="77777777" w:rsidR="00324676" w:rsidRPr="00C64226" w:rsidRDefault="00C64226" w:rsidP="00324676">
            <w:pPr>
              <w:rPr>
                <w:sz w:val="20"/>
              </w:rPr>
            </w:pPr>
            <w:r w:rsidRPr="00C64226">
              <w:rPr>
                <w:sz w:val="20"/>
              </w:rPr>
              <w:t xml:space="preserve">Automatyczny codzienny pomiar impedancji układu wysokoenergetycznego 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D0BCAC" w14:textId="77777777" w:rsidR="00C64226" w:rsidRPr="00C64226" w:rsidRDefault="00C64226" w:rsidP="00A11AF7">
            <w:pPr>
              <w:jc w:val="center"/>
              <w:rPr>
                <w:sz w:val="20"/>
              </w:rPr>
            </w:pPr>
            <w:r w:rsidRPr="00C64226">
              <w:rPr>
                <w:sz w:val="20"/>
              </w:rPr>
              <w:t>TAK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2D40D" w14:textId="77777777" w:rsidR="00C64226" w:rsidRPr="00015F06" w:rsidRDefault="00C64226" w:rsidP="00C64226">
            <w:pPr>
              <w:shd w:val="clear" w:color="auto" w:fill="FFFFFF"/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C64226" w:rsidRPr="00057515" w14:paraId="5545F2FB" w14:textId="77777777" w:rsidTr="00A11AF7">
        <w:trPr>
          <w:trHeight w:val="505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485C77" w14:textId="77777777" w:rsidR="00C64226" w:rsidRPr="00015F06" w:rsidRDefault="00324676" w:rsidP="00C642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64226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102F99" w14:textId="77777777" w:rsidR="00C64226" w:rsidRDefault="00C64226" w:rsidP="00324676">
            <w:pPr>
              <w:rPr>
                <w:sz w:val="20"/>
              </w:rPr>
            </w:pPr>
            <w:r w:rsidRPr="00C64226">
              <w:rPr>
                <w:sz w:val="20"/>
              </w:rPr>
              <w:t xml:space="preserve">Automatyczna sygnalizacja ERI </w:t>
            </w:r>
            <w:r w:rsidR="00324676">
              <w:rPr>
                <w:sz w:val="20"/>
              </w:rPr>
              <w:t>i uszkodzenia elektrody</w:t>
            </w:r>
          </w:p>
          <w:p w14:paraId="0AFEEFC7" w14:textId="77777777" w:rsidR="00324676" w:rsidRDefault="00324676" w:rsidP="00324676">
            <w:pPr>
              <w:rPr>
                <w:sz w:val="20"/>
              </w:rPr>
            </w:pPr>
          </w:p>
          <w:p w14:paraId="71416E0C" w14:textId="77777777" w:rsidR="00324676" w:rsidRDefault="00324676" w:rsidP="00324676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2 punkty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alarm</w:t>
            </w:r>
            <w:r w:rsidR="00004082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wibracyjny</w:t>
            </w:r>
          </w:p>
          <w:p w14:paraId="7627AA82" w14:textId="77777777" w:rsidR="00324676" w:rsidRDefault="00004082" w:rsidP="00324676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: alarm dźwiękowy</w:t>
            </w:r>
          </w:p>
          <w:p w14:paraId="6AC529A5" w14:textId="77777777" w:rsidR="00324676" w:rsidRPr="00C64226" w:rsidRDefault="00324676" w:rsidP="00324676">
            <w:pPr>
              <w:rPr>
                <w:sz w:val="20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brak sygnalizacji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DB98DA" w14:textId="442D3F26" w:rsidR="00C64226" w:rsidRPr="00C64226" w:rsidRDefault="00324676" w:rsidP="00A11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ać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3AB0E" w14:textId="77777777" w:rsidR="00C64226" w:rsidRPr="00015F06" w:rsidRDefault="00C64226" w:rsidP="00C64226">
            <w:pPr>
              <w:shd w:val="clear" w:color="auto" w:fill="FFFFFF"/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C64226" w:rsidRPr="00161E0C" w14:paraId="0E4FED0F" w14:textId="77777777" w:rsidTr="00A11AF7">
        <w:trPr>
          <w:trHeight w:val="50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7582E" w14:textId="77777777" w:rsidR="00C64226" w:rsidRPr="00112253" w:rsidRDefault="00324676" w:rsidP="00C64226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4EC41D" w14:textId="77777777" w:rsidR="00C64226" w:rsidRDefault="00324676" w:rsidP="00C64226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Pr="00AC2105">
              <w:rPr>
                <w:sz w:val="20"/>
              </w:rPr>
              <w:t xml:space="preserve">lektrody defibrylujące bipolarne kompatybilne z introducerem o </w:t>
            </w:r>
            <w:r w:rsidR="00963530">
              <w:rPr>
                <w:sz w:val="20"/>
              </w:rPr>
              <w:t>najmniejszej średnicy</w:t>
            </w:r>
          </w:p>
          <w:p w14:paraId="4EC6597C" w14:textId="77777777" w:rsidR="00324676" w:rsidRDefault="00324676" w:rsidP="00C64226">
            <w:pPr>
              <w:rPr>
                <w:sz w:val="20"/>
              </w:rPr>
            </w:pPr>
          </w:p>
          <w:p w14:paraId="2A63D8CB" w14:textId="77777777" w:rsidR="00324676" w:rsidRDefault="00324676" w:rsidP="00324676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2 punkty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7 F</w:t>
            </w:r>
          </w:p>
          <w:p w14:paraId="5380A90E" w14:textId="77777777" w:rsidR="00324676" w:rsidRDefault="00324676" w:rsidP="00324676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1 punkt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8 F</w:t>
            </w:r>
          </w:p>
          <w:p w14:paraId="09E2589A" w14:textId="77777777" w:rsidR="00324676" w:rsidRPr="00C64226" w:rsidRDefault="00324676" w:rsidP="00324676">
            <w:pPr>
              <w:rPr>
                <w:sz w:val="20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9 F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6DCF9B" w14:textId="4377403A" w:rsidR="00C64226" w:rsidRPr="00C64226" w:rsidRDefault="00324676" w:rsidP="00853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a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247F9" w14:textId="77777777" w:rsidR="00C64226" w:rsidRPr="00161E0C" w:rsidRDefault="00C64226" w:rsidP="00C64226">
            <w:pPr>
              <w:shd w:val="clear" w:color="auto" w:fill="FFFFFF"/>
              <w:snapToGrid w:val="0"/>
              <w:rPr>
                <w:color w:val="FF0000"/>
                <w:sz w:val="20"/>
                <w:szCs w:val="20"/>
              </w:rPr>
            </w:pPr>
          </w:p>
        </w:tc>
      </w:tr>
    </w:tbl>
    <w:p w14:paraId="2B460482" w14:textId="77777777" w:rsidR="00C843A3" w:rsidRDefault="00C843A3" w:rsidP="00C843A3">
      <w:pPr>
        <w:spacing w:after="58" w:line="1" w:lineRule="exact"/>
      </w:pPr>
    </w:p>
    <w:tbl>
      <w:tblPr>
        <w:tblW w:w="122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"/>
        <w:gridCol w:w="5650"/>
        <w:gridCol w:w="1410"/>
        <w:gridCol w:w="2196"/>
        <w:gridCol w:w="1193"/>
        <w:gridCol w:w="83"/>
        <w:gridCol w:w="1110"/>
        <w:gridCol w:w="166"/>
      </w:tblGrid>
      <w:tr w:rsidR="00B00559" w:rsidRPr="00E82DB5" w14:paraId="6839EFC7" w14:textId="77777777" w:rsidTr="00E135E5">
        <w:trPr>
          <w:gridAfter w:val="4"/>
          <w:wAfter w:w="2552" w:type="dxa"/>
          <w:trHeight w:hRule="exact" w:val="1999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54CA5" w14:textId="77777777" w:rsidR="00B00559" w:rsidRDefault="00C10D2E" w:rsidP="00AB35CA">
            <w:pPr>
              <w:rPr>
                <w:b/>
              </w:rPr>
            </w:pPr>
            <w:r>
              <w:rPr>
                <w:b/>
              </w:rPr>
              <w:t>Pozycja 2D</w:t>
            </w:r>
            <w:r w:rsidR="00C64226">
              <w:rPr>
                <w:b/>
              </w:rPr>
              <w:t xml:space="preserve">.   </w:t>
            </w:r>
            <w:r w:rsidR="00C64226" w:rsidRPr="00015F06">
              <w:rPr>
                <w:b/>
              </w:rPr>
              <w:t>Kardiowerter-defibrylator</w:t>
            </w:r>
            <w:r w:rsidR="00C64226">
              <w:rPr>
                <w:b/>
              </w:rPr>
              <w:t xml:space="preserve"> dwujamowy</w:t>
            </w:r>
            <w:r w:rsidR="00A91C21">
              <w:rPr>
                <w:b/>
              </w:rPr>
              <w:t xml:space="preserve"> o małych rozmiarach generatora i elektrod</w:t>
            </w:r>
          </w:p>
          <w:p w14:paraId="7FBAA23D" w14:textId="77777777" w:rsidR="00853015" w:rsidRDefault="00853015" w:rsidP="00AB35CA">
            <w:pPr>
              <w:rPr>
                <w:b/>
              </w:rPr>
            </w:pPr>
          </w:p>
          <w:p w14:paraId="35EF0110" w14:textId="77777777" w:rsidR="00853015" w:rsidRPr="004869BC" w:rsidRDefault="00853015" w:rsidP="00853015">
            <w:pPr>
              <w:shd w:val="clear" w:color="auto" w:fill="FFFFFF"/>
              <w:spacing w:line="250" w:lineRule="exact"/>
              <w:rPr>
                <w:b/>
                <w:bCs/>
                <w:kern w:val="2"/>
              </w:rPr>
            </w:pPr>
            <w:r w:rsidRPr="004869BC">
              <w:rPr>
                <w:b/>
                <w:bCs/>
                <w:sz w:val="22"/>
                <w:szCs w:val="22"/>
              </w:rPr>
              <w:t xml:space="preserve">Nazwa produktu: </w:t>
            </w:r>
          </w:p>
          <w:p w14:paraId="2D0882E1" w14:textId="77777777" w:rsidR="00853015" w:rsidRPr="004869BC" w:rsidRDefault="00853015" w:rsidP="00853015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3A91B0D4" w14:textId="77777777" w:rsidR="00853015" w:rsidRPr="004869BC" w:rsidRDefault="00853015" w:rsidP="00853015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02398C9C" w14:textId="77777777" w:rsidR="00853015" w:rsidRDefault="00853015" w:rsidP="00853015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4869BC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  <w:p w14:paraId="3827C193" w14:textId="77777777" w:rsidR="00853015" w:rsidRPr="00C64226" w:rsidRDefault="00853015" w:rsidP="00E135E5">
            <w:pPr>
              <w:shd w:val="clear" w:color="auto" w:fill="FFFFFF"/>
              <w:snapToGrid w:val="0"/>
              <w:jc w:val="both"/>
              <w:rPr>
                <w:b/>
                <w:bCs/>
                <w:spacing w:val="-1"/>
              </w:rPr>
            </w:pPr>
          </w:p>
        </w:tc>
      </w:tr>
      <w:tr w:rsidR="00AC2105" w:rsidRPr="00E82DB5" w14:paraId="61D92131" w14:textId="77777777" w:rsidTr="00853015">
        <w:trPr>
          <w:gridAfter w:val="4"/>
          <w:wAfter w:w="2552" w:type="dxa"/>
          <w:trHeight w:hRule="exact" w:val="113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B09B29" w14:textId="77777777" w:rsidR="00AC2105" w:rsidRPr="00E82DB5" w:rsidRDefault="00AC2105" w:rsidP="00DC5391">
            <w:pPr>
              <w:snapToGrid w:val="0"/>
              <w:rPr>
                <w:sz w:val="20"/>
                <w:szCs w:val="20"/>
              </w:rPr>
            </w:pPr>
            <w:r w:rsidRPr="00E82D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3D1CA8" w14:textId="77777777" w:rsidR="00F7493F" w:rsidRDefault="00F7493F" w:rsidP="00F7493F">
            <w:pPr>
              <w:rPr>
                <w:sz w:val="20"/>
              </w:rPr>
            </w:pPr>
            <w:r>
              <w:rPr>
                <w:sz w:val="20"/>
              </w:rPr>
              <w:t>Możliwość skanowania w polu MRI minimum 1,5 T</w:t>
            </w:r>
          </w:p>
          <w:p w14:paraId="26812BAE" w14:textId="77777777" w:rsidR="00F7493F" w:rsidRDefault="00F7493F" w:rsidP="00F7493F">
            <w:pPr>
              <w:rPr>
                <w:sz w:val="20"/>
              </w:rPr>
            </w:pPr>
          </w:p>
          <w:p w14:paraId="44757319" w14:textId="5AE86948" w:rsidR="00F7493F" w:rsidRDefault="00853015" w:rsidP="00F7493F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</w:t>
            </w:r>
            <w:r w:rsidR="00F7493F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y: obie konfiguracje dopuszczone</w:t>
            </w:r>
          </w:p>
          <w:p w14:paraId="2BA05E7E" w14:textId="4134593B" w:rsidR="00AC2105" w:rsidRPr="00853015" w:rsidRDefault="00853015" w:rsidP="00F7493F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0</w:t>
            </w:r>
            <w:r w:rsidR="00F7493F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: jedna konfiguracja dopuszczon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55CC55" w14:textId="6EC1CE3B" w:rsidR="00AC2105" w:rsidRPr="00AC2105" w:rsidRDefault="00C300F4" w:rsidP="00AC2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CBA6F" w14:textId="77777777" w:rsidR="00AC2105" w:rsidRPr="00AC2105" w:rsidRDefault="00AC2105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C2105" w:rsidRPr="00E82DB5" w14:paraId="33A97F1B" w14:textId="77777777" w:rsidTr="00004082">
        <w:trPr>
          <w:gridAfter w:val="4"/>
          <w:wAfter w:w="2552" w:type="dxa"/>
          <w:trHeight w:hRule="exact" w:val="123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DB5227" w14:textId="77777777" w:rsidR="00AC2105" w:rsidRPr="00E82DB5" w:rsidRDefault="00AC2105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EB9DF3" w14:textId="77777777" w:rsidR="00004082" w:rsidRDefault="00004082" w:rsidP="00004082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C29D0">
              <w:rPr>
                <w:rFonts w:eastAsia="Times New Roman"/>
                <w:kern w:val="0"/>
                <w:sz w:val="20"/>
                <w:szCs w:val="20"/>
                <w:lang w:eastAsia="pl-PL"/>
              </w:rPr>
              <w:t>Waga</w:t>
            </w:r>
            <w:r w:rsidR="00F7493F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generatora</w:t>
            </w:r>
          </w:p>
          <w:p w14:paraId="2B174FD1" w14:textId="77777777" w:rsidR="00004082" w:rsidRDefault="00004082" w:rsidP="00004082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385DC4EA" w14:textId="77777777" w:rsidR="00004082" w:rsidRDefault="00004082" w:rsidP="00004082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2 punkty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≤ 76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gram</w:t>
            </w:r>
          </w:p>
          <w:p w14:paraId="0058237F" w14:textId="77777777" w:rsidR="00004082" w:rsidRPr="004F3746" w:rsidRDefault="00004082" w:rsidP="00004082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: 76,1-80 gram</w:t>
            </w:r>
          </w:p>
          <w:p w14:paraId="5056747C" w14:textId="77777777" w:rsidR="00004082" w:rsidRDefault="00004082" w:rsidP="00004082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&gt; 80 gram</w:t>
            </w:r>
          </w:p>
          <w:p w14:paraId="1FBF9F7A" w14:textId="77777777" w:rsidR="00AC2105" w:rsidRPr="00AC2105" w:rsidRDefault="00AC2105" w:rsidP="00C300F4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55D8CD" w14:textId="77777777" w:rsidR="00AC2105" w:rsidRPr="00AC2105" w:rsidRDefault="00F7493F" w:rsidP="00AC2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ADCE8" w14:textId="77777777" w:rsidR="00AC2105" w:rsidRPr="00AC2105" w:rsidRDefault="00AC2105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C2105" w:rsidRPr="00E82DB5" w14:paraId="6B941421" w14:textId="77777777" w:rsidTr="00C300F4">
        <w:trPr>
          <w:gridAfter w:val="4"/>
          <w:wAfter w:w="2552" w:type="dxa"/>
          <w:trHeight w:hRule="exact" w:val="124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7E0BF3" w14:textId="77777777" w:rsidR="00AC2105" w:rsidRPr="00E82DB5" w:rsidRDefault="00AC2105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D1449" w14:textId="77777777" w:rsidR="00072587" w:rsidRDefault="00072587" w:rsidP="00072587">
            <w:pPr>
              <w:rPr>
                <w:sz w:val="20"/>
              </w:rPr>
            </w:pPr>
            <w:r>
              <w:rPr>
                <w:sz w:val="20"/>
              </w:rPr>
              <w:t>Dostarczona e</w:t>
            </w:r>
            <w:r w:rsidRPr="00C64226">
              <w:rPr>
                <w:sz w:val="20"/>
              </w:rPr>
              <w:t>nergia defi</w:t>
            </w:r>
            <w:r>
              <w:rPr>
                <w:sz w:val="20"/>
              </w:rPr>
              <w:t>brylacji</w:t>
            </w:r>
          </w:p>
          <w:p w14:paraId="33201866" w14:textId="77777777" w:rsidR="00072587" w:rsidRDefault="00072587" w:rsidP="00072587">
            <w:pPr>
              <w:rPr>
                <w:sz w:val="20"/>
              </w:rPr>
            </w:pPr>
          </w:p>
          <w:p w14:paraId="7154DFC3" w14:textId="77777777" w:rsidR="00072587" w:rsidRDefault="00072587" w:rsidP="00072587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2 punkty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40 J</w:t>
            </w:r>
          </w:p>
          <w:p w14:paraId="60192C75" w14:textId="77777777" w:rsidR="00072587" w:rsidRDefault="00072587" w:rsidP="00072587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: 36-39 J</w:t>
            </w:r>
          </w:p>
          <w:p w14:paraId="40CB5EA5" w14:textId="77777777" w:rsidR="00AC2105" w:rsidRPr="00AC2105" w:rsidRDefault="00072587" w:rsidP="00072587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88179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≤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35 J</w:t>
            </w:r>
            <w:r w:rsidRPr="00AC21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AA71F" w14:textId="77777777" w:rsidR="00AC2105" w:rsidRPr="00AC2105" w:rsidRDefault="00072587" w:rsidP="00AC2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A3F88" w14:textId="77777777" w:rsidR="00AC2105" w:rsidRPr="00AC2105" w:rsidRDefault="00AC2105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C2105" w:rsidRPr="00E82DB5" w14:paraId="56B5837E" w14:textId="77777777" w:rsidTr="00072587">
        <w:trPr>
          <w:gridAfter w:val="4"/>
          <w:wAfter w:w="2552" w:type="dxa"/>
          <w:trHeight w:hRule="exact" w:val="1164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D51A05" w14:textId="77777777" w:rsidR="00AC2105" w:rsidRPr="00E82DB5" w:rsidRDefault="005E6966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2105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53F82C" w14:textId="77777777" w:rsidR="00C300F4" w:rsidRDefault="00072587" w:rsidP="00072587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S</w:t>
            </w:r>
            <w:r w:rsidR="00C300F4" w:rsidRPr="00096E41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trefy detekcji arytmii </w:t>
            </w:r>
            <w:r w:rsidR="00C300F4">
              <w:rPr>
                <w:rFonts w:eastAsia="Times New Roman"/>
                <w:kern w:val="0"/>
                <w:sz w:val="20"/>
                <w:szCs w:val="20"/>
                <w:lang w:eastAsia="pl-PL"/>
              </w:rPr>
              <w:t>komorowej</w:t>
            </w:r>
          </w:p>
          <w:p w14:paraId="4C649F54" w14:textId="77777777" w:rsidR="00C300F4" w:rsidRDefault="00C300F4" w:rsidP="00072587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4B413035" w14:textId="77777777" w:rsidR="00C300F4" w:rsidRPr="004F3746" w:rsidRDefault="00C300F4" w:rsidP="00072587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: 3 strefy detekcji</w:t>
            </w:r>
          </w:p>
          <w:p w14:paraId="1EE3412A" w14:textId="77777777" w:rsidR="00C300F4" w:rsidRPr="00C300F4" w:rsidRDefault="00C300F4" w:rsidP="00072587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0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: mniej niż 3 strefy detekcj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47AEEB" w14:textId="77777777" w:rsidR="00AC2105" w:rsidRPr="00AC2105" w:rsidRDefault="00072587" w:rsidP="00AC2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E2BDC" w14:textId="77777777" w:rsidR="00AC2105" w:rsidRPr="00AC2105" w:rsidRDefault="00AC2105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C2105" w:rsidRPr="00057515" w14:paraId="3D91A3E2" w14:textId="77777777" w:rsidTr="00072587">
        <w:trPr>
          <w:gridAfter w:val="4"/>
          <w:wAfter w:w="2552" w:type="dxa"/>
          <w:trHeight w:hRule="exact" w:val="4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825A2F" w14:textId="77777777" w:rsidR="00AC2105" w:rsidRPr="00E82DB5" w:rsidRDefault="005E6966" w:rsidP="00DC539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C2105" w:rsidRPr="00E82DB5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CA75A4" w14:textId="77777777" w:rsidR="00F53763" w:rsidRPr="00AC2105" w:rsidRDefault="00AC2105" w:rsidP="00072587">
            <w:pPr>
              <w:rPr>
                <w:sz w:val="20"/>
                <w:szCs w:val="20"/>
              </w:rPr>
            </w:pPr>
            <w:r w:rsidRPr="00AC2105">
              <w:rPr>
                <w:sz w:val="20"/>
                <w:szCs w:val="20"/>
              </w:rPr>
              <w:t>Terapia antyarytmiczna min. 3 typ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101A1A" w14:textId="77777777" w:rsidR="00AC2105" w:rsidRPr="00AC2105" w:rsidRDefault="00AC2105" w:rsidP="00AC2105">
            <w:pPr>
              <w:jc w:val="center"/>
              <w:rPr>
                <w:sz w:val="20"/>
                <w:szCs w:val="20"/>
              </w:rPr>
            </w:pPr>
            <w:r w:rsidRPr="00AC2105">
              <w:rPr>
                <w:sz w:val="20"/>
                <w:szCs w:val="20"/>
              </w:rPr>
              <w:t>TA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6254C" w14:textId="77777777" w:rsidR="00AC2105" w:rsidRPr="00AC2105" w:rsidRDefault="00AC2105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C2105" w:rsidRPr="00E82DB5" w14:paraId="3E2E0FA9" w14:textId="77777777" w:rsidTr="00072587">
        <w:trPr>
          <w:gridAfter w:val="4"/>
          <w:wAfter w:w="2552" w:type="dxa"/>
          <w:trHeight w:hRule="exact" w:val="434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48F5B0" w14:textId="77777777" w:rsidR="00AC2105" w:rsidRPr="00E82DB5" w:rsidRDefault="005E6966" w:rsidP="00DC539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C2105" w:rsidRPr="00E82DB5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061995" w14:textId="77777777" w:rsidR="00F53763" w:rsidRPr="00AC2105" w:rsidRDefault="00072587" w:rsidP="00072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AC2105" w:rsidRPr="00AC2105">
              <w:rPr>
                <w:sz w:val="20"/>
                <w:szCs w:val="20"/>
              </w:rPr>
              <w:t>szoków w jednej interwencj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104F42" w14:textId="77777777" w:rsidR="00AC2105" w:rsidRPr="00AC2105" w:rsidRDefault="00F53763" w:rsidP="00AC2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D608F" w14:textId="77777777" w:rsidR="00AC2105" w:rsidRPr="00AC2105" w:rsidRDefault="00AC2105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C2105" w:rsidRPr="00E82DB5" w14:paraId="17FAFB24" w14:textId="77777777" w:rsidTr="00072587">
        <w:trPr>
          <w:gridAfter w:val="4"/>
          <w:wAfter w:w="2552" w:type="dxa"/>
          <w:trHeight w:hRule="exact" w:val="412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1BABB4" w14:textId="77777777" w:rsidR="00AC2105" w:rsidRPr="00E82DB5" w:rsidRDefault="005E6966" w:rsidP="00DC539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C2105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96BBAF" w14:textId="77777777" w:rsidR="00F53763" w:rsidRPr="00AC2105" w:rsidRDefault="00AC2105" w:rsidP="00072587">
            <w:pPr>
              <w:rPr>
                <w:sz w:val="20"/>
                <w:szCs w:val="20"/>
              </w:rPr>
            </w:pPr>
            <w:r w:rsidRPr="00AC2105">
              <w:rPr>
                <w:sz w:val="20"/>
                <w:szCs w:val="20"/>
              </w:rPr>
              <w:t>Możliwość zaprogramowania jednego ATP w strefie VF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AAF141" w14:textId="77777777" w:rsidR="00AC2105" w:rsidRPr="00AC2105" w:rsidRDefault="00F53763" w:rsidP="00AC2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62BCB" w14:textId="77777777" w:rsidR="00AC2105" w:rsidRPr="00AC2105" w:rsidRDefault="00AC2105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C2105" w:rsidRPr="00E82DB5" w14:paraId="64B066B5" w14:textId="77777777" w:rsidTr="00072587">
        <w:trPr>
          <w:gridAfter w:val="4"/>
          <w:wAfter w:w="2552" w:type="dxa"/>
          <w:trHeight w:hRule="exact" w:val="432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81593D" w14:textId="77777777" w:rsidR="00AC2105" w:rsidRPr="00E82DB5" w:rsidRDefault="005E6966" w:rsidP="00DC539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C2105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4945BE" w14:textId="77777777" w:rsidR="00F53763" w:rsidRPr="00AC2105" w:rsidRDefault="00AC2105" w:rsidP="00F53763">
            <w:pPr>
              <w:rPr>
                <w:sz w:val="20"/>
                <w:szCs w:val="20"/>
              </w:rPr>
            </w:pPr>
            <w:r w:rsidRPr="00AC2105">
              <w:rPr>
                <w:sz w:val="20"/>
                <w:szCs w:val="20"/>
              </w:rPr>
              <w:t>Możliwość wyłączenia koila SVC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052F91" w14:textId="77777777" w:rsidR="00AC2105" w:rsidRPr="00AC2105" w:rsidRDefault="00F53763" w:rsidP="00AC2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E813A" w14:textId="77777777" w:rsidR="00AC2105" w:rsidRPr="00AC2105" w:rsidRDefault="00AC2105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C2105" w:rsidRPr="00E82DB5" w14:paraId="63F51548" w14:textId="77777777" w:rsidTr="00072587">
        <w:trPr>
          <w:gridAfter w:val="4"/>
          <w:wAfter w:w="2552" w:type="dxa"/>
          <w:trHeight w:hRule="exact" w:val="565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612962" w14:textId="77777777" w:rsidR="00AC2105" w:rsidRPr="00E82DB5" w:rsidRDefault="005E6966" w:rsidP="00DC539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C2105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7D8990" w14:textId="77777777" w:rsidR="00F53763" w:rsidRPr="00AC2105" w:rsidRDefault="00AC2105" w:rsidP="00F53763">
            <w:pPr>
              <w:rPr>
                <w:sz w:val="20"/>
                <w:szCs w:val="20"/>
              </w:rPr>
            </w:pPr>
            <w:r w:rsidRPr="00AC2105">
              <w:rPr>
                <w:sz w:val="20"/>
                <w:szCs w:val="20"/>
              </w:rPr>
              <w:t xml:space="preserve">Możliwość programowania stałej szerokości impulsu defibrylacji dla obu faz 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1347E7" w14:textId="77777777" w:rsidR="00AC2105" w:rsidRPr="00AC2105" w:rsidRDefault="00F53763" w:rsidP="00AC2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A6D05" w14:textId="77777777" w:rsidR="00AC2105" w:rsidRPr="00AC2105" w:rsidRDefault="00AC2105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C2105" w:rsidRPr="00057515" w14:paraId="3228C74A" w14:textId="77777777" w:rsidTr="00E135E5">
        <w:trPr>
          <w:gridAfter w:val="4"/>
          <w:wAfter w:w="2552" w:type="dxa"/>
          <w:trHeight w:hRule="exact" w:val="591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3E5B66" w14:textId="77777777" w:rsidR="00AC2105" w:rsidRPr="00E82DB5" w:rsidRDefault="005E6966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C2105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4535A5" w14:textId="77777777" w:rsidR="00F53763" w:rsidRPr="00AC2105" w:rsidRDefault="00AC2105" w:rsidP="00072587">
            <w:pPr>
              <w:rPr>
                <w:sz w:val="20"/>
                <w:szCs w:val="20"/>
              </w:rPr>
            </w:pPr>
            <w:r w:rsidRPr="00AC2105">
              <w:rPr>
                <w:sz w:val="20"/>
                <w:szCs w:val="20"/>
              </w:rPr>
              <w:t>Możliwość różnicowania częstoskurczu komorowego od: AT/AF, częstoskurczu zatokowego, częstoskurczu z przewodzeniem 1: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27A965" w14:textId="77777777" w:rsidR="00AC2105" w:rsidRPr="00AC2105" w:rsidRDefault="00F53763" w:rsidP="00AC2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A7936" w14:textId="77777777" w:rsidR="00AC2105" w:rsidRPr="00AC2105" w:rsidRDefault="00AC2105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C2105" w:rsidRPr="00E82DB5" w14:paraId="08D0823F" w14:textId="77777777" w:rsidTr="00E135E5">
        <w:trPr>
          <w:gridAfter w:val="4"/>
          <w:wAfter w:w="2552" w:type="dxa"/>
          <w:trHeight w:hRule="exact" w:val="429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721DF9" w14:textId="77777777" w:rsidR="00AC2105" w:rsidRPr="00E82DB5" w:rsidRDefault="005E6966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C2105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F4CD38" w14:textId="77777777" w:rsidR="00F53763" w:rsidRPr="00AC2105" w:rsidRDefault="00AC2105" w:rsidP="00072587">
            <w:pPr>
              <w:rPr>
                <w:sz w:val="20"/>
                <w:szCs w:val="20"/>
              </w:rPr>
            </w:pPr>
            <w:r w:rsidRPr="00AC2105">
              <w:rPr>
                <w:sz w:val="20"/>
                <w:szCs w:val="20"/>
              </w:rPr>
              <w:t>Możliwość pomiaru gromadzenia się płynu w tkankach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71CF89" w14:textId="77777777" w:rsidR="00AC2105" w:rsidRPr="00AC2105" w:rsidRDefault="00F53763" w:rsidP="00AC2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</w:t>
            </w:r>
            <w:r w:rsidR="00072587">
              <w:rPr>
                <w:sz w:val="20"/>
                <w:szCs w:val="20"/>
              </w:rPr>
              <w:t>opisać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38DB7" w14:textId="77777777" w:rsidR="00AC2105" w:rsidRPr="00AC2105" w:rsidRDefault="00AC2105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C2105" w:rsidRPr="00E82DB5" w14:paraId="7953A675" w14:textId="77777777" w:rsidTr="00F53763">
        <w:trPr>
          <w:gridAfter w:val="4"/>
          <w:wAfter w:w="2552" w:type="dxa"/>
          <w:trHeight w:hRule="exact" w:val="1179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21596B" w14:textId="77777777" w:rsidR="00AC2105" w:rsidRPr="00E82DB5" w:rsidRDefault="005E6966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C2105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02FFF" w14:textId="77777777" w:rsidR="00072587" w:rsidRDefault="00072587" w:rsidP="00072587">
            <w:pPr>
              <w:rPr>
                <w:sz w:val="20"/>
              </w:rPr>
            </w:pPr>
            <w:r w:rsidRPr="00C64226">
              <w:rPr>
                <w:sz w:val="20"/>
              </w:rPr>
              <w:t xml:space="preserve">Automatyczna sygnalizacja ERI </w:t>
            </w:r>
            <w:r>
              <w:rPr>
                <w:sz w:val="20"/>
              </w:rPr>
              <w:t>i uszkodzenia elektrody</w:t>
            </w:r>
          </w:p>
          <w:p w14:paraId="2EEE001C" w14:textId="77777777" w:rsidR="00072587" w:rsidRDefault="00072587" w:rsidP="00072587">
            <w:pPr>
              <w:rPr>
                <w:sz w:val="20"/>
              </w:rPr>
            </w:pPr>
          </w:p>
          <w:p w14:paraId="7B870E08" w14:textId="77777777" w:rsidR="00072587" w:rsidRDefault="00072587" w:rsidP="00072587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2 punkty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alarm wibracyjny</w:t>
            </w:r>
          </w:p>
          <w:p w14:paraId="07323D46" w14:textId="77777777" w:rsidR="00072587" w:rsidRDefault="00072587" w:rsidP="00072587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: alarm dźwiękowy</w:t>
            </w:r>
          </w:p>
          <w:p w14:paraId="2D655D5B" w14:textId="77777777" w:rsidR="00AC2105" w:rsidRPr="00AC2105" w:rsidRDefault="00072587" w:rsidP="00072587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brak sygnalizacj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BB2502" w14:textId="68E582D3" w:rsidR="00AC2105" w:rsidRPr="00AC2105" w:rsidRDefault="00F53763" w:rsidP="00F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77300" w14:textId="77777777" w:rsidR="00AC2105" w:rsidRPr="00AC2105" w:rsidRDefault="00AC2105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C2105" w:rsidRPr="00E82DB5" w14:paraId="3C49AA3C" w14:textId="77777777" w:rsidTr="00072587">
        <w:trPr>
          <w:gridAfter w:val="4"/>
          <w:wAfter w:w="2552" w:type="dxa"/>
          <w:trHeight w:hRule="exact" w:val="532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25C015" w14:textId="77777777" w:rsidR="00AC2105" w:rsidRDefault="005E6966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C2105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46968E" w14:textId="77777777" w:rsidR="00F53763" w:rsidRPr="00AC2105" w:rsidRDefault="00AC2105" w:rsidP="00072587">
            <w:pPr>
              <w:rPr>
                <w:sz w:val="20"/>
                <w:szCs w:val="20"/>
              </w:rPr>
            </w:pPr>
            <w:r w:rsidRPr="00AC2105">
              <w:rPr>
                <w:sz w:val="20"/>
                <w:szCs w:val="20"/>
              </w:rPr>
              <w:t>Bezprzewodowa komunikacja urządzenia z programatore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0AB6E1" w14:textId="77777777" w:rsidR="00AC2105" w:rsidRPr="00AC2105" w:rsidRDefault="00AC2105" w:rsidP="00F53763">
            <w:pPr>
              <w:jc w:val="center"/>
              <w:rPr>
                <w:sz w:val="20"/>
                <w:szCs w:val="20"/>
              </w:rPr>
            </w:pPr>
            <w:r w:rsidRPr="00AC2105">
              <w:rPr>
                <w:sz w:val="20"/>
                <w:szCs w:val="20"/>
              </w:rPr>
              <w:t>TAK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6A1CA" w14:textId="77777777" w:rsidR="00AC2105" w:rsidRPr="00AC2105" w:rsidRDefault="00AC2105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C2105" w:rsidRPr="00E82DB5" w14:paraId="46AC5147" w14:textId="77777777" w:rsidTr="00072587">
        <w:trPr>
          <w:gridAfter w:val="4"/>
          <w:wAfter w:w="2552" w:type="dxa"/>
          <w:trHeight w:hRule="exact" w:val="851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149031" w14:textId="77777777" w:rsidR="00AC2105" w:rsidRDefault="005E6966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C2105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ECA42F" w14:textId="77777777" w:rsidR="00F53763" w:rsidRPr="00072587" w:rsidRDefault="00AC2105" w:rsidP="00072587">
            <w:pPr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Pr="00AC2105">
              <w:rPr>
                <w:sz w:val="20"/>
              </w:rPr>
              <w:t>utomatyczna zmiana trybu stymulacji w obecności szybkich rytmów przedsionkowych z dodatkowo programowaną częstością stymulacji komorowej podczas trwania arytmii przedsionkowej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6366A1" w14:textId="77777777" w:rsidR="00AC2105" w:rsidRPr="00AC2105" w:rsidRDefault="00AC2105" w:rsidP="00F53763">
            <w:pPr>
              <w:jc w:val="center"/>
              <w:rPr>
                <w:rFonts w:eastAsia="Times New Roman"/>
                <w:kern w:val="0"/>
                <w:sz w:val="20"/>
                <w:lang w:eastAsia="pl-PL"/>
              </w:rPr>
            </w:pPr>
            <w:r w:rsidRPr="00AC2105">
              <w:rPr>
                <w:sz w:val="20"/>
              </w:rPr>
              <w:t>TA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51A3C" w14:textId="77777777" w:rsidR="00AC2105" w:rsidRPr="009A4268" w:rsidRDefault="00AC2105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419D5" w:rsidRPr="00E82DB5" w14:paraId="7B6C6120" w14:textId="77777777" w:rsidTr="00F53763">
        <w:trPr>
          <w:gridAfter w:val="4"/>
          <w:wAfter w:w="2552" w:type="dxa"/>
          <w:trHeight w:hRule="exact" w:val="1424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B6F6B2" w14:textId="77777777" w:rsidR="00D419D5" w:rsidRDefault="00D419D5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22E5B4" w14:textId="77777777" w:rsidR="00072587" w:rsidRDefault="00072587" w:rsidP="00072587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Pr="00AC2105">
              <w:rPr>
                <w:sz w:val="20"/>
              </w:rPr>
              <w:t xml:space="preserve">lektrody defibrylujące bipolarne kompatybilne z introducerem o </w:t>
            </w:r>
            <w:r>
              <w:rPr>
                <w:sz w:val="20"/>
              </w:rPr>
              <w:t>najmniejszej średnicy</w:t>
            </w:r>
          </w:p>
          <w:p w14:paraId="76D2F876" w14:textId="77777777" w:rsidR="00072587" w:rsidRDefault="00072587" w:rsidP="00072587">
            <w:pPr>
              <w:rPr>
                <w:sz w:val="20"/>
              </w:rPr>
            </w:pPr>
          </w:p>
          <w:p w14:paraId="1692D16A" w14:textId="77777777" w:rsidR="00072587" w:rsidRDefault="00072587" w:rsidP="00072587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2 punkty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7 F</w:t>
            </w:r>
          </w:p>
          <w:p w14:paraId="19787D71" w14:textId="77777777" w:rsidR="00072587" w:rsidRDefault="00072587" w:rsidP="00072587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1 punkt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8 F</w:t>
            </w:r>
          </w:p>
          <w:p w14:paraId="3E7118CA" w14:textId="77777777" w:rsidR="00D419D5" w:rsidRPr="00C64226" w:rsidRDefault="00072587" w:rsidP="00072587">
            <w:pPr>
              <w:rPr>
                <w:sz w:val="20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9 F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D0D4D4" w14:textId="6EF53CAB" w:rsidR="00D419D5" w:rsidRPr="00AC2105" w:rsidRDefault="00D419D5" w:rsidP="00F53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ać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17B84" w14:textId="77777777" w:rsidR="00D419D5" w:rsidRPr="009A4268" w:rsidRDefault="00D419D5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419D5" w:rsidRPr="00E82DB5" w14:paraId="241B57DF" w14:textId="77777777" w:rsidTr="00853015">
        <w:trPr>
          <w:gridAfter w:val="1"/>
          <w:wAfter w:w="166" w:type="dxa"/>
          <w:trHeight w:hRule="exact" w:val="2345"/>
        </w:trPr>
        <w:tc>
          <w:tcPr>
            <w:tcW w:w="9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61B7A" w14:textId="77777777" w:rsidR="00D419D5" w:rsidRDefault="0013424F" w:rsidP="00AB35CA">
            <w:pPr>
              <w:shd w:val="clear" w:color="auto" w:fill="FFFFFF"/>
              <w:snapToGrid w:val="0"/>
              <w:spacing w:line="230" w:lineRule="exact"/>
              <w:ind w:right="53"/>
              <w:rPr>
                <w:b/>
              </w:rPr>
            </w:pPr>
            <w:r>
              <w:rPr>
                <w:b/>
                <w:spacing w:val="-1"/>
              </w:rPr>
              <w:t>Pozycja 2E</w:t>
            </w:r>
            <w:r w:rsidR="00D419D5">
              <w:rPr>
                <w:b/>
                <w:spacing w:val="-1"/>
              </w:rPr>
              <w:t xml:space="preserve">. </w:t>
            </w:r>
            <w:r w:rsidR="00D419D5">
              <w:rPr>
                <w:b/>
                <w:bCs/>
                <w:spacing w:val="-1"/>
              </w:rPr>
              <w:t>Kardiowerter-defibrylator resynchronizujący</w:t>
            </w:r>
            <w:r w:rsidR="00A91C21">
              <w:rPr>
                <w:b/>
                <w:bCs/>
                <w:spacing w:val="-1"/>
              </w:rPr>
              <w:t xml:space="preserve"> </w:t>
            </w:r>
            <w:r w:rsidR="00A91C21">
              <w:rPr>
                <w:b/>
              </w:rPr>
              <w:t>o małych rozmiarach generatora i elektrod</w:t>
            </w:r>
          </w:p>
          <w:p w14:paraId="5DA46478" w14:textId="77777777" w:rsidR="00853015" w:rsidRDefault="00853015" w:rsidP="00853015">
            <w:pPr>
              <w:rPr>
                <w:b/>
              </w:rPr>
            </w:pPr>
          </w:p>
          <w:p w14:paraId="06AF45D6" w14:textId="77777777" w:rsidR="00853015" w:rsidRPr="004869BC" w:rsidRDefault="00853015" w:rsidP="00853015">
            <w:pPr>
              <w:shd w:val="clear" w:color="auto" w:fill="FFFFFF"/>
              <w:spacing w:line="250" w:lineRule="exact"/>
              <w:rPr>
                <w:b/>
                <w:bCs/>
                <w:kern w:val="2"/>
              </w:rPr>
            </w:pPr>
            <w:r w:rsidRPr="004869BC">
              <w:rPr>
                <w:b/>
                <w:bCs/>
                <w:sz w:val="22"/>
                <w:szCs w:val="22"/>
              </w:rPr>
              <w:t xml:space="preserve">Nazwa produktu: </w:t>
            </w:r>
          </w:p>
          <w:p w14:paraId="0D16C7FC" w14:textId="77777777" w:rsidR="00853015" w:rsidRPr="004869BC" w:rsidRDefault="00853015" w:rsidP="00853015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3E02CC97" w14:textId="77777777" w:rsidR="00853015" w:rsidRPr="004869BC" w:rsidRDefault="00853015" w:rsidP="00853015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0C6F7F9F" w14:textId="77777777" w:rsidR="00853015" w:rsidRDefault="00853015" w:rsidP="00853015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4869BC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  <w:p w14:paraId="07D6F13B" w14:textId="3040AA8E" w:rsidR="00853015" w:rsidRPr="00853015" w:rsidRDefault="00853015" w:rsidP="00853015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5BF1076C" w14:textId="77777777" w:rsidR="00D419D5" w:rsidRPr="00395D9D" w:rsidRDefault="00D419D5" w:rsidP="00AC2105"/>
        </w:tc>
        <w:tc>
          <w:tcPr>
            <w:tcW w:w="1193" w:type="dxa"/>
            <w:gridSpan w:val="2"/>
            <w:vAlign w:val="center"/>
          </w:tcPr>
          <w:p w14:paraId="48B6B3C5" w14:textId="77777777" w:rsidR="00D419D5" w:rsidRPr="00395D9D" w:rsidRDefault="00D419D5" w:rsidP="00AC2105">
            <w:r w:rsidRPr="00395D9D">
              <w:t>TAK/NIE</w:t>
            </w:r>
          </w:p>
        </w:tc>
      </w:tr>
      <w:tr w:rsidR="00D419D5" w:rsidRPr="00E82DB5" w14:paraId="0F1F6F71" w14:textId="77777777" w:rsidTr="00EC284B">
        <w:trPr>
          <w:gridAfter w:val="4"/>
          <w:wAfter w:w="2552" w:type="dxa"/>
          <w:trHeight w:hRule="exact" w:val="480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06CE8B" w14:textId="77777777" w:rsidR="00D419D5" w:rsidRPr="00E82DB5" w:rsidRDefault="00125D4A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419D5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2E7DBE" w14:textId="77777777" w:rsidR="00D419D5" w:rsidRPr="00AC2105" w:rsidRDefault="00D419D5" w:rsidP="00EC284B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Pr="00AC2105">
              <w:rPr>
                <w:sz w:val="20"/>
              </w:rPr>
              <w:t>omunikacja bezprzewodowa z urządzenie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9AB44C" w14:textId="77777777" w:rsidR="00D419D5" w:rsidRPr="00AC2105" w:rsidRDefault="00D419D5" w:rsidP="00AC2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38C04" w14:textId="77777777" w:rsidR="00D419D5" w:rsidRPr="009A4268" w:rsidRDefault="00D419D5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419D5" w:rsidRPr="00E82DB5" w14:paraId="524B3C3F" w14:textId="77777777" w:rsidTr="00D419D5">
        <w:trPr>
          <w:gridAfter w:val="4"/>
          <w:wAfter w:w="2552" w:type="dxa"/>
          <w:trHeight w:hRule="exact" w:val="1154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02EA70" w14:textId="77777777" w:rsidR="00D419D5" w:rsidRDefault="00125D4A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419D5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E8A0DB" w14:textId="77777777" w:rsidR="00EC284B" w:rsidRDefault="00EC284B" w:rsidP="00EC284B">
            <w:pPr>
              <w:rPr>
                <w:sz w:val="20"/>
              </w:rPr>
            </w:pPr>
            <w:r>
              <w:rPr>
                <w:sz w:val="20"/>
              </w:rPr>
              <w:t>Dostarczona e</w:t>
            </w:r>
            <w:r w:rsidRPr="00C64226">
              <w:rPr>
                <w:sz w:val="20"/>
              </w:rPr>
              <w:t>nergia defi</w:t>
            </w:r>
            <w:r>
              <w:rPr>
                <w:sz w:val="20"/>
              </w:rPr>
              <w:t>brylacji</w:t>
            </w:r>
          </w:p>
          <w:p w14:paraId="7D6FC70C" w14:textId="77777777" w:rsidR="00EC284B" w:rsidRDefault="00EC284B" w:rsidP="00EC284B">
            <w:pPr>
              <w:rPr>
                <w:sz w:val="20"/>
              </w:rPr>
            </w:pPr>
          </w:p>
          <w:p w14:paraId="4434213A" w14:textId="77777777" w:rsidR="00EC284B" w:rsidRDefault="00EC284B" w:rsidP="00EC284B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2 punkty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40 J</w:t>
            </w:r>
          </w:p>
          <w:p w14:paraId="1EEB904E" w14:textId="77777777" w:rsidR="00EC284B" w:rsidRDefault="00EC284B" w:rsidP="00EC284B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: 36-39 J</w:t>
            </w:r>
          </w:p>
          <w:p w14:paraId="4E0BB8D5" w14:textId="77777777" w:rsidR="00D419D5" w:rsidRPr="00AC2105" w:rsidRDefault="00EC284B" w:rsidP="00EC284B">
            <w:pPr>
              <w:rPr>
                <w:sz w:val="20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88179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≤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35 J</w:t>
            </w:r>
            <w:r w:rsidRPr="00AC21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BE9B92" w14:textId="77777777" w:rsidR="00D419D5" w:rsidRPr="00AC2105" w:rsidRDefault="00EC284B" w:rsidP="00AC2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ać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301DC" w14:textId="77777777" w:rsidR="00D419D5" w:rsidRPr="009A4268" w:rsidRDefault="00D419D5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419D5" w:rsidRPr="00E82DB5" w14:paraId="1EE7288B" w14:textId="77777777" w:rsidTr="00D419D5">
        <w:trPr>
          <w:gridAfter w:val="4"/>
          <w:wAfter w:w="2552" w:type="dxa"/>
          <w:trHeight w:hRule="exact" w:val="1142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53293C" w14:textId="77777777" w:rsidR="00D419D5" w:rsidRDefault="00125D4A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419D5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61AF4D" w14:textId="77777777" w:rsidR="00D419D5" w:rsidRDefault="00EC284B" w:rsidP="00D419D5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S</w:t>
            </w:r>
            <w:r w:rsidR="00D419D5" w:rsidRPr="00096E41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trefy detekcji arytmii </w:t>
            </w:r>
            <w:r w:rsidR="00D419D5">
              <w:rPr>
                <w:rFonts w:eastAsia="Times New Roman"/>
                <w:kern w:val="0"/>
                <w:sz w:val="20"/>
                <w:szCs w:val="20"/>
                <w:lang w:eastAsia="pl-PL"/>
              </w:rPr>
              <w:t>komorowej</w:t>
            </w:r>
          </w:p>
          <w:p w14:paraId="2E8EE1E8" w14:textId="77777777" w:rsidR="00D419D5" w:rsidRDefault="00D419D5" w:rsidP="00D419D5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3A7D5F51" w14:textId="77777777" w:rsidR="00D419D5" w:rsidRPr="004F3746" w:rsidRDefault="00D419D5" w:rsidP="00D419D5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: 3 strefy detekcji</w:t>
            </w:r>
          </w:p>
          <w:p w14:paraId="76BE7EB0" w14:textId="77777777" w:rsidR="00D419D5" w:rsidRPr="00AC2105" w:rsidRDefault="00D419D5" w:rsidP="00D419D5">
            <w:pPr>
              <w:rPr>
                <w:sz w:val="20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0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: mniej niż 3 strefy detekcj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0F2518" w14:textId="77777777" w:rsidR="00D419D5" w:rsidRPr="00AC2105" w:rsidRDefault="00EC284B" w:rsidP="00AC2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ać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EC6A3" w14:textId="77777777" w:rsidR="00D419D5" w:rsidRPr="009A4268" w:rsidRDefault="00D419D5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419D5" w:rsidRPr="00E82DB5" w14:paraId="272CB598" w14:textId="77777777" w:rsidTr="00EC284B">
        <w:trPr>
          <w:gridAfter w:val="4"/>
          <w:wAfter w:w="2552" w:type="dxa"/>
          <w:trHeight w:hRule="exact" w:val="676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0B215B" w14:textId="77777777" w:rsidR="00D419D5" w:rsidRDefault="00125D4A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419D5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0B7720" w14:textId="77777777" w:rsidR="00D419D5" w:rsidRPr="00AC2105" w:rsidRDefault="00D419D5" w:rsidP="00EC284B">
            <w:pPr>
              <w:rPr>
                <w:sz w:val="20"/>
              </w:rPr>
            </w:pPr>
            <w:r>
              <w:rPr>
                <w:sz w:val="20"/>
              </w:rPr>
              <w:t>M</w:t>
            </w:r>
            <w:r w:rsidRPr="00AC2105">
              <w:rPr>
                <w:sz w:val="20"/>
              </w:rPr>
              <w:t>ożliwość programowania impulsu defibrylacji w zakresie szerokości impulsu w obu fazach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E5E303" w14:textId="77777777" w:rsidR="00D419D5" w:rsidRPr="00AC2105" w:rsidRDefault="00D419D5" w:rsidP="00AC2105">
            <w:pPr>
              <w:jc w:val="center"/>
              <w:rPr>
                <w:sz w:val="20"/>
              </w:rPr>
            </w:pPr>
            <w:r w:rsidRPr="00AC2105">
              <w:rPr>
                <w:sz w:val="20"/>
              </w:rPr>
              <w:t>TA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2C282" w14:textId="77777777" w:rsidR="00D419D5" w:rsidRPr="009A4268" w:rsidRDefault="00D419D5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419D5" w:rsidRPr="00E82DB5" w14:paraId="5EEBB171" w14:textId="77777777" w:rsidTr="00EC284B">
        <w:trPr>
          <w:gridAfter w:val="4"/>
          <w:wAfter w:w="2552" w:type="dxa"/>
          <w:trHeight w:hRule="exact" w:val="855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3F3CD1" w14:textId="77777777" w:rsidR="00D419D5" w:rsidRDefault="00125D4A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19D5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0D0B66" w14:textId="77777777" w:rsidR="00D419D5" w:rsidRPr="00AC2105" w:rsidRDefault="00D419D5" w:rsidP="00EC284B">
            <w:pPr>
              <w:rPr>
                <w:sz w:val="20"/>
              </w:rPr>
            </w:pPr>
            <w:r>
              <w:rPr>
                <w:sz w:val="20"/>
              </w:rPr>
              <w:t>M</w:t>
            </w:r>
            <w:r w:rsidRPr="00AC2105">
              <w:rPr>
                <w:sz w:val="20"/>
              </w:rPr>
              <w:t>ożliwość automatycznego pomiaru opóźnienia potencjałów elektrycznych pomiędzy prawą komorą a poszczególnymi katodami na quadripolarnej elektrodzie lewokomorowej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7B0A11" w14:textId="77777777" w:rsidR="00D419D5" w:rsidRPr="00AC2105" w:rsidRDefault="00D419D5" w:rsidP="00AC2105">
            <w:pPr>
              <w:jc w:val="center"/>
              <w:rPr>
                <w:sz w:val="20"/>
              </w:rPr>
            </w:pPr>
            <w:r w:rsidRPr="00AC2105">
              <w:rPr>
                <w:sz w:val="20"/>
              </w:rPr>
              <w:t>TAK</w:t>
            </w:r>
            <w:r>
              <w:rPr>
                <w:sz w:val="20"/>
              </w:rPr>
              <w:t xml:space="preserve">, </w:t>
            </w:r>
            <w:r w:rsidR="00EC284B">
              <w:rPr>
                <w:sz w:val="20"/>
              </w:rPr>
              <w:t>opisać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E08FD" w14:textId="77777777" w:rsidR="00D419D5" w:rsidRPr="009A4268" w:rsidRDefault="00D419D5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419D5" w:rsidRPr="00E82DB5" w14:paraId="4A86D2A5" w14:textId="77777777" w:rsidTr="00EC284B">
        <w:trPr>
          <w:gridAfter w:val="4"/>
          <w:wAfter w:w="2552" w:type="dxa"/>
          <w:trHeight w:hRule="exact" w:val="853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032C99" w14:textId="77777777" w:rsidR="00D419D5" w:rsidRDefault="00125D4A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419D5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D29650" w14:textId="77777777" w:rsidR="00D419D5" w:rsidRPr="00AC2105" w:rsidRDefault="00D419D5" w:rsidP="00EC284B">
            <w:pPr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Pr="00AC2105">
              <w:rPr>
                <w:sz w:val="20"/>
              </w:rPr>
              <w:t>lgorytm automatycznie dostosowujący opóźnienie A-V w oparciu o natywne przewodzenie  przedsionkowo komorowe umożliwiające wykorzystanie zjawiska fuzji w stymulacji prawokomorowej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DD65C2" w14:textId="77777777" w:rsidR="00D419D5" w:rsidRPr="00AC2105" w:rsidRDefault="00D419D5" w:rsidP="00AC2105">
            <w:pPr>
              <w:jc w:val="center"/>
              <w:rPr>
                <w:sz w:val="20"/>
              </w:rPr>
            </w:pPr>
            <w:r w:rsidRPr="00AC2105">
              <w:rPr>
                <w:sz w:val="20"/>
              </w:rPr>
              <w:t>TAK</w:t>
            </w:r>
            <w:r>
              <w:rPr>
                <w:sz w:val="20"/>
              </w:rPr>
              <w:t xml:space="preserve">, </w:t>
            </w:r>
            <w:r w:rsidR="00EC284B">
              <w:rPr>
                <w:sz w:val="20"/>
              </w:rPr>
              <w:t>opisać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5B67E" w14:textId="77777777" w:rsidR="00D419D5" w:rsidRPr="009A4268" w:rsidRDefault="00D419D5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419D5" w:rsidRPr="00E82DB5" w14:paraId="5C92690D" w14:textId="77777777" w:rsidTr="00EC284B">
        <w:trPr>
          <w:gridAfter w:val="4"/>
          <w:wAfter w:w="2552" w:type="dxa"/>
          <w:trHeight w:hRule="exact" w:val="426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4BD9BC" w14:textId="77777777" w:rsidR="00D419D5" w:rsidRDefault="00125D4A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419D5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ECDA50" w14:textId="77777777" w:rsidR="00555A6F" w:rsidRPr="00AC2105" w:rsidRDefault="00D419D5" w:rsidP="00EC284B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AC2105">
              <w:rPr>
                <w:sz w:val="20"/>
              </w:rPr>
              <w:t>lgorytm pozwalający na unik</w:t>
            </w:r>
            <w:r>
              <w:rPr>
                <w:sz w:val="20"/>
              </w:rPr>
              <w:t>a</w:t>
            </w:r>
            <w:r w:rsidRPr="00AC2105">
              <w:rPr>
                <w:sz w:val="20"/>
              </w:rPr>
              <w:t>nie detekcji załamka T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000D0" w14:textId="77777777" w:rsidR="00D419D5" w:rsidRPr="00AC2105" w:rsidRDefault="00D419D5" w:rsidP="00AC2105">
            <w:pPr>
              <w:jc w:val="center"/>
              <w:rPr>
                <w:sz w:val="20"/>
              </w:rPr>
            </w:pPr>
            <w:r w:rsidRPr="00AC2105">
              <w:rPr>
                <w:sz w:val="20"/>
              </w:rPr>
              <w:t>TA</w:t>
            </w:r>
            <w:r>
              <w:rPr>
                <w:sz w:val="20"/>
              </w:rPr>
              <w:t>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BE58F" w14:textId="77777777" w:rsidR="00D419D5" w:rsidRPr="009A4268" w:rsidRDefault="00D419D5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419D5" w:rsidRPr="00E82DB5" w14:paraId="0F59A78E" w14:textId="77777777" w:rsidTr="00EC284B">
        <w:trPr>
          <w:gridAfter w:val="4"/>
          <w:wAfter w:w="2552" w:type="dxa"/>
          <w:trHeight w:hRule="exact" w:val="560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D50A36" w14:textId="77777777" w:rsidR="00D419D5" w:rsidRDefault="00125D4A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419D5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F5A870" w14:textId="77777777" w:rsidR="00D419D5" w:rsidRPr="00AC2105" w:rsidRDefault="00D419D5" w:rsidP="00EC284B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AC2105">
              <w:rPr>
                <w:sz w:val="20"/>
              </w:rPr>
              <w:t>lgorytm hamujący dostarczenie terapii w przypadku detekcji „trzasków” na elektrodzi</w:t>
            </w:r>
            <w:r w:rsidR="00EC284B">
              <w:rPr>
                <w:sz w:val="20"/>
              </w:rPr>
              <w:t>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4B9D0A" w14:textId="77777777" w:rsidR="00D419D5" w:rsidRPr="00AC2105" w:rsidRDefault="00D419D5" w:rsidP="00EC284B">
            <w:pPr>
              <w:jc w:val="center"/>
              <w:rPr>
                <w:sz w:val="20"/>
              </w:rPr>
            </w:pPr>
            <w:r w:rsidRPr="00AC2105">
              <w:rPr>
                <w:sz w:val="20"/>
              </w:rPr>
              <w:t>TA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465FF" w14:textId="77777777" w:rsidR="00D419D5" w:rsidRPr="009A4268" w:rsidRDefault="00D419D5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419D5" w:rsidRPr="00E82DB5" w14:paraId="0C85A75E" w14:textId="77777777" w:rsidTr="00EC284B">
        <w:trPr>
          <w:gridAfter w:val="4"/>
          <w:wAfter w:w="2552" w:type="dxa"/>
          <w:trHeight w:hRule="exact" w:val="426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7DA3BC" w14:textId="77777777" w:rsidR="00D419D5" w:rsidRDefault="00125D4A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419D5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FF697E" w14:textId="77777777" w:rsidR="00D419D5" w:rsidRPr="00AC2105" w:rsidRDefault="00D419D5" w:rsidP="00EC284B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Pr="00AC2105">
              <w:rPr>
                <w:sz w:val="20"/>
              </w:rPr>
              <w:t>rogramowana szerokość impulsu defibrylacji w obu fazach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7EECE6" w14:textId="77777777" w:rsidR="00D419D5" w:rsidRPr="00AC2105" w:rsidRDefault="00D419D5" w:rsidP="00AC2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32380" w14:textId="77777777" w:rsidR="00D419D5" w:rsidRPr="009A4268" w:rsidRDefault="00D419D5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419D5" w:rsidRPr="00E82DB5" w14:paraId="4046C461" w14:textId="77777777" w:rsidTr="00E135E5">
        <w:trPr>
          <w:gridAfter w:val="4"/>
          <w:wAfter w:w="2552" w:type="dxa"/>
          <w:trHeight w:hRule="exact" w:val="685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7267A8" w14:textId="77777777" w:rsidR="00D419D5" w:rsidRDefault="00D419D5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5D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FFA62D" w14:textId="77777777" w:rsidR="00D419D5" w:rsidRPr="00AC2105" w:rsidRDefault="00D419D5" w:rsidP="00EC284B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Pr="00AC2105">
              <w:rPr>
                <w:sz w:val="20"/>
              </w:rPr>
              <w:t xml:space="preserve">becność </w:t>
            </w:r>
            <w:r w:rsidR="00E7421E">
              <w:rPr>
                <w:sz w:val="20"/>
              </w:rPr>
              <w:t>z</w:t>
            </w:r>
            <w:r w:rsidRPr="00AC2105">
              <w:rPr>
                <w:sz w:val="20"/>
              </w:rPr>
              <w:t>łącza DF1/IS1, DF1/IS4, DF4/IS1, DF4/IS4 do wyboru przez Zamawiająceg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96AF7D" w14:textId="77777777" w:rsidR="00D419D5" w:rsidRPr="00AC2105" w:rsidRDefault="00D419D5" w:rsidP="00AC2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72F85" w14:textId="77777777" w:rsidR="00D419D5" w:rsidRPr="009A4268" w:rsidRDefault="00D419D5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419D5" w:rsidRPr="00E82DB5" w14:paraId="704DB3A2" w14:textId="77777777" w:rsidTr="00D419D5">
        <w:trPr>
          <w:gridAfter w:val="4"/>
          <w:wAfter w:w="2552" w:type="dxa"/>
          <w:trHeight w:hRule="exact" w:val="1558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E88684" w14:textId="77777777" w:rsidR="00D419D5" w:rsidRDefault="00125D4A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419D5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7D6884" w14:textId="77777777" w:rsidR="00D419D5" w:rsidRDefault="00D419D5" w:rsidP="008E1D42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Pr="00AC2105">
              <w:rPr>
                <w:sz w:val="20"/>
              </w:rPr>
              <w:t>lektrody defibrylujące bipolarne kompatybilne z introducerem o rozmiarze</w:t>
            </w:r>
            <w:r>
              <w:rPr>
                <w:sz w:val="20"/>
              </w:rPr>
              <w:t xml:space="preserve"> minimum</w:t>
            </w:r>
            <w:r w:rsidRPr="00AC2105">
              <w:rPr>
                <w:sz w:val="20"/>
              </w:rPr>
              <w:t xml:space="preserve"> 7F</w:t>
            </w:r>
          </w:p>
          <w:p w14:paraId="0A1F85D2" w14:textId="77777777" w:rsidR="00D419D5" w:rsidRDefault="00D419D5" w:rsidP="008E1D42">
            <w:pPr>
              <w:rPr>
                <w:sz w:val="20"/>
              </w:rPr>
            </w:pPr>
          </w:p>
          <w:p w14:paraId="765D721F" w14:textId="77777777" w:rsidR="00D419D5" w:rsidRDefault="00D419D5" w:rsidP="008E1D42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2 punkty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7 F</w:t>
            </w:r>
          </w:p>
          <w:p w14:paraId="79F00F3C" w14:textId="77777777" w:rsidR="00D419D5" w:rsidRDefault="00D419D5" w:rsidP="008E1D42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1 punkt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8 F</w:t>
            </w:r>
          </w:p>
          <w:p w14:paraId="09857A4B" w14:textId="77777777" w:rsidR="00D419D5" w:rsidRPr="00C64226" w:rsidRDefault="00D419D5" w:rsidP="008E1D42">
            <w:pPr>
              <w:rPr>
                <w:sz w:val="20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9 F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B14EB5" w14:textId="66132676" w:rsidR="00D419D5" w:rsidRPr="00AC2105" w:rsidRDefault="00D419D5" w:rsidP="00AC2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ać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7031" w14:textId="77777777" w:rsidR="00D419D5" w:rsidRPr="009A4268" w:rsidRDefault="00D419D5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419D5" w:rsidRPr="00E82DB5" w14:paraId="2D133602" w14:textId="77777777" w:rsidTr="00D419D5">
        <w:trPr>
          <w:gridAfter w:val="4"/>
          <w:wAfter w:w="2552" w:type="dxa"/>
          <w:trHeight w:hRule="exact" w:val="1282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F131A7" w14:textId="77777777" w:rsidR="00D419D5" w:rsidRDefault="00125D4A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419D5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0AD1C6" w14:textId="77777777" w:rsidR="00EC284B" w:rsidRDefault="00EC284B" w:rsidP="00EC284B">
            <w:pPr>
              <w:rPr>
                <w:sz w:val="20"/>
              </w:rPr>
            </w:pPr>
            <w:r>
              <w:rPr>
                <w:sz w:val="20"/>
              </w:rPr>
              <w:t>Możliwość skanowania w polu MRI minimum 1,5 T</w:t>
            </w:r>
          </w:p>
          <w:p w14:paraId="211E6762" w14:textId="77777777" w:rsidR="00EC284B" w:rsidRDefault="00EC284B" w:rsidP="00EC284B">
            <w:pPr>
              <w:rPr>
                <w:sz w:val="20"/>
              </w:rPr>
            </w:pPr>
          </w:p>
          <w:p w14:paraId="2670D4E6" w14:textId="0D579F0F" w:rsidR="00EC284B" w:rsidRDefault="00853015" w:rsidP="00EC284B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</w:t>
            </w:r>
            <w:r w:rsidR="00EC284B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C284B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punkty:wszystkie</w:t>
            </w:r>
            <w:proofErr w:type="spellEnd"/>
            <w:r w:rsidR="00EC284B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 konfiguracje dopuszczone</w:t>
            </w:r>
          </w:p>
          <w:p w14:paraId="51A43B2B" w14:textId="3F547F50" w:rsidR="00EC284B" w:rsidRDefault="00853015" w:rsidP="00EC284B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proofErr w:type="spellStart"/>
            <w:r w:rsidR="00EC284B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punkt:minimum</w:t>
            </w:r>
            <w:proofErr w:type="spellEnd"/>
            <w:r w:rsidR="00EC284B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 jedna konfiguracja dopuszczona</w:t>
            </w:r>
          </w:p>
          <w:p w14:paraId="247EC2A1" w14:textId="07B75E34" w:rsidR="00D419D5" w:rsidRPr="00AC2105" w:rsidRDefault="00D419D5" w:rsidP="00EC284B">
            <w:pPr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FD6472" w14:textId="0BB188F8" w:rsidR="00D419D5" w:rsidRPr="00AC2105" w:rsidRDefault="00D419D5" w:rsidP="00AC2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podać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3279A" w14:textId="77777777" w:rsidR="00D419D5" w:rsidRPr="009A4268" w:rsidRDefault="00D419D5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419D5" w:rsidRPr="00E82DB5" w14:paraId="5246481E" w14:textId="77777777" w:rsidTr="00555A6F">
        <w:trPr>
          <w:gridAfter w:val="4"/>
          <w:wAfter w:w="2552" w:type="dxa"/>
          <w:trHeight w:hRule="exact" w:val="847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0BB654" w14:textId="77777777" w:rsidR="00D419D5" w:rsidRDefault="00125D4A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419D5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5E98EC" w14:textId="77777777" w:rsidR="00D419D5" w:rsidRPr="00AC2105" w:rsidRDefault="00D419D5" w:rsidP="00EC284B">
            <w:pPr>
              <w:jc w:val="both"/>
              <w:rPr>
                <w:sz w:val="20"/>
              </w:rPr>
            </w:pPr>
            <w:r>
              <w:rPr>
                <w:sz w:val="20"/>
              </w:rPr>
              <w:t>Z</w:t>
            </w:r>
            <w:r w:rsidRPr="00AC2105">
              <w:rPr>
                <w:sz w:val="20"/>
              </w:rPr>
              <w:t>estaw do implantacji elektrody lewokomorowe</w:t>
            </w:r>
            <w:r w:rsidR="0013424F">
              <w:rPr>
                <w:sz w:val="20"/>
              </w:rPr>
              <w:t>j</w:t>
            </w:r>
            <w:r w:rsidRPr="00AC2105">
              <w:rPr>
                <w:sz w:val="20"/>
              </w:rPr>
              <w:t xml:space="preserve"> zawierający koszulkę do CS z zintegrowaną zastawką i możliwością podania kontrastu, gdy elektroda </w:t>
            </w:r>
            <w:r w:rsidR="00125D4A">
              <w:rPr>
                <w:sz w:val="20"/>
              </w:rPr>
              <w:t>znajduje się wewnątrz koszulk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1D587E" w14:textId="77777777" w:rsidR="00D419D5" w:rsidRPr="00AC2105" w:rsidRDefault="00125D4A" w:rsidP="00AC2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8D3E9" w14:textId="77777777" w:rsidR="00D419D5" w:rsidRPr="009A4268" w:rsidRDefault="00D419D5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3424F" w:rsidRPr="00E82DB5" w14:paraId="563F8FBD" w14:textId="77777777" w:rsidTr="00853015">
        <w:trPr>
          <w:gridAfter w:val="4"/>
          <w:wAfter w:w="2552" w:type="dxa"/>
          <w:trHeight w:hRule="exact" w:val="1314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4982C2" w14:textId="77777777" w:rsidR="0013424F" w:rsidRDefault="0013424F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2A40D7" w14:textId="77777777" w:rsidR="0013424F" w:rsidRDefault="0013424F" w:rsidP="0013424F">
            <w:pPr>
              <w:rPr>
                <w:sz w:val="20"/>
              </w:rPr>
            </w:pPr>
            <w:r>
              <w:rPr>
                <w:sz w:val="20"/>
              </w:rPr>
              <w:t>W dostępności dla Zamawiającego elektrody czterobiegunowe w 4 różnych kształtach i różnych długościach</w:t>
            </w:r>
          </w:p>
          <w:p w14:paraId="48065564" w14:textId="77777777" w:rsidR="0013424F" w:rsidRDefault="0013424F" w:rsidP="0013424F">
            <w:pPr>
              <w:rPr>
                <w:sz w:val="20"/>
              </w:rPr>
            </w:pPr>
          </w:p>
          <w:p w14:paraId="3606BCA3" w14:textId="77777777" w:rsidR="0013424F" w:rsidRPr="004F3746" w:rsidRDefault="0013424F" w:rsidP="0013424F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izodiametryczne</w:t>
            </w:r>
          </w:p>
          <w:p w14:paraId="3B7F94DA" w14:textId="77777777" w:rsidR="0013424F" w:rsidRDefault="0013424F" w:rsidP="0013424F">
            <w:pPr>
              <w:rPr>
                <w:sz w:val="20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0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nieizodiametryczn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7E4EA8" w14:textId="77777777" w:rsidR="0013424F" w:rsidRDefault="0013424F" w:rsidP="00AC2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, podać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C463F" w14:textId="77777777" w:rsidR="0013424F" w:rsidRPr="009A4268" w:rsidRDefault="0013424F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3424F" w:rsidRPr="00E82DB5" w14:paraId="17F07B40" w14:textId="77777777" w:rsidTr="00BA279B">
        <w:trPr>
          <w:gridAfter w:val="4"/>
          <w:wAfter w:w="2552" w:type="dxa"/>
          <w:trHeight w:hRule="exact" w:val="570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7A2FFB" w14:textId="77777777" w:rsidR="0013424F" w:rsidRDefault="0013424F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8FA6B8" w14:textId="77777777" w:rsidR="0013424F" w:rsidRDefault="0013424F" w:rsidP="0013424F">
            <w:pPr>
              <w:rPr>
                <w:sz w:val="20"/>
              </w:rPr>
            </w:pPr>
            <w:r>
              <w:rPr>
                <w:sz w:val="20"/>
              </w:rPr>
              <w:t xml:space="preserve">W dostępności dla Zamawiającego elektroda lewokomorowa dwubiegunowa o </w:t>
            </w:r>
            <w:r w:rsidR="00BA279B">
              <w:rPr>
                <w:sz w:val="20"/>
              </w:rPr>
              <w:t>najmniejszej dostępnej średnic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FBC852" w14:textId="77777777" w:rsidR="0013424F" w:rsidRDefault="0013424F" w:rsidP="00AC2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0C5C8" w14:textId="77777777" w:rsidR="0013424F" w:rsidRPr="009A4268" w:rsidRDefault="0013424F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419D5" w:rsidRPr="00E82DB5" w14:paraId="302E1218" w14:textId="77777777" w:rsidTr="00E135E5">
        <w:trPr>
          <w:trHeight w:hRule="exact" w:val="1727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F856E" w14:textId="77777777" w:rsidR="00D419D5" w:rsidRDefault="00D419D5" w:rsidP="00470C77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zycja 2</w:t>
            </w:r>
            <w:r w:rsidR="0013424F">
              <w:rPr>
                <w:b/>
                <w:bCs/>
              </w:rPr>
              <w:t>F</w:t>
            </w:r>
            <w:r>
              <w:rPr>
                <w:b/>
                <w:bCs/>
              </w:rPr>
              <w:t>.</w:t>
            </w:r>
            <w:r w:rsidRPr="001236C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troducery</w:t>
            </w:r>
            <w:r w:rsidRPr="001236C5">
              <w:rPr>
                <w:b/>
                <w:bCs/>
              </w:rPr>
              <w:t xml:space="preserve"> </w:t>
            </w:r>
          </w:p>
          <w:p w14:paraId="19962D28" w14:textId="77777777" w:rsidR="00853015" w:rsidRDefault="00853015" w:rsidP="00470C77">
            <w:pPr>
              <w:shd w:val="clear" w:color="auto" w:fill="FFFFFF"/>
              <w:snapToGrid w:val="0"/>
              <w:rPr>
                <w:b/>
                <w:bCs/>
              </w:rPr>
            </w:pPr>
          </w:p>
          <w:p w14:paraId="314F058A" w14:textId="77777777" w:rsidR="00853015" w:rsidRPr="004869BC" w:rsidRDefault="00853015" w:rsidP="00853015">
            <w:pPr>
              <w:shd w:val="clear" w:color="auto" w:fill="FFFFFF"/>
              <w:spacing w:line="250" w:lineRule="exact"/>
              <w:rPr>
                <w:b/>
                <w:bCs/>
                <w:kern w:val="2"/>
              </w:rPr>
            </w:pPr>
            <w:r w:rsidRPr="004869BC">
              <w:rPr>
                <w:b/>
                <w:bCs/>
                <w:sz w:val="22"/>
                <w:szCs w:val="22"/>
              </w:rPr>
              <w:t xml:space="preserve">Nazwa produktu: </w:t>
            </w:r>
          </w:p>
          <w:p w14:paraId="3F9446D7" w14:textId="77777777" w:rsidR="00853015" w:rsidRPr="004869BC" w:rsidRDefault="00853015" w:rsidP="00853015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366E796D" w14:textId="77777777" w:rsidR="00853015" w:rsidRPr="004869BC" w:rsidRDefault="00853015" w:rsidP="00853015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473523D6" w14:textId="77777777" w:rsidR="00853015" w:rsidRDefault="00853015" w:rsidP="00853015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4869BC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  <w:p w14:paraId="7FB507CF" w14:textId="77777777" w:rsidR="00853015" w:rsidRPr="001236C5" w:rsidRDefault="00853015" w:rsidP="00E135E5">
            <w:pPr>
              <w:shd w:val="clear" w:color="auto" w:fill="FFFFFF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5EF98DED" w14:textId="77777777" w:rsidR="00D419D5" w:rsidRPr="00395D9D" w:rsidRDefault="00D419D5" w:rsidP="002C47E9">
            <w:pPr>
              <w:jc w:val="both"/>
              <w:rPr>
                <w:rFonts w:eastAsia="Times New Roman"/>
                <w:kern w:val="0"/>
                <w:lang w:eastAsia="pl-PL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26C6B582" w14:textId="77777777" w:rsidR="00D419D5" w:rsidRPr="00395D9D" w:rsidRDefault="00D419D5" w:rsidP="002C47E9">
            <w:pPr>
              <w:rPr>
                <w:rFonts w:eastAsia="Times New Roman"/>
                <w:kern w:val="0"/>
                <w:lang w:eastAsia="pl-PL"/>
              </w:rPr>
            </w:pPr>
            <w:r w:rsidRPr="00395D9D">
              <w:t>TAK/NIE</w:t>
            </w:r>
          </w:p>
        </w:tc>
      </w:tr>
      <w:tr w:rsidR="00D419D5" w:rsidRPr="00E82DB5" w14:paraId="239D04B4" w14:textId="77777777" w:rsidTr="00470C77">
        <w:trPr>
          <w:gridAfter w:val="4"/>
          <w:wAfter w:w="2552" w:type="dxa"/>
          <w:trHeight w:hRule="exact" w:val="454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7902B3" w14:textId="77777777" w:rsidR="00D419D5" w:rsidRDefault="00D419D5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698105" w14:textId="77777777" w:rsidR="00D419D5" w:rsidRPr="006740D9" w:rsidRDefault="000E608F" w:rsidP="006740D9">
            <w:pPr>
              <w:widowControl/>
              <w:suppressAutoHyphens w:val="0"/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 xml:space="preserve"> Rozmiar 6</w:t>
            </w:r>
            <w:r w:rsidR="00D419D5" w:rsidRPr="006740D9">
              <w:rPr>
                <w:sz w:val="20"/>
              </w:rPr>
              <w:t xml:space="preserve">-16 F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875730" w14:textId="77777777" w:rsidR="00D419D5" w:rsidRPr="00470C77" w:rsidRDefault="00D419D5" w:rsidP="000E608F">
            <w:pPr>
              <w:jc w:val="center"/>
              <w:rPr>
                <w:rFonts w:eastAsia="Times New Roman"/>
                <w:kern w:val="0"/>
                <w:sz w:val="20"/>
                <w:lang w:eastAsia="pl-PL"/>
              </w:rPr>
            </w:pPr>
            <w:r w:rsidRPr="00470C77">
              <w:rPr>
                <w:rFonts w:eastAsia="Times New Roman"/>
                <w:kern w:val="0"/>
                <w:sz w:val="20"/>
                <w:lang w:eastAsia="pl-PL"/>
              </w:rPr>
              <w:t>TA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89306" w14:textId="77777777" w:rsidR="00D419D5" w:rsidRDefault="00D419D5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419D5" w:rsidRPr="00E82DB5" w14:paraId="01F30D7D" w14:textId="77777777" w:rsidTr="00470C77">
        <w:trPr>
          <w:gridAfter w:val="4"/>
          <w:wAfter w:w="2552" w:type="dxa"/>
          <w:trHeight w:hRule="exact" w:val="454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CA37B8" w14:textId="77777777" w:rsidR="00D419D5" w:rsidRDefault="00D419D5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C86EE0" w14:textId="77777777" w:rsidR="00D419D5" w:rsidRPr="006740D9" w:rsidRDefault="00D419D5" w:rsidP="006740D9">
            <w:pPr>
              <w:widowControl/>
              <w:suppressAutoHyphens w:val="0"/>
              <w:spacing w:after="200" w:line="276" w:lineRule="auto"/>
              <w:rPr>
                <w:sz w:val="20"/>
              </w:rPr>
            </w:pPr>
            <w:r w:rsidRPr="006740D9">
              <w:rPr>
                <w:sz w:val="20"/>
              </w:rPr>
              <w:t xml:space="preserve"> Długość koszulki 14 – 25 c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5269D5" w14:textId="77777777" w:rsidR="00D419D5" w:rsidRPr="00470C77" w:rsidRDefault="00D419D5" w:rsidP="00470C77">
            <w:pPr>
              <w:jc w:val="center"/>
              <w:rPr>
                <w:rFonts w:eastAsia="Times New Roman"/>
                <w:kern w:val="0"/>
                <w:sz w:val="20"/>
                <w:lang w:eastAsia="pl-PL"/>
              </w:rPr>
            </w:pPr>
            <w:r w:rsidRPr="00470C77">
              <w:rPr>
                <w:rFonts w:eastAsia="Times New Roman"/>
                <w:kern w:val="0"/>
                <w:sz w:val="20"/>
                <w:lang w:eastAsia="pl-PL"/>
              </w:rPr>
              <w:t>TAK</w:t>
            </w:r>
            <w:r>
              <w:rPr>
                <w:rFonts w:eastAsia="Times New Roman"/>
                <w:kern w:val="0"/>
                <w:sz w:val="20"/>
                <w:lang w:eastAsia="pl-PL"/>
              </w:rPr>
              <w:t>, podać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2DDC7" w14:textId="77777777" w:rsidR="00D419D5" w:rsidRDefault="00D419D5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419D5" w:rsidRPr="00E82DB5" w14:paraId="7EADCA82" w14:textId="77777777" w:rsidTr="00470C77">
        <w:trPr>
          <w:gridAfter w:val="4"/>
          <w:wAfter w:w="2552" w:type="dxa"/>
          <w:trHeight w:hRule="exact" w:val="454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920FE" w14:textId="77777777" w:rsidR="00D419D5" w:rsidRDefault="00D419D5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538D09" w14:textId="77777777" w:rsidR="00D419D5" w:rsidRPr="006740D9" w:rsidRDefault="00D419D5" w:rsidP="006740D9">
            <w:pPr>
              <w:widowControl/>
              <w:suppressAutoHyphens w:val="0"/>
              <w:spacing w:after="200" w:line="276" w:lineRule="auto"/>
              <w:rPr>
                <w:sz w:val="20"/>
              </w:rPr>
            </w:pPr>
            <w:r w:rsidRPr="006740D9">
              <w:rPr>
                <w:sz w:val="20"/>
              </w:rPr>
              <w:t xml:space="preserve"> Kompatybilne z prowadnikiem   0,38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567E2C" w14:textId="77777777" w:rsidR="00D419D5" w:rsidRPr="00470C77" w:rsidRDefault="00D419D5" w:rsidP="00470C77">
            <w:pPr>
              <w:jc w:val="center"/>
              <w:rPr>
                <w:rFonts w:eastAsia="Times New Roman"/>
                <w:kern w:val="0"/>
                <w:sz w:val="20"/>
                <w:lang w:eastAsia="pl-PL"/>
              </w:rPr>
            </w:pPr>
            <w:r w:rsidRPr="00470C77">
              <w:rPr>
                <w:rFonts w:eastAsia="Times New Roman"/>
                <w:kern w:val="0"/>
                <w:sz w:val="20"/>
                <w:lang w:eastAsia="pl-PL"/>
              </w:rPr>
              <w:t>TA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300AD" w14:textId="77777777" w:rsidR="00D419D5" w:rsidRDefault="00D419D5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419D5" w:rsidRPr="00E82DB5" w14:paraId="5C54E7E3" w14:textId="77777777" w:rsidTr="00E135E5">
        <w:trPr>
          <w:gridAfter w:val="4"/>
          <w:wAfter w:w="2552" w:type="dxa"/>
          <w:trHeight w:hRule="exact" w:val="1472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3ED004" w14:textId="77777777" w:rsidR="00D419D5" w:rsidRDefault="00D419D5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BF0DC8" w14:textId="77777777" w:rsidR="00D419D5" w:rsidRPr="006740D9" w:rsidRDefault="00D419D5" w:rsidP="006740D9">
            <w:pPr>
              <w:widowControl/>
              <w:suppressAutoHyphens w:val="0"/>
              <w:spacing w:line="276" w:lineRule="auto"/>
              <w:rPr>
                <w:sz w:val="20"/>
              </w:rPr>
            </w:pPr>
            <w:r w:rsidRPr="006740D9">
              <w:rPr>
                <w:sz w:val="20"/>
              </w:rPr>
              <w:t xml:space="preserve">W zestawie : </w:t>
            </w:r>
          </w:p>
          <w:p w14:paraId="7C8093E2" w14:textId="77777777" w:rsidR="00D419D5" w:rsidRPr="006740D9" w:rsidRDefault="00D419D5" w:rsidP="006740D9">
            <w:pPr>
              <w:widowControl/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0"/>
              </w:rPr>
            </w:pPr>
            <w:r w:rsidRPr="006740D9">
              <w:rPr>
                <w:sz w:val="20"/>
              </w:rPr>
              <w:t xml:space="preserve">igła 18 Ga </w:t>
            </w:r>
          </w:p>
          <w:p w14:paraId="6BB64A52" w14:textId="77777777" w:rsidR="00D419D5" w:rsidRPr="006740D9" w:rsidRDefault="00D419D5" w:rsidP="006740D9">
            <w:pPr>
              <w:widowControl/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0"/>
              </w:rPr>
            </w:pPr>
            <w:r w:rsidRPr="006740D9">
              <w:rPr>
                <w:sz w:val="20"/>
              </w:rPr>
              <w:t>strzykawka</w:t>
            </w:r>
          </w:p>
          <w:p w14:paraId="4B4E2A7E" w14:textId="77777777" w:rsidR="00D419D5" w:rsidRPr="006740D9" w:rsidRDefault="00D419D5" w:rsidP="006740D9">
            <w:pPr>
              <w:widowControl/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0"/>
              </w:rPr>
            </w:pPr>
            <w:r w:rsidRPr="006740D9">
              <w:rPr>
                <w:sz w:val="20"/>
              </w:rPr>
              <w:t>prowadnik 50cm z końcówką „J” 3mm</w:t>
            </w:r>
          </w:p>
          <w:p w14:paraId="10C1039C" w14:textId="77777777" w:rsidR="00D419D5" w:rsidRPr="006740D9" w:rsidRDefault="00D419D5" w:rsidP="006740D9">
            <w:pPr>
              <w:widowControl/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0"/>
              </w:rPr>
            </w:pPr>
            <w:r w:rsidRPr="006740D9">
              <w:rPr>
                <w:sz w:val="20"/>
              </w:rPr>
              <w:t>rozszerzacz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B4375C" w14:textId="77777777" w:rsidR="00D419D5" w:rsidRPr="00470C77" w:rsidRDefault="00D419D5" w:rsidP="00470C77">
            <w:pPr>
              <w:jc w:val="center"/>
              <w:rPr>
                <w:rFonts w:eastAsia="Times New Roman"/>
                <w:kern w:val="0"/>
                <w:sz w:val="20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CAD66" w14:textId="77777777" w:rsidR="00D419D5" w:rsidRDefault="00D419D5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419D5" w:rsidRPr="00E82DB5" w14:paraId="77F0F3DD" w14:textId="77777777" w:rsidTr="00853015">
        <w:trPr>
          <w:gridAfter w:val="4"/>
          <w:wAfter w:w="2552" w:type="dxa"/>
          <w:trHeight w:hRule="exact" w:val="1857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7F9F5" w14:textId="77777777" w:rsidR="00D419D5" w:rsidRDefault="0013424F" w:rsidP="0016461D">
            <w:pPr>
              <w:rPr>
                <w:b/>
                <w:bCs/>
              </w:rPr>
            </w:pPr>
            <w:r>
              <w:rPr>
                <w:b/>
                <w:bCs/>
              </w:rPr>
              <w:t>Pozycja 2G</w:t>
            </w:r>
            <w:r w:rsidR="00D419D5">
              <w:rPr>
                <w:b/>
                <w:bCs/>
              </w:rPr>
              <w:t>.</w:t>
            </w:r>
            <w:r w:rsidR="00D419D5" w:rsidRPr="001236C5">
              <w:rPr>
                <w:b/>
                <w:bCs/>
              </w:rPr>
              <w:t xml:space="preserve"> </w:t>
            </w:r>
            <w:r w:rsidR="00D419D5">
              <w:rPr>
                <w:b/>
                <w:bCs/>
              </w:rPr>
              <w:t>Prowadniki metalowe</w:t>
            </w:r>
          </w:p>
          <w:p w14:paraId="54B382B1" w14:textId="77777777" w:rsidR="00853015" w:rsidRDefault="00853015" w:rsidP="0016461D">
            <w:pPr>
              <w:rPr>
                <w:b/>
                <w:bCs/>
              </w:rPr>
            </w:pPr>
          </w:p>
          <w:p w14:paraId="05A9A4C9" w14:textId="77777777" w:rsidR="00853015" w:rsidRPr="004869BC" w:rsidRDefault="00853015" w:rsidP="00853015">
            <w:pPr>
              <w:shd w:val="clear" w:color="auto" w:fill="FFFFFF"/>
              <w:spacing w:line="250" w:lineRule="exact"/>
              <w:rPr>
                <w:b/>
                <w:bCs/>
                <w:kern w:val="2"/>
              </w:rPr>
            </w:pPr>
            <w:r w:rsidRPr="004869BC">
              <w:rPr>
                <w:b/>
                <w:bCs/>
                <w:sz w:val="22"/>
                <w:szCs w:val="22"/>
              </w:rPr>
              <w:t xml:space="preserve">Nazwa produktu: </w:t>
            </w:r>
          </w:p>
          <w:p w14:paraId="58235662" w14:textId="77777777" w:rsidR="00853015" w:rsidRPr="004869BC" w:rsidRDefault="00853015" w:rsidP="00853015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5EB5E39D" w14:textId="77777777" w:rsidR="00853015" w:rsidRPr="004869BC" w:rsidRDefault="00853015" w:rsidP="00853015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02E9DB1A" w14:textId="77777777" w:rsidR="00853015" w:rsidRDefault="00853015" w:rsidP="00853015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4869BC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  <w:p w14:paraId="4050D465" w14:textId="77777777" w:rsidR="00853015" w:rsidRPr="00D7573E" w:rsidRDefault="00853015" w:rsidP="00E135E5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419D5" w:rsidRPr="00E82DB5" w14:paraId="6E5DE1D0" w14:textId="77777777" w:rsidTr="00D7573E">
        <w:trPr>
          <w:gridAfter w:val="4"/>
          <w:wAfter w:w="2552" w:type="dxa"/>
          <w:trHeight w:hRule="exact" w:val="567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C868EE" w14:textId="77777777" w:rsidR="00D419D5" w:rsidRDefault="00D419D5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6E7836" w14:textId="77777777" w:rsidR="00D419D5" w:rsidRPr="006740D9" w:rsidRDefault="00D419D5" w:rsidP="006740D9">
            <w:pPr>
              <w:widowControl/>
              <w:suppressAutoHyphens w:val="0"/>
              <w:spacing w:line="276" w:lineRule="auto"/>
              <w:ind w:left="720" w:hanging="720"/>
              <w:rPr>
                <w:sz w:val="20"/>
              </w:rPr>
            </w:pPr>
            <w:r w:rsidRPr="006740D9">
              <w:rPr>
                <w:sz w:val="20"/>
              </w:rPr>
              <w:t>Podatna końcówka po obu stronach prowadnik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066BF0" w14:textId="77777777" w:rsidR="00D419D5" w:rsidRPr="00470C77" w:rsidRDefault="00D419D5" w:rsidP="00470C77">
            <w:pPr>
              <w:jc w:val="center"/>
              <w:rPr>
                <w:rFonts w:eastAsia="Times New Roman"/>
                <w:kern w:val="0"/>
                <w:sz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lang w:eastAsia="pl-PL"/>
              </w:rPr>
              <w:t>TA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79222" w14:textId="77777777" w:rsidR="00D419D5" w:rsidRDefault="00D419D5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419D5" w:rsidRPr="00E82DB5" w14:paraId="63DD0BB4" w14:textId="77777777" w:rsidTr="00D7573E">
        <w:trPr>
          <w:gridAfter w:val="4"/>
          <w:wAfter w:w="2552" w:type="dxa"/>
          <w:trHeight w:hRule="exact" w:val="567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ACE2FF" w14:textId="77777777" w:rsidR="00D419D5" w:rsidRDefault="00D419D5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8D22FB" w14:textId="77777777" w:rsidR="00D419D5" w:rsidRPr="006740D9" w:rsidRDefault="00D419D5" w:rsidP="006740D9">
            <w:pPr>
              <w:widowControl/>
              <w:suppressAutoHyphens w:val="0"/>
              <w:spacing w:line="276" w:lineRule="auto"/>
              <w:ind w:left="720" w:hanging="720"/>
              <w:rPr>
                <w:sz w:val="20"/>
              </w:rPr>
            </w:pPr>
            <w:r w:rsidRPr="006740D9">
              <w:rPr>
                <w:sz w:val="20"/>
              </w:rPr>
              <w:t>Krzywizny, średnica i długości do wyboru Zamawiająceg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83E8EE" w14:textId="77777777" w:rsidR="00D419D5" w:rsidRPr="00470C77" w:rsidRDefault="00D419D5" w:rsidP="00470C77">
            <w:pPr>
              <w:jc w:val="center"/>
              <w:rPr>
                <w:rFonts w:eastAsia="Times New Roman"/>
                <w:kern w:val="0"/>
                <w:sz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lang w:eastAsia="pl-PL"/>
              </w:rPr>
              <w:t>TA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B9B9A" w14:textId="77777777" w:rsidR="00D419D5" w:rsidRDefault="00D419D5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419D5" w:rsidRPr="00E82DB5" w14:paraId="5E659664" w14:textId="77777777" w:rsidTr="00D7573E">
        <w:trPr>
          <w:gridAfter w:val="4"/>
          <w:wAfter w:w="2552" w:type="dxa"/>
          <w:trHeight w:hRule="exact" w:val="567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16F167" w14:textId="77777777" w:rsidR="00D419D5" w:rsidRDefault="00D419D5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7C8C5" w14:textId="77777777" w:rsidR="00D419D5" w:rsidRPr="006740D9" w:rsidRDefault="00D419D5" w:rsidP="006740D9">
            <w:pPr>
              <w:widowControl/>
              <w:suppressAutoHyphens w:val="0"/>
              <w:spacing w:line="276" w:lineRule="auto"/>
              <w:ind w:left="720" w:hanging="720"/>
              <w:rPr>
                <w:sz w:val="20"/>
              </w:rPr>
            </w:pPr>
            <w:r w:rsidRPr="006740D9">
              <w:rPr>
                <w:sz w:val="20"/>
              </w:rPr>
              <w:t>Powłoka teflonow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1E0AEE" w14:textId="77777777" w:rsidR="00D419D5" w:rsidRPr="00470C77" w:rsidRDefault="00D419D5" w:rsidP="00470C77">
            <w:pPr>
              <w:jc w:val="center"/>
              <w:rPr>
                <w:rFonts w:eastAsia="Times New Roman"/>
                <w:kern w:val="0"/>
                <w:sz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lang w:eastAsia="pl-PL"/>
              </w:rPr>
              <w:t>TA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60C5F" w14:textId="77777777" w:rsidR="00D419D5" w:rsidRDefault="00D419D5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7A475A28" w14:textId="77777777" w:rsidR="00543337" w:rsidRDefault="00543337" w:rsidP="008D628A">
      <w:pPr>
        <w:pStyle w:val="Tekstpodstawowy"/>
        <w:ind w:firstLine="567"/>
        <w:jc w:val="right"/>
        <w:rPr>
          <w:b/>
          <w:szCs w:val="24"/>
        </w:rPr>
      </w:pPr>
    </w:p>
    <w:p w14:paraId="692A7DD2" w14:textId="77777777" w:rsidR="00853015" w:rsidRDefault="00853015" w:rsidP="00853015">
      <w:pPr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 xml:space="preserve">Parametry zaznaczone „tak” są parametrami granicznymi, których niespełnienie spowoduje odrzucenie oferty. </w:t>
      </w:r>
    </w:p>
    <w:p w14:paraId="1E29C89E" w14:textId="77777777" w:rsidR="00853015" w:rsidRDefault="00853015" w:rsidP="00853015">
      <w:pPr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 xml:space="preserve">Brak opisu będzie traktowany jako brak danego parametru w oferowanej konfiguracji przedmiotu zamówienia. </w:t>
      </w:r>
    </w:p>
    <w:p w14:paraId="44021B62" w14:textId="77777777" w:rsidR="00853015" w:rsidRDefault="00853015" w:rsidP="00853015">
      <w:pPr>
        <w:jc w:val="both"/>
        <w:rPr>
          <w:rFonts w:eastAsia="Times New Roman"/>
          <w:kern w:val="0"/>
          <w:sz w:val="12"/>
          <w:szCs w:val="12"/>
          <w:lang w:eastAsia="pl-PL"/>
        </w:rPr>
      </w:pPr>
    </w:p>
    <w:p w14:paraId="1FE14B1B" w14:textId="77777777" w:rsidR="00853015" w:rsidRDefault="00853015" w:rsidP="00853015">
      <w:pPr>
        <w:spacing w:after="240"/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>Wszystkie parametry muszą być potwierdzone w dołączonych do oferty katalogach, folderach w języku polskim.</w:t>
      </w:r>
    </w:p>
    <w:p w14:paraId="210B0FBF" w14:textId="77777777" w:rsidR="00853015" w:rsidRDefault="00853015" w:rsidP="00853015">
      <w:pPr>
        <w:widowControl/>
        <w:spacing w:line="300" w:lineRule="auto"/>
        <w:ind w:left="1701" w:right="-709" w:hanging="1701"/>
        <w:jc w:val="both"/>
        <w:rPr>
          <w:rFonts w:eastAsia="Times New Roman" w:cs="Arial"/>
          <w:b/>
          <w:kern w:val="0"/>
          <w:sz w:val="20"/>
          <w:szCs w:val="20"/>
          <w:lang w:eastAsia="ar-SA"/>
        </w:rPr>
      </w:pPr>
      <w:r>
        <w:rPr>
          <w:rFonts w:eastAsia="Times New Roman" w:cs="Arial"/>
          <w:b/>
          <w:kern w:val="0"/>
          <w:sz w:val="20"/>
          <w:szCs w:val="20"/>
          <w:lang w:eastAsia="ar-SA"/>
        </w:rPr>
        <w:t xml:space="preserve">Treść oświadczenia wykonawcy: </w:t>
      </w:r>
    </w:p>
    <w:p w14:paraId="4067CA0F" w14:textId="77777777" w:rsidR="00853015" w:rsidRPr="00C30988" w:rsidRDefault="00853015" w:rsidP="00853015">
      <w:pPr>
        <w:widowControl/>
        <w:spacing w:line="300" w:lineRule="auto"/>
        <w:ind w:right="118"/>
        <w:jc w:val="both"/>
        <w:rPr>
          <w:rFonts w:eastAsia="Times New Roman" w:cs="Arial"/>
          <w:kern w:val="0"/>
          <w:sz w:val="20"/>
          <w:szCs w:val="20"/>
          <w:lang w:eastAsia="ar-SA"/>
        </w:rPr>
      </w:pPr>
      <w:r w:rsidRPr="00C30988">
        <w:rPr>
          <w:rFonts w:eastAsia="Times New Roman" w:cs="Arial"/>
          <w:kern w:val="0"/>
          <w:sz w:val="20"/>
          <w:szCs w:val="20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14:paraId="0BE19C01" w14:textId="77777777" w:rsidR="00853015" w:rsidRDefault="00853015" w:rsidP="008D628A">
      <w:pPr>
        <w:pStyle w:val="Tekstpodstawowy"/>
        <w:ind w:firstLine="567"/>
        <w:jc w:val="right"/>
        <w:rPr>
          <w:b/>
          <w:szCs w:val="24"/>
        </w:rPr>
      </w:pPr>
    </w:p>
    <w:sectPr w:rsidR="00853015" w:rsidSect="00C5295B">
      <w:head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ED7F3" w14:textId="77777777" w:rsidR="00C5295B" w:rsidRDefault="00C5295B" w:rsidP="00603410">
      <w:r>
        <w:separator/>
      </w:r>
    </w:p>
  </w:endnote>
  <w:endnote w:type="continuationSeparator" w:id="0">
    <w:p w14:paraId="5FC3D8CC" w14:textId="77777777" w:rsidR="00C5295B" w:rsidRDefault="00C5295B" w:rsidP="0060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80F69" w14:textId="77777777" w:rsidR="00C5295B" w:rsidRDefault="00C5295B" w:rsidP="00603410">
      <w:r>
        <w:separator/>
      </w:r>
    </w:p>
  </w:footnote>
  <w:footnote w:type="continuationSeparator" w:id="0">
    <w:p w14:paraId="3C77092C" w14:textId="77777777" w:rsidR="00C5295B" w:rsidRDefault="00C5295B" w:rsidP="0060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6D480" w14:textId="77777777" w:rsidR="00853015" w:rsidRDefault="00853015" w:rsidP="00853015">
    <w:pPr>
      <w:pStyle w:val="Nagwek"/>
      <w:jc w:val="right"/>
      <w:rPr>
        <w:kern w:val="2"/>
      </w:rPr>
    </w:pPr>
    <w:r>
      <w:t>Załącznik nr 2b do SWZ</w:t>
    </w:r>
  </w:p>
  <w:p w14:paraId="1093024D" w14:textId="77777777" w:rsidR="00853015" w:rsidRDefault="00853015" w:rsidP="00853015">
    <w:pPr>
      <w:pStyle w:val="Nagwek"/>
      <w:jc w:val="right"/>
      <w:rPr>
        <w:kern w:val="2"/>
      </w:rPr>
    </w:pPr>
    <w:r>
      <w:t>Załącznik nr ......do Umowy</w:t>
    </w:r>
  </w:p>
  <w:p w14:paraId="72CC089B" w14:textId="77777777" w:rsidR="00853015" w:rsidRDefault="00853015" w:rsidP="00853015">
    <w:pPr>
      <w:pStyle w:val="Nagwek"/>
      <w:jc w:val="right"/>
    </w:pPr>
  </w:p>
  <w:p w14:paraId="18730AD6" w14:textId="77777777" w:rsidR="00853015" w:rsidRDefault="00853015" w:rsidP="00853015">
    <w:pPr>
      <w:pStyle w:val="Nagwek"/>
      <w:jc w:val="right"/>
      <w:rPr>
        <w:b/>
        <w:bCs/>
      </w:rPr>
    </w:pPr>
    <w:r>
      <w:rPr>
        <w:b/>
        <w:bCs/>
      </w:rPr>
      <w:t>EZ/19/2024/MW</w:t>
    </w:r>
  </w:p>
  <w:p w14:paraId="264661B2" w14:textId="77777777" w:rsidR="00853015" w:rsidRDefault="008530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42C27"/>
    <w:multiLevelType w:val="hybridMultilevel"/>
    <w:tmpl w:val="4142F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64EB8"/>
    <w:multiLevelType w:val="hybridMultilevel"/>
    <w:tmpl w:val="FF7E0E96"/>
    <w:lvl w:ilvl="0" w:tplc="D9261A1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72B0B"/>
    <w:multiLevelType w:val="hybridMultilevel"/>
    <w:tmpl w:val="228A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F7DE4"/>
    <w:multiLevelType w:val="hybridMultilevel"/>
    <w:tmpl w:val="0738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964511">
    <w:abstractNumId w:val="0"/>
  </w:num>
  <w:num w:numId="2" w16cid:durableId="537281548">
    <w:abstractNumId w:val="3"/>
  </w:num>
  <w:num w:numId="3" w16cid:durableId="101653426">
    <w:abstractNumId w:val="2"/>
  </w:num>
  <w:num w:numId="4" w16cid:durableId="1927182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63"/>
    <w:rsid w:val="00003B64"/>
    <w:rsid w:val="00003DEA"/>
    <w:rsid w:val="00004082"/>
    <w:rsid w:val="00014E2D"/>
    <w:rsid w:val="00015F06"/>
    <w:rsid w:val="00016BC4"/>
    <w:rsid w:val="00056822"/>
    <w:rsid w:val="00056E88"/>
    <w:rsid w:val="00057515"/>
    <w:rsid w:val="0006605A"/>
    <w:rsid w:val="00072587"/>
    <w:rsid w:val="000903D8"/>
    <w:rsid w:val="00094752"/>
    <w:rsid w:val="000B7B12"/>
    <w:rsid w:val="000C797C"/>
    <w:rsid w:val="000D7ADE"/>
    <w:rsid w:val="000E12FF"/>
    <w:rsid w:val="000E608F"/>
    <w:rsid w:val="000E7ABE"/>
    <w:rsid w:val="000F124D"/>
    <w:rsid w:val="0010780C"/>
    <w:rsid w:val="00112253"/>
    <w:rsid w:val="00117137"/>
    <w:rsid w:val="00117D65"/>
    <w:rsid w:val="0012226E"/>
    <w:rsid w:val="001236C5"/>
    <w:rsid w:val="00125D4A"/>
    <w:rsid w:val="001315A8"/>
    <w:rsid w:val="00133EDB"/>
    <w:rsid w:val="0013424F"/>
    <w:rsid w:val="00137BC3"/>
    <w:rsid w:val="00157F8D"/>
    <w:rsid w:val="00161E0C"/>
    <w:rsid w:val="0016461D"/>
    <w:rsid w:val="00164977"/>
    <w:rsid w:val="00167445"/>
    <w:rsid w:val="001710E8"/>
    <w:rsid w:val="00185144"/>
    <w:rsid w:val="001B3DC6"/>
    <w:rsid w:val="001B4F53"/>
    <w:rsid w:val="001D5831"/>
    <w:rsid w:val="001D5D90"/>
    <w:rsid w:val="001D793D"/>
    <w:rsid w:val="001D7BA0"/>
    <w:rsid w:val="001E52BB"/>
    <w:rsid w:val="001F285B"/>
    <w:rsid w:val="002075FA"/>
    <w:rsid w:val="00232720"/>
    <w:rsid w:val="00233FBA"/>
    <w:rsid w:val="0025374E"/>
    <w:rsid w:val="00256F98"/>
    <w:rsid w:val="00267910"/>
    <w:rsid w:val="002761E4"/>
    <w:rsid w:val="00294D42"/>
    <w:rsid w:val="002A0CA3"/>
    <w:rsid w:val="002A1CC7"/>
    <w:rsid w:val="002C47E9"/>
    <w:rsid w:val="002D0563"/>
    <w:rsid w:val="002D0E76"/>
    <w:rsid w:val="002F33C6"/>
    <w:rsid w:val="0031421D"/>
    <w:rsid w:val="00324676"/>
    <w:rsid w:val="003503D4"/>
    <w:rsid w:val="00351308"/>
    <w:rsid w:val="00353322"/>
    <w:rsid w:val="00362547"/>
    <w:rsid w:val="0038083C"/>
    <w:rsid w:val="003846BF"/>
    <w:rsid w:val="003A243A"/>
    <w:rsid w:val="003A4A8F"/>
    <w:rsid w:val="003B0A5F"/>
    <w:rsid w:val="003C387D"/>
    <w:rsid w:val="003C69E1"/>
    <w:rsid w:val="003D646C"/>
    <w:rsid w:val="00434AB6"/>
    <w:rsid w:val="00442340"/>
    <w:rsid w:val="004473D8"/>
    <w:rsid w:val="00467B9A"/>
    <w:rsid w:val="00470C77"/>
    <w:rsid w:val="004752A7"/>
    <w:rsid w:val="004803A4"/>
    <w:rsid w:val="00496259"/>
    <w:rsid w:val="004D31AB"/>
    <w:rsid w:val="004E4AAA"/>
    <w:rsid w:val="004F1B37"/>
    <w:rsid w:val="004F2D78"/>
    <w:rsid w:val="00511D2A"/>
    <w:rsid w:val="005340E4"/>
    <w:rsid w:val="0053464A"/>
    <w:rsid w:val="00543337"/>
    <w:rsid w:val="00555A6F"/>
    <w:rsid w:val="00581E64"/>
    <w:rsid w:val="005B49A1"/>
    <w:rsid w:val="005D05BE"/>
    <w:rsid w:val="005D5152"/>
    <w:rsid w:val="005E6966"/>
    <w:rsid w:val="005E78B4"/>
    <w:rsid w:val="005F47F2"/>
    <w:rsid w:val="005F4ED1"/>
    <w:rsid w:val="005F5634"/>
    <w:rsid w:val="005F5814"/>
    <w:rsid w:val="005F5D62"/>
    <w:rsid w:val="005F7209"/>
    <w:rsid w:val="00603410"/>
    <w:rsid w:val="00604944"/>
    <w:rsid w:val="00614C1B"/>
    <w:rsid w:val="00632B0B"/>
    <w:rsid w:val="00673F29"/>
    <w:rsid w:val="006740D9"/>
    <w:rsid w:val="0068005B"/>
    <w:rsid w:val="006850C3"/>
    <w:rsid w:val="00685363"/>
    <w:rsid w:val="006867D8"/>
    <w:rsid w:val="006B1DC0"/>
    <w:rsid w:val="006B33E2"/>
    <w:rsid w:val="006D10C3"/>
    <w:rsid w:val="006D2C52"/>
    <w:rsid w:val="006E4A9B"/>
    <w:rsid w:val="006E603F"/>
    <w:rsid w:val="006E74EB"/>
    <w:rsid w:val="006F36B1"/>
    <w:rsid w:val="0071499E"/>
    <w:rsid w:val="00727633"/>
    <w:rsid w:val="00731549"/>
    <w:rsid w:val="007452C1"/>
    <w:rsid w:val="00766774"/>
    <w:rsid w:val="007679AF"/>
    <w:rsid w:val="00775976"/>
    <w:rsid w:val="00784174"/>
    <w:rsid w:val="0078432F"/>
    <w:rsid w:val="007846F9"/>
    <w:rsid w:val="0078553B"/>
    <w:rsid w:val="007D37F4"/>
    <w:rsid w:val="007D3D7E"/>
    <w:rsid w:val="007D7C3C"/>
    <w:rsid w:val="007E4631"/>
    <w:rsid w:val="007E668B"/>
    <w:rsid w:val="007F5929"/>
    <w:rsid w:val="00820253"/>
    <w:rsid w:val="00834C2B"/>
    <w:rsid w:val="00853015"/>
    <w:rsid w:val="00857946"/>
    <w:rsid w:val="00873CAA"/>
    <w:rsid w:val="00877FBE"/>
    <w:rsid w:val="008840F4"/>
    <w:rsid w:val="00893190"/>
    <w:rsid w:val="008A18A8"/>
    <w:rsid w:val="008A7539"/>
    <w:rsid w:val="008B15B7"/>
    <w:rsid w:val="008B19C0"/>
    <w:rsid w:val="008B64E2"/>
    <w:rsid w:val="008C5CAC"/>
    <w:rsid w:val="008D628A"/>
    <w:rsid w:val="008D7398"/>
    <w:rsid w:val="008E1D42"/>
    <w:rsid w:val="008E5A3D"/>
    <w:rsid w:val="008E65C1"/>
    <w:rsid w:val="008F51EA"/>
    <w:rsid w:val="00910551"/>
    <w:rsid w:val="00912168"/>
    <w:rsid w:val="009127C1"/>
    <w:rsid w:val="00914BA2"/>
    <w:rsid w:val="00917D76"/>
    <w:rsid w:val="00942246"/>
    <w:rsid w:val="00963530"/>
    <w:rsid w:val="00975511"/>
    <w:rsid w:val="009975C9"/>
    <w:rsid w:val="009A4268"/>
    <w:rsid w:val="009B78A8"/>
    <w:rsid w:val="009D0404"/>
    <w:rsid w:val="009D3DF1"/>
    <w:rsid w:val="009D3F76"/>
    <w:rsid w:val="009E7432"/>
    <w:rsid w:val="009E7557"/>
    <w:rsid w:val="009F3D7C"/>
    <w:rsid w:val="009F776F"/>
    <w:rsid w:val="00A034F3"/>
    <w:rsid w:val="00A05F72"/>
    <w:rsid w:val="00A11AF7"/>
    <w:rsid w:val="00A262C3"/>
    <w:rsid w:val="00A4395E"/>
    <w:rsid w:val="00A459A7"/>
    <w:rsid w:val="00A91C21"/>
    <w:rsid w:val="00A93C29"/>
    <w:rsid w:val="00AA4F5B"/>
    <w:rsid w:val="00AB2DA3"/>
    <w:rsid w:val="00AB35CA"/>
    <w:rsid w:val="00AC2105"/>
    <w:rsid w:val="00AE190A"/>
    <w:rsid w:val="00AE437F"/>
    <w:rsid w:val="00AE5B1E"/>
    <w:rsid w:val="00AE5D5C"/>
    <w:rsid w:val="00AF0963"/>
    <w:rsid w:val="00B00559"/>
    <w:rsid w:val="00B00BA4"/>
    <w:rsid w:val="00B030BB"/>
    <w:rsid w:val="00B25201"/>
    <w:rsid w:val="00B76751"/>
    <w:rsid w:val="00B82C98"/>
    <w:rsid w:val="00B87C6C"/>
    <w:rsid w:val="00B93196"/>
    <w:rsid w:val="00BA279B"/>
    <w:rsid w:val="00BD0604"/>
    <w:rsid w:val="00BD5675"/>
    <w:rsid w:val="00C10D2E"/>
    <w:rsid w:val="00C12036"/>
    <w:rsid w:val="00C1343E"/>
    <w:rsid w:val="00C25750"/>
    <w:rsid w:val="00C300F4"/>
    <w:rsid w:val="00C350E0"/>
    <w:rsid w:val="00C361FD"/>
    <w:rsid w:val="00C43B36"/>
    <w:rsid w:val="00C5295B"/>
    <w:rsid w:val="00C64226"/>
    <w:rsid w:val="00C6623E"/>
    <w:rsid w:val="00C70F14"/>
    <w:rsid w:val="00C74EA9"/>
    <w:rsid w:val="00C843A3"/>
    <w:rsid w:val="00C8508F"/>
    <w:rsid w:val="00C90166"/>
    <w:rsid w:val="00C90F20"/>
    <w:rsid w:val="00CB4794"/>
    <w:rsid w:val="00CC1B8E"/>
    <w:rsid w:val="00CC798B"/>
    <w:rsid w:val="00CD10A5"/>
    <w:rsid w:val="00CE1E97"/>
    <w:rsid w:val="00CF05A2"/>
    <w:rsid w:val="00D01912"/>
    <w:rsid w:val="00D02D43"/>
    <w:rsid w:val="00D301D9"/>
    <w:rsid w:val="00D34208"/>
    <w:rsid w:val="00D3644F"/>
    <w:rsid w:val="00D419D5"/>
    <w:rsid w:val="00D528B1"/>
    <w:rsid w:val="00D7573E"/>
    <w:rsid w:val="00D75DD1"/>
    <w:rsid w:val="00D81CA9"/>
    <w:rsid w:val="00D93C8D"/>
    <w:rsid w:val="00D94216"/>
    <w:rsid w:val="00DA7068"/>
    <w:rsid w:val="00DB75F2"/>
    <w:rsid w:val="00DC0561"/>
    <w:rsid w:val="00DC4E81"/>
    <w:rsid w:val="00DC5391"/>
    <w:rsid w:val="00DC596D"/>
    <w:rsid w:val="00DD518A"/>
    <w:rsid w:val="00DD6B79"/>
    <w:rsid w:val="00DF631A"/>
    <w:rsid w:val="00E135E5"/>
    <w:rsid w:val="00E14F0F"/>
    <w:rsid w:val="00E154B2"/>
    <w:rsid w:val="00E200DD"/>
    <w:rsid w:val="00E21BAA"/>
    <w:rsid w:val="00E21D47"/>
    <w:rsid w:val="00E30A15"/>
    <w:rsid w:val="00E549AC"/>
    <w:rsid w:val="00E67943"/>
    <w:rsid w:val="00E73B8A"/>
    <w:rsid w:val="00E7421E"/>
    <w:rsid w:val="00E82DB5"/>
    <w:rsid w:val="00E85129"/>
    <w:rsid w:val="00E927B4"/>
    <w:rsid w:val="00E97B49"/>
    <w:rsid w:val="00EA03AE"/>
    <w:rsid w:val="00EC284B"/>
    <w:rsid w:val="00EC62D7"/>
    <w:rsid w:val="00ED58CE"/>
    <w:rsid w:val="00EE1BEB"/>
    <w:rsid w:val="00EE2B51"/>
    <w:rsid w:val="00EF1B5C"/>
    <w:rsid w:val="00F01A75"/>
    <w:rsid w:val="00F068E2"/>
    <w:rsid w:val="00F30B3A"/>
    <w:rsid w:val="00F3108A"/>
    <w:rsid w:val="00F31D2E"/>
    <w:rsid w:val="00F411D2"/>
    <w:rsid w:val="00F508C6"/>
    <w:rsid w:val="00F529D0"/>
    <w:rsid w:val="00F53763"/>
    <w:rsid w:val="00F63342"/>
    <w:rsid w:val="00F676B2"/>
    <w:rsid w:val="00F7493F"/>
    <w:rsid w:val="00F7794B"/>
    <w:rsid w:val="00F84139"/>
    <w:rsid w:val="00F84B30"/>
    <w:rsid w:val="00F867DA"/>
    <w:rsid w:val="00F96A37"/>
    <w:rsid w:val="00FA4EB7"/>
    <w:rsid w:val="00FA556D"/>
    <w:rsid w:val="00FA6F1F"/>
    <w:rsid w:val="00FB34CD"/>
    <w:rsid w:val="00FC61CF"/>
    <w:rsid w:val="00FD1986"/>
    <w:rsid w:val="00FD645E"/>
    <w:rsid w:val="00FD72B5"/>
    <w:rsid w:val="00FE3DA0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ACB40"/>
  <w15:docId w15:val="{75FA1693-A371-414A-A1FA-1EA9048E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FB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25201"/>
    <w:pPr>
      <w:spacing w:after="283"/>
    </w:pPr>
    <w:rPr>
      <w:rFonts w:eastAsia="Times New Roman"/>
      <w:kern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52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62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3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41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3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41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986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FD322-AA88-496C-9E0F-5E7F177A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4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1</dc:creator>
  <cp:lastModifiedBy>ZamPub</cp:lastModifiedBy>
  <cp:revision>5</cp:revision>
  <cp:lastPrinted>2024-03-28T11:22:00Z</cp:lastPrinted>
  <dcterms:created xsi:type="dcterms:W3CDTF">2024-03-15T10:03:00Z</dcterms:created>
  <dcterms:modified xsi:type="dcterms:W3CDTF">2024-03-28T11:22:00Z</dcterms:modified>
</cp:coreProperties>
</file>